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46" w:rsidRPr="00205AC7" w:rsidRDefault="00124246" w:rsidP="00124246">
      <w:pPr>
        <w:ind w:right="76"/>
        <w:jc w:val="center"/>
        <w:rPr>
          <w:sz w:val="28"/>
          <w:szCs w:val="28"/>
        </w:rPr>
      </w:pPr>
      <w:r w:rsidRPr="00205AC7">
        <w:rPr>
          <w:sz w:val="28"/>
          <w:szCs w:val="28"/>
        </w:rPr>
        <w:t>Министерство образования и науки Челябинской области</w:t>
      </w:r>
    </w:p>
    <w:p w:rsidR="00124246" w:rsidRPr="00205AC7" w:rsidRDefault="00124246" w:rsidP="00124246">
      <w:pPr>
        <w:suppressAutoHyphens/>
        <w:adjustRightInd w:val="0"/>
        <w:jc w:val="center"/>
        <w:rPr>
          <w:sz w:val="28"/>
          <w:szCs w:val="28"/>
        </w:rPr>
      </w:pPr>
      <w:r w:rsidRPr="00205AC7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24246" w:rsidRPr="00205AC7" w:rsidRDefault="00124246" w:rsidP="00124246">
      <w:pPr>
        <w:suppressAutoHyphens/>
        <w:adjustRightInd w:val="0"/>
        <w:jc w:val="center"/>
        <w:rPr>
          <w:sz w:val="28"/>
          <w:szCs w:val="28"/>
        </w:rPr>
      </w:pPr>
      <w:r w:rsidRPr="00205AC7">
        <w:rPr>
          <w:sz w:val="28"/>
          <w:szCs w:val="28"/>
        </w:rPr>
        <w:t>«Каслинский промышленно – гуманитарный техникум»</w:t>
      </w:r>
    </w:p>
    <w:p w:rsidR="00124246" w:rsidRPr="000F0FB2" w:rsidRDefault="00197778" w:rsidP="00124246">
      <w:pPr>
        <w:jc w:val="center"/>
        <w:rPr>
          <w:sz w:val="28"/>
          <w:szCs w:val="28"/>
        </w:rPr>
      </w:pPr>
      <w:r w:rsidRPr="000F0FB2">
        <w:rPr>
          <w:sz w:val="28"/>
          <w:szCs w:val="28"/>
        </w:rPr>
        <w:t>ВЕРХНЕУФАЛЕЙСКИЙ ФИЛИАЛ</w:t>
      </w:r>
    </w:p>
    <w:p w:rsidR="00124246" w:rsidRDefault="00124246" w:rsidP="00EE0C79">
      <w:pPr>
        <w:jc w:val="center"/>
      </w:pPr>
    </w:p>
    <w:p w:rsidR="00120838" w:rsidRDefault="00120838" w:rsidP="00120838">
      <w:pPr>
        <w:jc w:val="center"/>
        <w:rPr>
          <w:rFonts w:eastAsia="Courier New"/>
          <w:color w:val="000000"/>
          <w:lang w:eastAsia="ar-SA" w:bidi="ru-RU"/>
        </w:rPr>
      </w:pPr>
    </w:p>
    <w:p w:rsidR="00120838" w:rsidRDefault="00120838" w:rsidP="00120838">
      <w:pPr>
        <w:jc w:val="center"/>
        <w:rPr>
          <w:rFonts w:ascii="Courier New" w:hAnsi="Courier New" w:cs="Courier New"/>
        </w:rPr>
      </w:pPr>
    </w:p>
    <w:p w:rsidR="00120838" w:rsidRDefault="00120838" w:rsidP="00120838">
      <w:pPr>
        <w:jc w:val="center"/>
      </w:pPr>
    </w:p>
    <w:p w:rsidR="00120838" w:rsidRDefault="00120838" w:rsidP="00120838">
      <w:pPr>
        <w:jc w:val="center"/>
      </w:pPr>
    </w:p>
    <w:p w:rsidR="00120838" w:rsidRDefault="00120838" w:rsidP="00120838">
      <w:pPr>
        <w:jc w:val="center"/>
      </w:pPr>
    </w:p>
    <w:p w:rsidR="00120838" w:rsidRDefault="00120838" w:rsidP="00120838">
      <w:pPr>
        <w:jc w:val="center"/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97778" w:rsidRDefault="00197778" w:rsidP="00120838">
      <w:pPr>
        <w:jc w:val="center"/>
        <w:rPr>
          <w:b/>
          <w:sz w:val="32"/>
          <w:szCs w:val="32"/>
        </w:rPr>
      </w:pPr>
    </w:p>
    <w:p w:rsidR="00197778" w:rsidRDefault="00197778" w:rsidP="00120838">
      <w:pPr>
        <w:jc w:val="center"/>
        <w:rPr>
          <w:b/>
          <w:sz w:val="32"/>
          <w:szCs w:val="32"/>
        </w:rPr>
      </w:pPr>
    </w:p>
    <w:p w:rsidR="00197778" w:rsidRDefault="00197778" w:rsidP="00120838">
      <w:pPr>
        <w:jc w:val="center"/>
        <w:rPr>
          <w:b/>
          <w:sz w:val="32"/>
          <w:szCs w:val="32"/>
        </w:rPr>
      </w:pPr>
    </w:p>
    <w:p w:rsidR="00197778" w:rsidRPr="00FD34AC" w:rsidRDefault="00197778" w:rsidP="00197778">
      <w:pPr>
        <w:keepNext/>
        <w:numPr>
          <w:ilvl w:val="0"/>
          <w:numId w:val="27"/>
        </w:numPr>
        <w:tabs>
          <w:tab w:val="num" w:pos="0"/>
        </w:tabs>
        <w:suppressAutoHyphens/>
        <w:autoSpaceDE w:val="0"/>
        <w:spacing w:line="360" w:lineRule="auto"/>
        <w:ind w:left="0" w:firstLine="0"/>
        <w:jc w:val="center"/>
        <w:outlineLvl w:val="0"/>
        <w:rPr>
          <w:rFonts w:cs="Calibri"/>
          <w:b/>
          <w:sz w:val="28"/>
          <w:szCs w:val="28"/>
        </w:rPr>
      </w:pPr>
      <w:r w:rsidRPr="00FD34AC">
        <w:rPr>
          <w:rFonts w:cs="Calibri"/>
          <w:b/>
          <w:sz w:val="28"/>
          <w:szCs w:val="28"/>
        </w:rPr>
        <w:t xml:space="preserve">РАБОЧАЯ ПРОГРАММА </w:t>
      </w:r>
      <w:r>
        <w:rPr>
          <w:rFonts w:cs="Calibri"/>
          <w:b/>
          <w:sz w:val="28"/>
          <w:szCs w:val="28"/>
        </w:rPr>
        <w:t>УЧЕБНОЙ ДИСЦИПЛИНЫ</w:t>
      </w:r>
    </w:p>
    <w:p w:rsidR="00120838" w:rsidRPr="00470329" w:rsidRDefault="00470329" w:rsidP="00120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470329">
        <w:rPr>
          <w:b/>
          <w:bCs/>
          <w:sz w:val="32"/>
          <w:szCs w:val="32"/>
        </w:rPr>
        <w:t xml:space="preserve">ПМ.01. </w:t>
      </w:r>
      <w:r w:rsidR="00120838" w:rsidRPr="00470329">
        <w:rPr>
          <w:b/>
          <w:sz w:val="32"/>
          <w:szCs w:val="32"/>
        </w:rPr>
        <w:t xml:space="preserve">Подготовка и осуществление технологических </w:t>
      </w:r>
    </w:p>
    <w:p w:rsidR="00197345" w:rsidRPr="00197778" w:rsidRDefault="00120838" w:rsidP="0019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470329">
        <w:rPr>
          <w:b/>
          <w:sz w:val="32"/>
          <w:szCs w:val="32"/>
        </w:rPr>
        <w:t xml:space="preserve">процессов изготовления сварных </w:t>
      </w:r>
      <w:r w:rsidRPr="00197778">
        <w:rPr>
          <w:b/>
          <w:sz w:val="28"/>
          <w:szCs w:val="28"/>
        </w:rPr>
        <w:t>конструкций</w:t>
      </w:r>
    </w:p>
    <w:p w:rsidR="00197345" w:rsidRPr="00197778" w:rsidRDefault="00197778" w:rsidP="0019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ДК</w:t>
      </w:r>
      <w:r w:rsidRPr="00197778">
        <w:rPr>
          <w:b/>
          <w:sz w:val="28"/>
          <w:szCs w:val="28"/>
        </w:rPr>
        <w:t xml:space="preserve">.01.02. Основное оборудование для производства </w:t>
      </w:r>
    </w:p>
    <w:p w:rsidR="00120838" w:rsidRPr="00197778" w:rsidRDefault="00197778" w:rsidP="0019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</w:t>
      </w:r>
      <w:r w:rsidRPr="00197778">
        <w:rPr>
          <w:b/>
          <w:sz w:val="28"/>
          <w:szCs w:val="28"/>
        </w:rPr>
        <w:t>варных конструкций</w:t>
      </w:r>
    </w:p>
    <w:p w:rsidR="00197778" w:rsidRPr="00414E0A" w:rsidRDefault="00197778" w:rsidP="00197778">
      <w:pPr>
        <w:spacing w:line="360" w:lineRule="auto"/>
        <w:jc w:val="center"/>
        <w:rPr>
          <w:b/>
          <w:sz w:val="28"/>
          <w:szCs w:val="28"/>
        </w:rPr>
      </w:pPr>
      <w:r w:rsidRPr="00414E0A">
        <w:rPr>
          <w:rFonts w:cs="Calibri"/>
          <w:b/>
          <w:spacing w:val="-1"/>
          <w:sz w:val="28"/>
          <w:szCs w:val="28"/>
        </w:rPr>
        <w:t xml:space="preserve">по специальности </w:t>
      </w:r>
      <w:r w:rsidRPr="00414E0A">
        <w:rPr>
          <w:b/>
          <w:sz w:val="28"/>
          <w:szCs w:val="28"/>
        </w:rPr>
        <w:t>22.02.06 Сварочное производство</w:t>
      </w:r>
    </w:p>
    <w:p w:rsidR="00197778" w:rsidRDefault="00197778" w:rsidP="00197778">
      <w:pPr>
        <w:jc w:val="center"/>
        <w:rPr>
          <w:sz w:val="28"/>
          <w:szCs w:val="28"/>
        </w:rPr>
      </w:pPr>
    </w:p>
    <w:p w:rsidR="00197778" w:rsidRDefault="00197778" w:rsidP="00197778">
      <w:pPr>
        <w:jc w:val="center"/>
        <w:rPr>
          <w:sz w:val="28"/>
          <w:szCs w:val="28"/>
        </w:rPr>
      </w:pPr>
    </w:p>
    <w:p w:rsidR="00197778" w:rsidRPr="00414E0A" w:rsidRDefault="00197778" w:rsidP="00197778">
      <w:pPr>
        <w:jc w:val="center"/>
        <w:rPr>
          <w:b/>
          <w:sz w:val="28"/>
          <w:szCs w:val="28"/>
        </w:rPr>
      </w:pPr>
      <w:r w:rsidRPr="00414E0A">
        <w:rPr>
          <w:b/>
          <w:sz w:val="28"/>
          <w:szCs w:val="28"/>
        </w:rPr>
        <w:t xml:space="preserve">Форма обучения: </w:t>
      </w:r>
      <w:r w:rsidRPr="00B7570A">
        <w:rPr>
          <w:sz w:val="28"/>
          <w:szCs w:val="28"/>
        </w:rPr>
        <w:t>очная</w:t>
      </w:r>
    </w:p>
    <w:p w:rsidR="00040841" w:rsidRDefault="00040841" w:rsidP="00120838">
      <w:pPr>
        <w:jc w:val="center"/>
        <w:rPr>
          <w:sz w:val="28"/>
          <w:szCs w:val="28"/>
        </w:rPr>
      </w:pPr>
    </w:p>
    <w:p w:rsidR="00120838" w:rsidRDefault="00120838" w:rsidP="00120838">
      <w:pPr>
        <w:jc w:val="center"/>
        <w:rPr>
          <w:sz w:val="28"/>
          <w:szCs w:val="28"/>
        </w:rPr>
      </w:pPr>
    </w:p>
    <w:p w:rsidR="00120838" w:rsidRDefault="00120838" w:rsidP="00120838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B7570A" w:rsidRDefault="00B7570A" w:rsidP="00120838">
      <w:pPr>
        <w:jc w:val="center"/>
        <w:rPr>
          <w:b/>
          <w:sz w:val="32"/>
          <w:szCs w:val="32"/>
        </w:rPr>
      </w:pPr>
    </w:p>
    <w:p w:rsidR="00124246" w:rsidRDefault="00124246" w:rsidP="00120838">
      <w:pPr>
        <w:jc w:val="center"/>
        <w:rPr>
          <w:b/>
          <w:sz w:val="32"/>
          <w:szCs w:val="32"/>
        </w:rPr>
      </w:pPr>
    </w:p>
    <w:p w:rsidR="00120838" w:rsidRDefault="00120838" w:rsidP="00197778">
      <w:pPr>
        <w:rPr>
          <w:b/>
          <w:sz w:val="32"/>
          <w:szCs w:val="32"/>
        </w:rPr>
      </w:pPr>
    </w:p>
    <w:p w:rsidR="00BC751A" w:rsidRDefault="00BC751A" w:rsidP="00120838">
      <w:pPr>
        <w:jc w:val="center"/>
        <w:rPr>
          <w:b/>
          <w:sz w:val="32"/>
          <w:szCs w:val="32"/>
        </w:rPr>
      </w:pPr>
    </w:p>
    <w:p w:rsidR="00120838" w:rsidRPr="00286B8E" w:rsidRDefault="00197778" w:rsidP="001208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</w:t>
      </w:r>
      <w:r w:rsidR="00120838" w:rsidRPr="00286B8E">
        <w:rPr>
          <w:sz w:val="28"/>
          <w:szCs w:val="28"/>
        </w:rPr>
        <w:t>г</w:t>
      </w:r>
    </w:p>
    <w:p w:rsidR="00120838" w:rsidRDefault="00120838" w:rsidP="007109AF"/>
    <w:tbl>
      <w:tblPr>
        <w:tblW w:w="10173" w:type="dxa"/>
        <w:tblLook w:val="00A0"/>
      </w:tblPr>
      <w:tblGrid>
        <w:gridCol w:w="6204"/>
        <w:gridCol w:w="3969"/>
      </w:tblGrid>
      <w:tr w:rsidR="007109AF" w:rsidRPr="00687FB5" w:rsidTr="009F7C21">
        <w:trPr>
          <w:trHeight w:val="1976"/>
        </w:trPr>
        <w:tc>
          <w:tcPr>
            <w:tcW w:w="6204" w:type="dxa"/>
          </w:tcPr>
          <w:p w:rsidR="007109AF" w:rsidRPr="00687FB5" w:rsidRDefault="007109AF" w:rsidP="009F7C21">
            <w:pPr>
              <w:rPr>
                <w:bCs/>
                <w:lang w:eastAsia="ar-SA"/>
              </w:rPr>
            </w:pPr>
            <w:r w:rsidRPr="00687FB5">
              <w:br w:type="page"/>
            </w:r>
            <w:r w:rsidRPr="00687FB5">
              <w:br w:type="page"/>
            </w:r>
            <w:r>
              <w:rPr>
                <w:bCs/>
              </w:rPr>
              <w:t>ОДОБРЕНО</w:t>
            </w:r>
          </w:p>
          <w:p w:rsidR="007109AF" w:rsidRPr="00687FB5" w:rsidRDefault="007109AF" w:rsidP="009F7C21">
            <w:pPr>
              <w:ind w:right="1452"/>
              <w:rPr>
                <w:bCs/>
              </w:rPr>
            </w:pPr>
            <w:r>
              <w:rPr>
                <w:bCs/>
              </w:rPr>
              <w:t>П</w:t>
            </w:r>
            <w:r w:rsidRPr="00687FB5">
              <w:rPr>
                <w:bCs/>
              </w:rPr>
              <w:t>редметно-цикловой комис</w:t>
            </w:r>
            <w:r>
              <w:rPr>
                <w:bCs/>
              </w:rPr>
              <w:t>сией</w:t>
            </w:r>
          </w:p>
          <w:p w:rsidR="007109AF" w:rsidRPr="00687FB5" w:rsidRDefault="007109AF" w:rsidP="009F7C21">
            <w:pPr>
              <w:rPr>
                <w:bCs/>
              </w:rPr>
            </w:pPr>
            <w:r w:rsidRPr="00687FB5">
              <w:rPr>
                <w:bCs/>
              </w:rPr>
              <w:t xml:space="preserve">Протокол № ____ </w:t>
            </w:r>
          </w:p>
          <w:p w:rsidR="007109AF" w:rsidRPr="00687FB5" w:rsidRDefault="007109AF" w:rsidP="009F7C21">
            <w:pPr>
              <w:rPr>
                <w:bCs/>
              </w:rPr>
            </w:pPr>
            <w:r w:rsidRPr="00687FB5">
              <w:rPr>
                <w:bCs/>
              </w:rPr>
              <w:t xml:space="preserve">Председатель ПЦК: </w:t>
            </w:r>
          </w:p>
          <w:p w:rsidR="007109AF" w:rsidRDefault="007109AF" w:rsidP="009F7C21">
            <w:pPr>
              <w:suppressAutoHyphens/>
              <w:rPr>
                <w:bCs/>
              </w:rPr>
            </w:pPr>
            <w:r w:rsidRPr="00687FB5">
              <w:rPr>
                <w:bCs/>
              </w:rPr>
              <w:t xml:space="preserve">_________  </w:t>
            </w:r>
            <w:r>
              <w:rPr>
                <w:bCs/>
              </w:rPr>
              <w:t>Ю. Ф. Пьянкова</w:t>
            </w:r>
          </w:p>
          <w:p w:rsidR="007109AF" w:rsidRPr="00687FB5" w:rsidRDefault="007109AF" w:rsidP="009F7C21">
            <w:pPr>
              <w:rPr>
                <w:bCs/>
              </w:rPr>
            </w:pPr>
            <w:r>
              <w:rPr>
                <w:bCs/>
              </w:rPr>
              <w:t>от «___» ___________ 2020</w:t>
            </w:r>
            <w:r w:rsidRPr="00687FB5">
              <w:rPr>
                <w:bCs/>
              </w:rPr>
              <w:t xml:space="preserve">  г.</w:t>
            </w:r>
          </w:p>
          <w:p w:rsidR="007109AF" w:rsidRPr="00687FB5" w:rsidRDefault="007109AF" w:rsidP="009F7C2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3969" w:type="dxa"/>
          </w:tcPr>
          <w:p w:rsidR="007109AF" w:rsidRPr="00687FB5" w:rsidRDefault="007109AF" w:rsidP="009F7C21">
            <w:pPr>
              <w:rPr>
                <w:bCs/>
                <w:lang w:eastAsia="ar-SA"/>
              </w:rPr>
            </w:pPr>
            <w:r w:rsidRPr="00687FB5">
              <w:rPr>
                <w:bCs/>
              </w:rPr>
              <w:t xml:space="preserve">УТВЕРЖДАЮ: </w:t>
            </w:r>
          </w:p>
          <w:p w:rsidR="007109AF" w:rsidRPr="00687FB5" w:rsidRDefault="007109AF" w:rsidP="009F7C21">
            <w:pPr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 w:rsidRPr="00687FB5">
              <w:rPr>
                <w:bCs/>
              </w:rPr>
              <w:t>ГБПОУ «КПГТ»</w:t>
            </w:r>
          </w:p>
          <w:p w:rsidR="007109AF" w:rsidRDefault="007109AF" w:rsidP="009F7C21">
            <w:pPr>
              <w:rPr>
                <w:bCs/>
              </w:rPr>
            </w:pPr>
            <w:r>
              <w:rPr>
                <w:bCs/>
              </w:rPr>
              <w:t>_____________ Т. А. Гвоздева</w:t>
            </w:r>
          </w:p>
          <w:p w:rsidR="007109AF" w:rsidRPr="00687FB5" w:rsidRDefault="007109AF" w:rsidP="009F7C21">
            <w:pPr>
              <w:rPr>
                <w:bCs/>
              </w:rPr>
            </w:pPr>
            <w:r>
              <w:rPr>
                <w:bCs/>
              </w:rPr>
              <w:t>«____»_____________2020 г.</w:t>
            </w:r>
          </w:p>
          <w:p w:rsidR="007109AF" w:rsidRPr="00687FB5" w:rsidRDefault="007109AF" w:rsidP="009F7C21">
            <w:pPr>
              <w:suppressAutoHyphens/>
              <w:rPr>
                <w:bCs/>
                <w:lang w:eastAsia="ar-SA"/>
              </w:rPr>
            </w:pPr>
          </w:p>
        </w:tc>
      </w:tr>
    </w:tbl>
    <w:p w:rsidR="00687FB5" w:rsidRDefault="00687FB5" w:rsidP="007109AF">
      <w:pPr>
        <w:pStyle w:val="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87FB5" w:rsidRDefault="00687FB5" w:rsidP="00120838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109AF" w:rsidRDefault="007109AF" w:rsidP="00120838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109AF" w:rsidRDefault="007109AF" w:rsidP="00120838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109AF" w:rsidRDefault="007109AF" w:rsidP="00120838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109AF" w:rsidRDefault="007109AF" w:rsidP="00120838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7109AF" w:rsidRDefault="007109AF" w:rsidP="00120838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B757B2" w:rsidRPr="00B757B2" w:rsidRDefault="00B757B2" w:rsidP="00B75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286B8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дисциплины </w:t>
      </w:r>
      <w:r w:rsidRPr="00580854">
        <w:rPr>
          <w:sz w:val="28"/>
          <w:szCs w:val="28"/>
        </w:rPr>
        <w:t>МДК.01.0</w:t>
      </w:r>
      <w:r>
        <w:rPr>
          <w:sz w:val="28"/>
          <w:szCs w:val="28"/>
        </w:rPr>
        <w:t>2</w:t>
      </w:r>
      <w:r w:rsidRPr="00580854">
        <w:rPr>
          <w:sz w:val="28"/>
          <w:szCs w:val="28"/>
        </w:rPr>
        <w:t xml:space="preserve"> </w:t>
      </w:r>
      <w:r w:rsidRPr="00B757B2">
        <w:rPr>
          <w:sz w:val="28"/>
          <w:szCs w:val="28"/>
        </w:rPr>
        <w:t>Основное обор</w:t>
      </w:r>
      <w:r w:rsidRPr="00B757B2">
        <w:rPr>
          <w:sz w:val="28"/>
          <w:szCs w:val="28"/>
        </w:rPr>
        <w:t>у</w:t>
      </w:r>
      <w:r w:rsidRPr="00B757B2">
        <w:rPr>
          <w:sz w:val="28"/>
          <w:szCs w:val="28"/>
        </w:rPr>
        <w:t>дов</w:t>
      </w:r>
      <w:r w:rsidRPr="00B757B2">
        <w:rPr>
          <w:sz w:val="28"/>
          <w:szCs w:val="28"/>
        </w:rPr>
        <w:t>а</w:t>
      </w:r>
      <w:r w:rsidRPr="00B757B2">
        <w:rPr>
          <w:sz w:val="28"/>
          <w:szCs w:val="28"/>
        </w:rPr>
        <w:t>ние для производства  сварных конструкций разработана на основе:</w:t>
      </w:r>
    </w:p>
    <w:p w:rsidR="00B757B2" w:rsidRDefault="00B757B2" w:rsidP="00B757B2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757B2">
        <w:rPr>
          <w:sz w:val="28"/>
          <w:szCs w:val="28"/>
        </w:rPr>
        <w:t>- примерной программы, составленной в соответствии с  Федеральным</w:t>
      </w:r>
      <w:r w:rsidRPr="00286B8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286B8E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ом</w:t>
      </w:r>
      <w:r w:rsidRPr="00286B8E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ФГОС), по  спец</w:t>
      </w:r>
      <w:r w:rsidRPr="00286B8E">
        <w:rPr>
          <w:sz w:val="28"/>
          <w:szCs w:val="28"/>
        </w:rPr>
        <w:t>и</w:t>
      </w:r>
      <w:r w:rsidRPr="00286B8E">
        <w:rPr>
          <w:sz w:val="28"/>
          <w:szCs w:val="28"/>
        </w:rPr>
        <w:t>альности</w:t>
      </w:r>
      <w:r w:rsidRPr="00414E0A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среднего профессионального образования 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СПО)</w:t>
      </w:r>
      <w:r>
        <w:rPr>
          <w:sz w:val="28"/>
          <w:szCs w:val="28"/>
        </w:rPr>
        <w:t>22.02.06 Сварочно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;</w:t>
      </w:r>
    </w:p>
    <w:p w:rsidR="00B757B2" w:rsidRPr="00286B8E" w:rsidRDefault="00B757B2" w:rsidP="00B757B2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</w:t>
      </w:r>
      <w:r w:rsidR="00B7570A">
        <w:rPr>
          <w:sz w:val="28"/>
          <w:szCs w:val="28"/>
        </w:rPr>
        <w:t>н</w:t>
      </w:r>
      <w:r>
        <w:rPr>
          <w:sz w:val="28"/>
          <w:szCs w:val="28"/>
        </w:rPr>
        <w:t>ский промышленно-гуманитарный техникум»</w:t>
      </w:r>
    </w:p>
    <w:p w:rsidR="00120838" w:rsidRDefault="00120838" w:rsidP="00B757B2">
      <w:pPr>
        <w:pStyle w:val="4"/>
        <w:shd w:val="clear" w:color="auto" w:fill="auto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86B8E">
        <w:rPr>
          <w:sz w:val="28"/>
          <w:szCs w:val="28"/>
          <w:highlight w:val="yellow"/>
        </w:rPr>
        <w:t xml:space="preserve"> </w:t>
      </w:r>
      <w:bookmarkStart w:id="0" w:name="_GoBack"/>
      <w:bookmarkEnd w:id="0"/>
    </w:p>
    <w:p w:rsidR="00B757B2" w:rsidRPr="007109AF" w:rsidRDefault="00B757B2" w:rsidP="00B757B2">
      <w:pPr>
        <w:pStyle w:val="4"/>
        <w:shd w:val="clear" w:color="auto" w:fill="auto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120838" w:rsidRDefault="00120838" w:rsidP="00B7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286B8E">
        <w:rPr>
          <w:rFonts w:cs="Calibri"/>
          <w:sz w:val="28"/>
          <w:szCs w:val="28"/>
        </w:rPr>
        <w:t>Организация - разработчик: Верхнеуфалейский филиал ГБПОУ «КПГТ»</w:t>
      </w:r>
    </w:p>
    <w:p w:rsidR="007109AF" w:rsidRPr="00286B8E" w:rsidRDefault="007109AF" w:rsidP="00B7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</w:p>
    <w:p w:rsidR="007109AF" w:rsidRPr="00286B8E" w:rsidRDefault="007109AF" w:rsidP="00B7570A">
      <w:pPr>
        <w:spacing w:line="360" w:lineRule="auto"/>
        <w:ind w:firstLine="709"/>
        <w:jc w:val="both"/>
        <w:rPr>
          <w:sz w:val="28"/>
          <w:szCs w:val="28"/>
        </w:rPr>
      </w:pPr>
      <w:r w:rsidRPr="00286B8E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Хаев Сергей Петрович, п</w:t>
      </w:r>
      <w:r w:rsidRPr="00286B8E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>Верхнеуфал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филиала ГБПОУ «КПГТ» </w:t>
      </w:r>
      <w:r w:rsidRPr="00286B8E">
        <w:rPr>
          <w:sz w:val="28"/>
          <w:szCs w:val="28"/>
        </w:rPr>
        <w:t>1 категории</w:t>
      </w:r>
      <w:r>
        <w:rPr>
          <w:sz w:val="28"/>
          <w:szCs w:val="28"/>
        </w:rPr>
        <w:t>.</w:t>
      </w:r>
    </w:p>
    <w:p w:rsidR="00120838" w:rsidRDefault="00120838" w:rsidP="00B7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Calibri"/>
          <w:color w:val="FF0000"/>
          <w:sz w:val="28"/>
          <w:szCs w:val="28"/>
          <w:lang w:eastAsia="ar-SA"/>
        </w:rPr>
      </w:pPr>
    </w:p>
    <w:p w:rsidR="00120838" w:rsidRDefault="00120838" w:rsidP="00120838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</w:rPr>
      </w:pPr>
    </w:p>
    <w:p w:rsidR="00120838" w:rsidRDefault="00120838" w:rsidP="001208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0838" w:rsidRDefault="00120838" w:rsidP="00120838"/>
    <w:p w:rsidR="00120838" w:rsidRDefault="00120838" w:rsidP="00120838"/>
    <w:p w:rsidR="00120838" w:rsidRDefault="00120838" w:rsidP="00120838"/>
    <w:p w:rsidR="00560F77" w:rsidRDefault="00560F77" w:rsidP="00EC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</w:p>
    <w:p w:rsidR="00120838" w:rsidRDefault="00120838" w:rsidP="00EC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</w:p>
    <w:p w:rsidR="0077640B" w:rsidRPr="007A2468" w:rsidRDefault="002976DA" w:rsidP="002976DA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77640B" w:rsidRPr="007A2468">
        <w:rPr>
          <w:b/>
          <w:sz w:val="28"/>
          <w:szCs w:val="28"/>
        </w:rPr>
        <w:t xml:space="preserve">СОДЕРЖАНИЕ </w:t>
      </w: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80" w:type="dxa"/>
        <w:tblLook w:val="01E0"/>
      </w:tblPr>
      <w:tblGrid>
        <w:gridCol w:w="9180"/>
        <w:gridCol w:w="800"/>
      </w:tblGrid>
      <w:tr w:rsidR="0077640B" w:rsidRPr="00B7570A">
        <w:trPr>
          <w:trHeight w:val="931"/>
        </w:trPr>
        <w:tc>
          <w:tcPr>
            <w:tcW w:w="9180" w:type="dxa"/>
            <w:shd w:val="clear" w:color="auto" w:fill="auto"/>
          </w:tcPr>
          <w:p w:rsidR="0077640B" w:rsidRPr="00641264" w:rsidRDefault="0077640B" w:rsidP="00B7570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lang w:val="ru-RU" w:eastAsia="ru-RU"/>
              </w:rPr>
            </w:pPr>
          </w:p>
          <w:p w:rsidR="0077640B" w:rsidRPr="00641264" w:rsidRDefault="0077640B" w:rsidP="00B7570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lang w:val="ru-RU" w:eastAsia="ru-RU"/>
              </w:rPr>
            </w:pPr>
          </w:p>
          <w:p w:rsidR="0077640B" w:rsidRPr="00641264" w:rsidRDefault="0077640B" w:rsidP="00B7570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lang w:val="ru-RU" w:eastAsia="ru-RU"/>
              </w:rPr>
            </w:pPr>
            <w:r w:rsidRPr="00B7570A">
              <w:rPr>
                <w:b/>
                <w:caps/>
                <w:sz w:val="28"/>
                <w:lang w:val="ru-RU" w:eastAsia="ru-RU"/>
              </w:rPr>
              <w:t xml:space="preserve">1. ПАСПОРТ  ПРОГРАММЫ </w:t>
            </w:r>
            <w:r w:rsidR="007F712D" w:rsidRPr="00B7570A">
              <w:rPr>
                <w:b/>
                <w:caps/>
                <w:sz w:val="28"/>
                <w:lang w:val="ru-RU" w:eastAsia="ru-RU"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B7570A" w:rsidRDefault="0077640B" w:rsidP="00B7570A">
            <w:pPr>
              <w:spacing w:line="360" w:lineRule="auto"/>
              <w:jc w:val="center"/>
              <w:rPr>
                <w:b/>
                <w:sz w:val="28"/>
              </w:rPr>
            </w:pPr>
            <w:r w:rsidRPr="00B7570A">
              <w:rPr>
                <w:b/>
                <w:sz w:val="28"/>
              </w:rPr>
              <w:t>стр.</w:t>
            </w:r>
          </w:p>
          <w:p w:rsidR="0077640B" w:rsidRPr="00B7570A" w:rsidRDefault="0077640B" w:rsidP="00B7570A">
            <w:pPr>
              <w:spacing w:line="360" w:lineRule="auto"/>
              <w:rPr>
                <w:b/>
                <w:sz w:val="28"/>
              </w:rPr>
            </w:pPr>
          </w:p>
          <w:p w:rsidR="00566834" w:rsidRPr="00B7570A" w:rsidRDefault="00566834" w:rsidP="00B7570A">
            <w:pPr>
              <w:spacing w:line="360" w:lineRule="auto"/>
              <w:jc w:val="center"/>
              <w:rPr>
                <w:b/>
                <w:sz w:val="28"/>
              </w:rPr>
            </w:pPr>
            <w:r w:rsidRPr="00B7570A">
              <w:rPr>
                <w:b/>
                <w:sz w:val="28"/>
              </w:rPr>
              <w:t>4</w:t>
            </w:r>
          </w:p>
        </w:tc>
      </w:tr>
      <w:tr w:rsidR="0077640B" w:rsidRPr="00B7570A">
        <w:trPr>
          <w:trHeight w:val="720"/>
        </w:trPr>
        <w:tc>
          <w:tcPr>
            <w:tcW w:w="9180" w:type="dxa"/>
            <w:shd w:val="clear" w:color="auto" w:fill="auto"/>
          </w:tcPr>
          <w:p w:rsidR="0077640B" w:rsidRPr="00B7570A" w:rsidRDefault="0077640B" w:rsidP="00B7570A">
            <w:pPr>
              <w:spacing w:line="360" w:lineRule="auto"/>
              <w:rPr>
                <w:b/>
                <w:caps/>
                <w:sz w:val="28"/>
              </w:rPr>
            </w:pPr>
            <w:r w:rsidRPr="00B7570A">
              <w:rPr>
                <w:b/>
                <w:caps/>
                <w:sz w:val="28"/>
              </w:rPr>
              <w:t xml:space="preserve">2. результаты освоения </w:t>
            </w:r>
            <w:r w:rsidR="007F712D" w:rsidRPr="00B7570A">
              <w:rPr>
                <w:b/>
                <w:caps/>
                <w:sz w:val="28"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B7570A" w:rsidRDefault="00B7570A" w:rsidP="00B7570A">
            <w:pPr>
              <w:spacing w:line="360" w:lineRule="auto"/>
              <w:jc w:val="center"/>
              <w:rPr>
                <w:b/>
                <w:sz w:val="28"/>
              </w:rPr>
            </w:pPr>
            <w:r w:rsidRPr="00B7570A">
              <w:rPr>
                <w:b/>
                <w:sz w:val="28"/>
              </w:rPr>
              <w:t>7</w:t>
            </w:r>
          </w:p>
        </w:tc>
      </w:tr>
      <w:tr w:rsidR="0077640B" w:rsidRPr="00B7570A">
        <w:trPr>
          <w:trHeight w:val="594"/>
        </w:trPr>
        <w:tc>
          <w:tcPr>
            <w:tcW w:w="9180" w:type="dxa"/>
            <w:shd w:val="clear" w:color="auto" w:fill="auto"/>
          </w:tcPr>
          <w:p w:rsidR="0077640B" w:rsidRPr="00641264" w:rsidRDefault="0077640B" w:rsidP="00B7570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lang w:val="ru-RU" w:eastAsia="ru-RU"/>
              </w:rPr>
            </w:pPr>
            <w:r w:rsidRPr="00B7570A">
              <w:rPr>
                <w:b/>
                <w:caps/>
                <w:sz w:val="28"/>
                <w:lang w:val="ru-RU" w:eastAsia="ru-RU"/>
              </w:rPr>
              <w:t xml:space="preserve">3. СТРУКТУРА и  содержание </w:t>
            </w:r>
            <w:r w:rsidR="007F712D" w:rsidRPr="00B7570A">
              <w:rPr>
                <w:b/>
                <w:caps/>
                <w:sz w:val="28"/>
                <w:lang w:val="ru-RU" w:eastAsia="ru-RU"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B7570A" w:rsidRDefault="00B7570A" w:rsidP="00B7570A">
            <w:pPr>
              <w:spacing w:line="360" w:lineRule="auto"/>
              <w:jc w:val="center"/>
              <w:rPr>
                <w:b/>
                <w:sz w:val="28"/>
              </w:rPr>
            </w:pPr>
            <w:r w:rsidRPr="00B7570A">
              <w:rPr>
                <w:b/>
                <w:sz w:val="28"/>
              </w:rPr>
              <w:t>8</w:t>
            </w:r>
          </w:p>
        </w:tc>
      </w:tr>
      <w:tr w:rsidR="0077640B" w:rsidRPr="00B7570A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641264" w:rsidRDefault="0077640B" w:rsidP="00B7570A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lang w:val="ru-RU" w:eastAsia="ru-RU"/>
              </w:rPr>
            </w:pPr>
            <w:r w:rsidRPr="00B7570A">
              <w:rPr>
                <w:b/>
                <w:caps/>
                <w:sz w:val="28"/>
                <w:lang w:val="ru-RU" w:eastAsia="ru-RU"/>
              </w:rPr>
              <w:t>4 условия реализации программы</w:t>
            </w:r>
            <w:r w:rsidR="007F712D" w:rsidRPr="00B7570A">
              <w:rPr>
                <w:b/>
                <w:caps/>
                <w:sz w:val="28"/>
                <w:lang w:val="ru-RU" w:eastAsia="ru-RU"/>
              </w:rPr>
              <w:t xml:space="preserve"> междисципл</w:t>
            </w:r>
            <w:r w:rsidR="007F712D" w:rsidRPr="00B7570A">
              <w:rPr>
                <w:b/>
                <w:caps/>
                <w:sz w:val="28"/>
                <w:lang w:val="ru-RU" w:eastAsia="ru-RU"/>
              </w:rPr>
              <w:t>и</w:t>
            </w:r>
            <w:r w:rsidR="007F712D" w:rsidRPr="00B7570A">
              <w:rPr>
                <w:b/>
                <w:caps/>
                <w:sz w:val="28"/>
                <w:lang w:val="ru-RU" w:eastAsia="ru-RU"/>
              </w:rPr>
              <w:t>нарного курса</w:t>
            </w:r>
            <w:r w:rsidRPr="00B7570A">
              <w:rPr>
                <w:b/>
                <w:caps/>
                <w:sz w:val="28"/>
                <w:lang w:val="ru-RU" w:eastAsia="ru-RU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77640B" w:rsidRPr="00B7570A" w:rsidRDefault="00174C01" w:rsidP="00B7570A">
            <w:pPr>
              <w:spacing w:line="360" w:lineRule="auto"/>
              <w:jc w:val="center"/>
              <w:rPr>
                <w:b/>
                <w:sz w:val="28"/>
              </w:rPr>
            </w:pPr>
            <w:r w:rsidRPr="00B7570A">
              <w:rPr>
                <w:b/>
                <w:sz w:val="28"/>
              </w:rPr>
              <w:t>1</w:t>
            </w:r>
            <w:r w:rsidR="00B7570A" w:rsidRPr="00B7570A">
              <w:rPr>
                <w:b/>
                <w:sz w:val="28"/>
              </w:rPr>
              <w:t>7</w:t>
            </w:r>
          </w:p>
        </w:tc>
      </w:tr>
      <w:tr w:rsidR="0077640B" w:rsidRPr="00B7570A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B7570A" w:rsidRDefault="0077640B" w:rsidP="00B7570A">
            <w:pPr>
              <w:spacing w:line="360" w:lineRule="auto"/>
              <w:rPr>
                <w:b/>
                <w:bCs/>
                <w:i/>
                <w:sz w:val="28"/>
              </w:rPr>
            </w:pPr>
            <w:r w:rsidRPr="00B7570A">
              <w:rPr>
                <w:b/>
                <w:caps/>
                <w:sz w:val="28"/>
              </w:rPr>
              <w:t>5. Контроль и оценка результатов освоения</w:t>
            </w:r>
            <w:r w:rsidR="007F712D" w:rsidRPr="00B7570A">
              <w:rPr>
                <w:b/>
                <w:caps/>
                <w:sz w:val="28"/>
              </w:rPr>
              <w:t xml:space="preserve"> ме</w:t>
            </w:r>
            <w:r w:rsidR="007F712D" w:rsidRPr="00B7570A">
              <w:rPr>
                <w:b/>
                <w:caps/>
                <w:sz w:val="28"/>
              </w:rPr>
              <w:t>ж</w:t>
            </w:r>
            <w:r w:rsidR="007F712D" w:rsidRPr="00B7570A">
              <w:rPr>
                <w:b/>
                <w:caps/>
                <w:sz w:val="28"/>
              </w:rPr>
              <w:t>дисципл</w:t>
            </w:r>
            <w:r w:rsidR="007F712D" w:rsidRPr="00B7570A">
              <w:rPr>
                <w:b/>
                <w:caps/>
                <w:sz w:val="28"/>
              </w:rPr>
              <w:t>и</w:t>
            </w:r>
            <w:r w:rsidR="007F712D" w:rsidRPr="00B7570A">
              <w:rPr>
                <w:b/>
                <w:caps/>
                <w:sz w:val="28"/>
              </w:rPr>
              <w:t>нарного курса</w:t>
            </w:r>
            <w:r w:rsidRPr="00B7570A">
              <w:rPr>
                <w:b/>
                <w:caps/>
                <w:sz w:val="28"/>
              </w:rPr>
              <w:t xml:space="preserve"> (вида профессиональной деятельности</w:t>
            </w:r>
            <w:r w:rsidRPr="00B7570A">
              <w:rPr>
                <w:b/>
                <w:bCs/>
                <w:sz w:val="28"/>
              </w:rPr>
              <w:t>)</w:t>
            </w:r>
            <w:r w:rsidRPr="00B7570A">
              <w:rPr>
                <w:b/>
                <w:bCs/>
                <w:i/>
                <w:sz w:val="28"/>
              </w:rPr>
              <w:t xml:space="preserve"> </w:t>
            </w:r>
          </w:p>
          <w:p w:rsidR="0077640B" w:rsidRPr="00B7570A" w:rsidRDefault="0077640B" w:rsidP="00B7570A">
            <w:pPr>
              <w:spacing w:line="360" w:lineRule="auto"/>
              <w:rPr>
                <w:b/>
                <w:caps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B7570A" w:rsidRDefault="00174C01" w:rsidP="00B7570A">
            <w:pPr>
              <w:spacing w:line="360" w:lineRule="auto"/>
              <w:jc w:val="center"/>
              <w:rPr>
                <w:b/>
                <w:sz w:val="28"/>
              </w:rPr>
            </w:pPr>
            <w:r w:rsidRPr="00B7570A">
              <w:rPr>
                <w:b/>
                <w:sz w:val="28"/>
              </w:rPr>
              <w:t>1</w:t>
            </w:r>
            <w:r w:rsidR="00B7570A" w:rsidRPr="00B7570A">
              <w:rPr>
                <w:b/>
                <w:sz w:val="28"/>
              </w:rPr>
              <w:t>9</w:t>
            </w:r>
          </w:p>
        </w:tc>
      </w:tr>
    </w:tbl>
    <w:p w:rsidR="0077640B" w:rsidRPr="0074591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745919" w:rsidSect="00B7570A">
          <w:footerReference w:type="even" r:id="rId8"/>
          <w:footerReference w:type="default" r:id="rId9"/>
          <w:pgSz w:w="11906" w:h="16838"/>
          <w:pgMar w:top="851" w:right="851" w:bottom="851" w:left="1701" w:header="708" w:footer="708" w:gutter="0"/>
          <w:cols w:space="720"/>
          <w:titlePg/>
        </w:sectPr>
      </w:pPr>
    </w:p>
    <w:p w:rsidR="0077640B" w:rsidRPr="007F712D" w:rsidRDefault="0077640B" w:rsidP="00803CE3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caps/>
          <w:sz w:val="28"/>
          <w:szCs w:val="28"/>
        </w:rPr>
      </w:pPr>
      <w:r w:rsidRPr="007F712D">
        <w:rPr>
          <w:b/>
          <w:caps/>
          <w:sz w:val="28"/>
          <w:szCs w:val="28"/>
        </w:rPr>
        <w:lastRenderedPageBreak/>
        <w:t xml:space="preserve">1. </w:t>
      </w:r>
      <w:r w:rsidR="007A2468" w:rsidRPr="007F712D">
        <w:rPr>
          <w:b/>
          <w:caps/>
          <w:sz w:val="28"/>
          <w:szCs w:val="28"/>
        </w:rPr>
        <w:t xml:space="preserve">паспорт ПРОГРАММЫ </w:t>
      </w:r>
      <w:r w:rsidR="007F712D" w:rsidRPr="007F712D">
        <w:rPr>
          <w:b/>
          <w:caps/>
          <w:sz w:val="28"/>
          <w:szCs w:val="28"/>
        </w:rPr>
        <w:t>МЕЖДИСЦИПЛИНАРНОГО КУРСА</w:t>
      </w:r>
    </w:p>
    <w:p w:rsidR="0077640B" w:rsidRPr="00BB64F6" w:rsidRDefault="0077640B" w:rsidP="007A2468">
      <w:pPr>
        <w:jc w:val="both"/>
        <w:rPr>
          <w:b/>
          <w:sz w:val="28"/>
          <w:szCs w:val="28"/>
        </w:rPr>
      </w:pPr>
    </w:p>
    <w:p w:rsidR="0077640B" w:rsidRPr="00B7570A" w:rsidRDefault="00E34F02" w:rsidP="00B757B2">
      <w:pPr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7570A">
        <w:rPr>
          <w:b/>
          <w:sz w:val="28"/>
          <w:szCs w:val="28"/>
        </w:rPr>
        <w:t>1.</w:t>
      </w:r>
      <w:r w:rsidR="0077640B" w:rsidRPr="00B7570A">
        <w:rPr>
          <w:b/>
          <w:sz w:val="28"/>
          <w:szCs w:val="28"/>
        </w:rPr>
        <w:t>1. Область применения программы</w:t>
      </w:r>
    </w:p>
    <w:p w:rsidR="0077640B" w:rsidRPr="00BB64F6" w:rsidRDefault="007F712D" w:rsidP="00B757B2">
      <w:pPr>
        <w:spacing w:line="360" w:lineRule="auto"/>
        <w:ind w:right="-18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МДК.01.02. Основное оборудование для производства сварных конструкций</w:t>
      </w:r>
      <w:r w:rsidR="0077640B" w:rsidRPr="00120838">
        <w:rPr>
          <w:sz w:val="28"/>
          <w:szCs w:val="28"/>
        </w:rPr>
        <w:t xml:space="preserve">  – является частью  основной профессиональной образов</w:t>
      </w:r>
      <w:r w:rsidR="0077640B" w:rsidRPr="00120838">
        <w:rPr>
          <w:sz w:val="28"/>
          <w:szCs w:val="28"/>
        </w:rPr>
        <w:t>а</w:t>
      </w:r>
      <w:r w:rsidR="0077640B" w:rsidRPr="00120838">
        <w:rPr>
          <w:sz w:val="28"/>
          <w:szCs w:val="28"/>
        </w:rPr>
        <w:t xml:space="preserve">тельной программы в соответствии с ФГОС по специальности СПО </w:t>
      </w:r>
      <w:r w:rsidR="004D4C66" w:rsidRPr="00120838">
        <w:rPr>
          <w:sz w:val="28"/>
          <w:szCs w:val="28"/>
        </w:rPr>
        <w:t xml:space="preserve"> </w:t>
      </w:r>
      <w:r w:rsidR="00120838" w:rsidRPr="00120838">
        <w:rPr>
          <w:sz w:val="28"/>
          <w:szCs w:val="28"/>
        </w:rPr>
        <w:t>22.02.06</w:t>
      </w:r>
      <w:r w:rsidR="00BA186F" w:rsidRPr="00120838">
        <w:rPr>
          <w:sz w:val="28"/>
          <w:szCs w:val="28"/>
        </w:rPr>
        <w:t xml:space="preserve"> Св</w:t>
      </w:r>
      <w:r w:rsidR="00BA186F" w:rsidRPr="00120838">
        <w:rPr>
          <w:sz w:val="28"/>
          <w:szCs w:val="28"/>
        </w:rPr>
        <w:t>а</w:t>
      </w:r>
      <w:r w:rsidR="00BA186F" w:rsidRPr="00120838">
        <w:rPr>
          <w:sz w:val="28"/>
          <w:szCs w:val="28"/>
        </w:rPr>
        <w:t>рочное производство</w:t>
      </w:r>
      <w:r w:rsidR="004D4C66" w:rsidRPr="00120838">
        <w:rPr>
          <w:sz w:val="28"/>
          <w:szCs w:val="28"/>
        </w:rPr>
        <w:t xml:space="preserve"> </w:t>
      </w:r>
      <w:r w:rsidR="0077640B" w:rsidRPr="00120838">
        <w:rPr>
          <w:sz w:val="28"/>
          <w:szCs w:val="28"/>
        </w:rPr>
        <w:t>в части освоения основного вида профессиональной де</w:t>
      </w:r>
      <w:r w:rsidR="0077640B" w:rsidRPr="00120838">
        <w:rPr>
          <w:sz w:val="28"/>
          <w:szCs w:val="28"/>
        </w:rPr>
        <w:t>я</w:t>
      </w:r>
      <w:r w:rsidR="0077640B" w:rsidRPr="00120838">
        <w:rPr>
          <w:sz w:val="28"/>
          <w:szCs w:val="28"/>
        </w:rPr>
        <w:t>тельности</w:t>
      </w:r>
      <w:r w:rsidR="00E34F02" w:rsidRPr="00120838">
        <w:rPr>
          <w:sz w:val="28"/>
          <w:szCs w:val="28"/>
        </w:rPr>
        <w:t xml:space="preserve"> (ВПД)</w:t>
      </w:r>
      <w:r w:rsidR="0077640B" w:rsidRPr="00120838">
        <w:rPr>
          <w:sz w:val="28"/>
          <w:szCs w:val="28"/>
        </w:rPr>
        <w:t>:</w:t>
      </w:r>
      <w:r w:rsidR="004D4C66" w:rsidRPr="00120838">
        <w:rPr>
          <w:sz w:val="28"/>
          <w:szCs w:val="28"/>
        </w:rPr>
        <w:t xml:space="preserve"> </w:t>
      </w:r>
      <w:r w:rsidR="00EA4415" w:rsidRPr="00120838">
        <w:rPr>
          <w:sz w:val="28"/>
          <w:szCs w:val="28"/>
        </w:rPr>
        <w:t>подготовка и осуществление технологических процессов изг</w:t>
      </w:r>
      <w:r w:rsidR="00EA4415" w:rsidRPr="00120838">
        <w:rPr>
          <w:sz w:val="28"/>
          <w:szCs w:val="28"/>
        </w:rPr>
        <w:t>о</w:t>
      </w:r>
      <w:r w:rsidR="00EA4415" w:rsidRPr="00120838">
        <w:rPr>
          <w:sz w:val="28"/>
          <w:szCs w:val="28"/>
        </w:rPr>
        <w:t xml:space="preserve">товления сварных конструкций </w:t>
      </w:r>
      <w:r w:rsidR="0077640B" w:rsidRPr="00120838">
        <w:rPr>
          <w:sz w:val="28"/>
          <w:szCs w:val="28"/>
        </w:rPr>
        <w:t>и соответствующих</w:t>
      </w:r>
      <w:r w:rsidR="0077640B" w:rsidRPr="00BB64F6">
        <w:rPr>
          <w:sz w:val="28"/>
          <w:szCs w:val="28"/>
        </w:rPr>
        <w:t xml:space="preserve"> профессиональных компете</w:t>
      </w:r>
      <w:r w:rsidR="0077640B" w:rsidRPr="00BB64F6">
        <w:rPr>
          <w:sz w:val="28"/>
          <w:szCs w:val="28"/>
        </w:rPr>
        <w:t>н</w:t>
      </w:r>
      <w:r w:rsidR="0077640B" w:rsidRPr="00BB64F6">
        <w:rPr>
          <w:sz w:val="28"/>
          <w:szCs w:val="28"/>
        </w:rPr>
        <w:t>ций</w:t>
      </w:r>
      <w:r w:rsidR="00E34F02" w:rsidRPr="00BB64F6">
        <w:rPr>
          <w:sz w:val="28"/>
          <w:szCs w:val="28"/>
        </w:rPr>
        <w:t xml:space="preserve"> (ПК)</w:t>
      </w:r>
      <w:r w:rsidR="0077640B" w:rsidRPr="00BB64F6">
        <w:rPr>
          <w:sz w:val="28"/>
          <w:szCs w:val="28"/>
        </w:rPr>
        <w:t>:</w:t>
      </w:r>
    </w:p>
    <w:p w:rsidR="000E73B2" w:rsidRPr="00BB64F6" w:rsidRDefault="0077640B" w:rsidP="00B757B2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1. </w:t>
      </w:r>
      <w:r w:rsidR="00AE1657" w:rsidRPr="00BB64F6">
        <w:rPr>
          <w:sz w:val="28"/>
          <w:szCs w:val="28"/>
        </w:rPr>
        <w:t>Применять различные методы, способы и приемы сборки и св</w:t>
      </w:r>
      <w:r w:rsidR="00EA4415" w:rsidRPr="00BB64F6">
        <w:rPr>
          <w:sz w:val="28"/>
          <w:szCs w:val="28"/>
        </w:rPr>
        <w:t>а</w:t>
      </w:r>
      <w:r w:rsidR="00AE1657" w:rsidRPr="00BB64F6">
        <w:rPr>
          <w:sz w:val="28"/>
          <w:szCs w:val="28"/>
        </w:rPr>
        <w:t>рки конс</w:t>
      </w:r>
      <w:r w:rsidR="00AE1657" w:rsidRPr="00BB64F6">
        <w:rPr>
          <w:sz w:val="28"/>
          <w:szCs w:val="28"/>
        </w:rPr>
        <w:t>т</w:t>
      </w:r>
      <w:r w:rsidR="00AE1657" w:rsidRPr="00BB64F6">
        <w:rPr>
          <w:sz w:val="28"/>
          <w:szCs w:val="28"/>
        </w:rPr>
        <w:t>рукций с эксплуатационными свойствами.</w:t>
      </w:r>
    </w:p>
    <w:p w:rsidR="000E73B2" w:rsidRPr="00BB64F6" w:rsidRDefault="0077640B" w:rsidP="00B757B2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2. </w:t>
      </w:r>
      <w:r w:rsidR="00AE1657" w:rsidRPr="00BB64F6">
        <w:rPr>
          <w:sz w:val="28"/>
          <w:szCs w:val="28"/>
        </w:rPr>
        <w:t>Выполнять техническую подготовку производства сварных конструкций.</w:t>
      </w:r>
    </w:p>
    <w:p w:rsidR="008934C9" w:rsidRPr="00BB64F6" w:rsidRDefault="0077640B" w:rsidP="00B757B2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3. </w:t>
      </w:r>
      <w:r w:rsidR="00AE1657" w:rsidRPr="00BB64F6">
        <w:rPr>
          <w:sz w:val="28"/>
          <w:szCs w:val="28"/>
        </w:rPr>
        <w:t>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B5155E" w:rsidRPr="00BB64F6" w:rsidRDefault="008934C9" w:rsidP="00B757B2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4. </w:t>
      </w:r>
      <w:r w:rsidR="00AE1657" w:rsidRPr="00BB64F6">
        <w:rPr>
          <w:sz w:val="28"/>
          <w:szCs w:val="28"/>
        </w:rPr>
        <w:t xml:space="preserve">Хранить и использовать сварочную </w:t>
      </w:r>
      <w:r w:rsidR="00493173" w:rsidRPr="00BB64F6">
        <w:rPr>
          <w:sz w:val="28"/>
          <w:szCs w:val="28"/>
        </w:rPr>
        <w:t>аппаратуру и инструменты в ходе производственного процесса.</w:t>
      </w:r>
    </w:p>
    <w:p w:rsidR="008934C9" w:rsidRPr="00BB64F6" w:rsidRDefault="007F712D" w:rsidP="00B757B2">
      <w:pPr>
        <w:widowControl w:val="0"/>
        <w:autoSpaceDE w:val="0"/>
        <w:autoSpaceDN w:val="0"/>
        <w:adjustRightInd w:val="0"/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МДК.01.02. Основное оборудование для производства сварных конструкций</w:t>
      </w:r>
      <w:r w:rsidRPr="00120838">
        <w:rPr>
          <w:sz w:val="28"/>
          <w:szCs w:val="28"/>
        </w:rPr>
        <w:t xml:space="preserve">  </w:t>
      </w:r>
      <w:r w:rsidR="008934C9" w:rsidRPr="00BB64F6">
        <w:rPr>
          <w:sz w:val="28"/>
          <w:szCs w:val="28"/>
        </w:rPr>
        <w:t>может быть использована</w:t>
      </w:r>
      <w:r w:rsidR="008934C9" w:rsidRPr="00BB64F6">
        <w:rPr>
          <w:b/>
          <w:sz w:val="28"/>
          <w:szCs w:val="28"/>
        </w:rPr>
        <w:t xml:space="preserve"> </w:t>
      </w:r>
      <w:r w:rsidR="008934C9" w:rsidRPr="00BB64F6">
        <w:rPr>
          <w:sz w:val="28"/>
          <w:szCs w:val="28"/>
        </w:rPr>
        <w:t xml:space="preserve"> в дополнительном професси</w:t>
      </w:r>
      <w:r w:rsidR="008934C9" w:rsidRPr="00BB64F6">
        <w:rPr>
          <w:sz w:val="28"/>
          <w:szCs w:val="28"/>
        </w:rPr>
        <w:t>о</w:t>
      </w:r>
      <w:r w:rsidR="008934C9" w:rsidRPr="00BB64F6">
        <w:rPr>
          <w:sz w:val="28"/>
          <w:szCs w:val="28"/>
        </w:rPr>
        <w:t>нальном образовании (в программах повышения квалификации и переподготовки), в профессиональной подготовке работников в области</w:t>
      </w:r>
      <w:r w:rsidR="00DA27E7" w:rsidRPr="00BB64F6">
        <w:rPr>
          <w:sz w:val="28"/>
          <w:szCs w:val="28"/>
        </w:rPr>
        <w:t xml:space="preserve"> производства металлоко</w:t>
      </w:r>
      <w:r w:rsidR="00DA27E7" w:rsidRPr="00BB64F6">
        <w:rPr>
          <w:sz w:val="28"/>
          <w:szCs w:val="28"/>
        </w:rPr>
        <w:t>н</w:t>
      </w:r>
      <w:r w:rsidR="00DA27E7" w:rsidRPr="00BB64F6">
        <w:rPr>
          <w:sz w:val="28"/>
          <w:szCs w:val="28"/>
        </w:rPr>
        <w:t>струкций</w:t>
      </w:r>
      <w:r w:rsidR="008934C9" w:rsidRPr="00BB64F6">
        <w:rPr>
          <w:sz w:val="28"/>
          <w:szCs w:val="28"/>
        </w:rPr>
        <w:t xml:space="preserve"> при наличии среднего (полного) общего образо</w:t>
      </w:r>
      <w:r w:rsidR="00A27BF9">
        <w:rPr>
          <w:sz w:val="28"/>
          <w:szCs w:val="28"/>
        </w:rPr>
        <w:t xml:space="preserve">вания. </w:t>
      </w:r>
    </w:p>
    <w:p w:rsidR="008934C9" w:rsidRPr="00BB64F6" w:rsidRDefault="008934C9" w:rsidP="00B757B2">
      <w:pPr>
        <w:spacing w:line="360" w:lineRule="auto"/>
        <w:ind w:right="-187" w:firstLine="709"/>
        <w:jc w:val="both"/>
        <w:rPr>
          <w:b/>
          <w:sz w:val="28"/>
          <w:szCs w:val="28"/>
        </w:rPr>
      </w:pPr>
    </w:p>
    <w:p w:rsidR="0077640B" w:rsidRPr="00BB64F6" w:rsidRDefault="00E34F02" w:rsidP="00B757B2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b/>
          <w:sz w:val="28"/>
          <w:szCs w:val="28"/>
        </w:rPr>
        <w:t>1.</w:t>
      </w:r>
      <w:r w:rsidR="0077640B" w:rsidRPr="00BB64F6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186D42" w:rsidRPr="00BB64F6" w:rsidRDefault="0077640B" w:rsidP="00B757B2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>С целью овладения указанным видом профессиональной деятельности и с</w:t>
      </w:r>
      <w:r w:rsidRPr="00BB64F6">
        <w:rPr>
          <w:sz w:val="28"/>
          <w:szCs w:val="28"/>
        </w:rPr>
        <w:t>о</w:t>
      </w:r>
      <w:r w:rsidRPr="00BB64F6">
        <w:rPr>
          <w:sz w:val="28"/>
          <w:szCs w:val="28"/>
        </w:rPr>
        <w:t>ответствующими профессиональными компетенциями обучающийся в ходе о</w:t>
      </w:r>
      <w:r w:rsidRPr="00BB64F6">
        <w:rPr>
          <w:sz w:val="28"/>
          <w:szCs w:val="28"/>
        </w:rPr>
        <w:t>с</w:t>
      </w:r>
      <w:r w:rsidR="007F712D">
        <w:rPr>
          <w:sz w:val="28"/>
          <w:szCs w:val="28"/>
        </w:rPr>
        <w:t>воения МДК.01.02. Основное оборудование для производства сварных констру</w:t>
      </w:r>
      <w:r w:rsidR="007F712D">
        <w:rPr>
          <w:sz w:val="28"/>
          <w:szCs w:val="28"/>
        </w:rPr>
        <w:t>к</w:t>
      </w:r>
      <w:r w:rsidR="007F712D">
        <w:rPr>
          <w:sz w:val="28"/>
          <w:szCs w:val="28"/>
        </w:rPr>
        <w:t>ций</w:t>
      </w:r>
      <w:r w:rsidR="007F712D" w:rsidRPr="00BB64F6">
        <w:rPr>
          <w:sz w:val="28"/>
          <w:szCs w:val="28"/>
        </w:rPr>
        <w:t xml:space="preserve"> </w:t>
      </w:r>
      <w:r w:rsidRPr="00BB64F6">
        <w:rPr>
          <w:sz w:val="28"/>
          <w:szCs w:val="28"/>
        </w:rPr>
        <w:t>должен:</w:t>
      </w:r>
    </w:p>
    <w:p w:rsidR="0077640B" w:rsidRPr="00BB64F6" w:rsidRDefault="0077640B" w:rsidP="00B757B2">
      <w:pPr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иметь практический опыт: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 xml:space="preserve">применения различных методов, способов и </w:t>
      </w:r>
      <w:r w:rsidRPr="00BB64F6">
        <w:rPr>
          <w:color w:val="000000"/>
          <w:spacing w:val="-9"/>
          <w:sz w:val="28"/>
          <w:szCs w:val="28"/>
        </w:rPr>
        <w:t>приёмов сборки и сварки конструкций</w:t>
      </w:r>
      <w:r w:rsidRPr="00BB64F6">
        <w:rPr>
          <w:color w:val="000000"/>
          <w:sz w:val="28"/>
          <w:szCs w:val="28"/>
        </w:rPr>
        <w:t xml:space="preserve"> с эксплуатационными свойствами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1"/>
          <w:sz w:val="28"/>
          <w:szCs w:val="28"/>
        </w:rPr>
        <w:lastRenderedPageBreak/>
        <w:t>технической подготовки производства</w:t>
      </w:r>
      <w:r w:rsidRPr="00BB64F6">
        <w:rPr>
          <w:color w:val="000000"/>
          <w:sz w:val="28"/>
          <w:szCs w:val="28"/>
        </w:rPr>
        <w:t xml:space="preserve"> сварных конструкций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выбора оборудования, приспособлений и инструментов для обеспечения производс</w:t>
      </w:r>
      <w:r w:rsidRPr="00BB64F6">
        <w:rPr>
          <w:color w:val="000000"/>
          <w:spacing w:val="-14"/>
          <w:sz w:val="28"/>
          <w:szCs w:val="28"/>
        </w:rPr>
        <w:t>т</w:t>
      </w:r>
      <w:r w:rsidRPr="00BB64F6">
        <w:rPr>
          <w:color w:val="000000"/>
          <w:spacing w:val="-14"/>
          <w:sz w:val="28"/>
          <w:szCs w:val="28"/>
        </w:rPr>
        <w:t>ва сварных соединений с заданными свойствами;</w:t>
      </w:r>
    </w:p>
    <w:p w:rsidR="00801CF6" w:rsidRPr="00BB64F6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хранения и использования сварочной</w:t>
      </w:r>
      <w:r w:rsidRPr="00BB64F6">
        <w:rPr>
          <w:color w:val="000000"/>
          <w:sz w:val="28"/>
          <w:szCs w:val="28"/>
        </w:rPr>
        <w:t xml:space="preserve"> аппаратуры и инструментов в ходе прои</w:t>
      </w:r>
      <w:r w:rsidRPr="00BB64F6">
        <w:rPr>
          <w:color w:val="000000"/>
          <w:sz w:val="28"/>
          <w:szCs w:val="28"/>
        </w:rPr>
        <w:t>з</w:t>
      </w:r>
      <w:r w:rsidRPr="00BB64F6">
        <w:rPr>
          <w:color w:val="000000"/>
          <w:sz w:val="28"/>
          <w:szCs w:val="28"/>
        </w:rPr>
        <w:t>водственного процесса;</w:t>
      </w:r>
    </w:p>
    <w:p w:rsidR="0077640B" w:rsidRPr="00BB64F6" w:rsidRDefault="0077640B" w:rsidP="00B757B2">
      <w:pPr>
        <w:tabs>
          <w:tab w:val="left" w:pos="3520"/>
        </w:tabs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уметь:</w:t>
      </w:r>
      <w:r w:rsidR="00056182">
        <w:rPr>
          <w:b/>
          <w:sz w:val="28"/>
          <w:szCs w:val="28"/>
        </w:rPr>
        <w:tab/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5"/>
          <w:sz w:val="28"/>
          <w:szCs w:val="28"/>
        </w:rPr>
        <w:t>организовать рабочее место сварщика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>выбирать рациональный способ сборки и</w:t>
      </w:r>
      <w:r w:rsidRPr="00BB64F6">
        <w:rPr>
          <w:color w:val="000000"/>
          <w:spacing w:val="-9"/>
          <w:sz w:val="28"/>
          <w:szCs w:val="28"/>
        </w:rPr>
        <w:t xml:space="preserve"> сварки конструкции, оптимальную техн</w:t>
      </w:r>
      <w:r w:rsidRPr="00BB64F6">
        <w:rPr>
          <w:color w:val="000000"/>
          <w:spacing w:val="-9"/>
          <w:sz w:val="28"/>
          <w:szCs w:val="28"/>
        </w:rPr>
        <w:t>о</w:t>
      </w:r>
      <w:r w:rsidRPr="00BB64F6">
        <w:rPr>
          <w:color w:val="000000"/>
          <w:spacing w:val="-9"/>
          <w:sz w:val="28"/>
          <w:szCs w:val="28"/>
        </w:rPr>
        <w:t>логию</w:t>
      </w:r>
      <w:r w:rsidRPr="00BB64F6">
        <w:rPr>
          <w:color w:val="000000"/>
          <w:spacing w:val="-12"/>
          <w:sz w:val="28"/>
          <w:szCs w:val="28"/>
        </w:rPr>
        <w:t xml:space="preserve"> соединения или обработки конкретной</w:t>
      </w:r>
      <w:r w:rsidRPr="00BB64F6">
        <w:rPr>
          <w:color w:val="000000"/>
          <w:sz w:val="28"/>
          <w:szCs w:val="28"/>
        </w:rPr>
        <w:t xml:space="preserve"> конструкции или материала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использовать типовые методики выбора</w:t>
      </w:r>
      <w:r w:rsidRPr="00BB64F6">
        <w:rPr>
          <w:color w:val="000000"/>
          <w:spacing w:val="-13"/>
          <w:sz w:val="28"/>
          <w:szCs w:val="28"/>
        </w:rPr>
        <w:t xml:space="preserve"> параметров сварочных технологических</w:t>
      </w:r>
      <w:r w:rsidRPr="00BB64F6">
        <w:rPr>
          <w:color w:val="000000"/>
          <w:sz w:val="28"/>
          <w:szCs w:val="28"/>
        </w:rPr>
        <w:t xml:space="preserve"> процессов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применять методы</w:t>
      </w:r>
      <w:r w:rsidR="00D54C63" w:rsidRPr="00BB64F6">
        <w:rPr>
          <w:color w:val="000000"/>
          <w:spacing w:val="-14"/>
          <w:sz w:val="28"/>
          <w:szCs w:val="28"/>
        </w:rPr>
        <w:t>,</w:t>
      </w:r>
      <w:r w:rsidRPr="00BB64F6">
        <w:rPr>
          <w:color w:val="000000"/>
          <w:spacing w:val="-14"/>
          <w:sz w:val="28"/>
          <w:szCs w:val="28"/>
        </w:rPr>
        <w:t xml:space="preserve"> устанавливать режимы</w:t>
      </w:r>
      <w:r w:rsidRPr="00BB64F6">
        <w:rPr>
          <w:color w:val="000000"/>
          <w:sz w:val="28"/>
          <w:szCs w:val="28"/>
        </w:rPr>
        <w:t xml:space="preserve"> сварки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рассчитывать нормы расхода основных и</w:t>
      </w:r>
      <w:r w:rsidRPr="00BB64F6">
        <w:rPr>
          <w:color w:val="000000"/>
          <w:spacing w:val="-15"/>
          <w:sz w:val="28"/>
          <w:szCs w:val="28"/>
        </w:rPr>
        <w:t xml:space="preserve"> сварочных материалов для изготовления </w:t>
      </w:r>
      <w:r w:rsidRPr="00BB64F6">
        <w:rPr>
          <w:color w:val="000000"/>
          <w:sz w:val="28"/>
          <w:szCs w:val="28"/>
        </w:rPr>
        <w:t>сварного узла или конструкции;</w:t>
      </w:r>
    </w:p>
    <w:p w:rsidR="005F1F92" w:rsidRP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sz w:val="28"/>
          <w:szCs w:val="28"/>
        </w:rPr>
      </w:pPr>
      <w:r w:rsidRPr="00BB64F6">
        <w:rPr>
          <w:color w:val="000000"/>
          <w:sz w:val="28"/>
          <w:szCs w:val="28"/>
        </w:rPr>
        <w:t xml:space="preserve">читать рабочие чертежи сварных конструкций; </w:t>
      </w:r>
    </w:p>
    <w:p w:rsidR="00C36269" w:rsidRDefault="0077640B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sz w:val="28"/>
          <w:szCs w:val="28"/>
        </w:rPr>
        <w:t xml:space="preserve"> </w:t>
      </w:r>
      <w:r w:rsidRPr="00BB64F6">
        <w:rPr>
          <w:b/>
          <w:sz w:val="28"/>
          <w:szCs w:val="28"/>
        </w:rPr>
        <w:t>знать: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>виды сварочных участков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виды сварочного оборудования, устройство и </w:t>
      </w:r>
      <w:r w:rsidRPr="00BB64F6">
        <w:rPr>
          <w:color w:val="000000"/>
          <w:spacing w:val="-9"/>
          <w:sz w:val="28"/>
          <w:szCs w:val="28"/>
        </w:rPr>
        <w:t>правила эксплуатации; источники п</w:t>
      </w:r>
      <w:r w:rsidRPr="00BB64F6">
        <w:rPr>
          <w:color w:val="000000"/>
          <w:spacing w:val="-9"/>
          <w:sz w:val="28"/>
          <w:szCs w:val="28"/>
        </w:rPr>
        <w:t>и</w:t>
      </w:r>
      <w:r w:rsidRPr="00BB64F6">
        <w:rPr>
          <w:color w:val="000000"/>
          <w:spacing w:val="-9"/>
          <w:sz w:val="28"/>
          <w:szCs w:val="28"/>
        </w:rPr>
        <w:t>тания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 xml:space="preserve">оборудование сварочных постов; 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технологический процесс подготовки деталей </w:t>
      </w:r>
      <w:r w:rsidRPr="00BB64F6">
        <w:rPr>
          <w:color w:val="000000"/>
          <w:sz w:val="28"/>
          <w:szCs w:val="28"/>
        </w:rPr>
        <w:t>под сборку и сварку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основы технологии сварки и производства </w:t>
      </w:r>
      <w:r w:rsidRPr="00BB64F6">
        <w:rPr>
          <w:color w:val="000000"/>
          <w:sz w:val="28"/>
          <w:szCs w:val="28"/>
        </w:rPr>
        <w:t>сварных конструкций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методику расчётов режимов ручных и </w:t>
      </w:r>
      <w:r w:rsidRPr="00BB64F6">
        <w:rPr>
          <w:color w:val="000000"/>
          <w:sz w:val="28"/>
          <w:szCs w:val="28"/>
        </w:rPr>
        <w:t>механизированных способов сварки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основные технологические приёмы сварки и </w:t>
      </w:r>
      <w:r w:rsidRPr="00BB64F6">
        <w:rPr>
          <w:color w:val="000000"/>
          <w:spacing w:val="-13"/>
          <w:sz w:val="28"/>
          <w:szCs w:val="28"/>
        </w:rPr>
        <w:t>наплавки сталей, чугунов и цветных м</w:t>
      </w:r>
      <w:r w:rsidRPr="00BB64F6">
        <w:rPr>
          <w:color w:val="000000"/>
          <w:spacing w:val="-13"/>
          <w:sz w:val="28"/>
          <w:szCs w:val="28"/>
        </w:rPr>
        <w:t>е</w:t>
      </w:r>
      <w:r w:rsidRPr="00BB64F6">
        <w:rPr>
          <w:color w:val="000000"/>
          <w:spacing w:val="-13"/>
          <w:sz w:val="28"/>
          <w:szCs w:val="28"/>
        </w:rPr>
        <w:t>таллов;</w:t>
      </w:r>
    </w:p>
    <w:p w:rsidR="00C36269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>технологию изготовления сварных конструкций различного класса;</w:t>
      </w:r>
    </w:p>
    <w:p w:rsidR="00EF373F" w:rsidRPr="00BB64F6" w:rsidRDefault="005F1F92" w:rsidP="00B757B2">
      <w:pPr>
        <w:shd w:val="clear" w:color="auto" w:fill="FFFFFF"/>
        <w:spacing w:line="360" w:lineRule="auto"/>
        <w:ind w:right="-187" w:firstLine="709"/>
        <w:jc w:val="both"/>
        <w:rPr>
          <w:b/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 xml:space="preserve">технику безопасности проведения сварочных </w:t>
      </w:r>
      <w:r w:rsidRPr="00BB64F6">
        <w:rPr>
          <w:color w:val="000000"/>
          <w:sz w:val="28"/>
          <w:szCs w:val="28"/>
        </w:rPr>
        <w:t>работ и меры экологической защ</w:t>
      </w:r>
      <w:r w:rsidRPr="00BB64F6">
        <w:rPr>
          <w:color w:val="000000"/>
          <w:sz w:val="28"/>
          <w:szCs w:val="28"/>
        </w:rPr>
        <w:t>и</w:t>
      </w:r>
      <w:r w:rsidRPr="00BB64F6">
        <w:rPr>
          <w:color w:val="000000"/>
          <w:sz w:val="28"/>
          <w:szCs w:val="28"/>
        </w:rPr>
        <w:t>ты окружающей среды</w:t>
      </w:r>
      <w:r w:rsidR="00E04462" w:rsidRPr="00BB64F6">
        <w:rPr>
          <w:color w:val="000000"/>
          <w:sz w:val="28"/>
          <w:szCs w:val="28"/>
        </w:rPr>
        <w:t>.</w:t>
      </w:r>
    </w:p>
    <w:p w:rsidR="00D23EE8" w:rsidRPr="00BB64F6" w:rsidRDefault="00D23EE8" w:rsidP="00B757B2">
      <w:pPr>
        <w:spacing w:line="360" w:lineRule="auto"/>
        <w:ind w:right="-187" w:firstLine="709"/>
        <w:jc w:val="both"/>
        <w:rPr>
          <w:b/>
          <w:sz w:val="28"/>
          <w:szCs w:val="28"/>
        </w:rPr>
      </w:pPr>
    </w:p>
    <w:p w:rsidR="0009567D" w:rsidRPr="007F712D" w:rsidRDefault="00197345" w:rsidP="00B757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="0009567D" w:rsidRPr="0009567D">
        <w:rPr>
          <w:b/>
          <w:sz w:val="28"/>
          <w:szCs w:val="28"/>
        </w:rPr>
        <w:t>оличество часов на освоение программы</w:t>
      </w:r>
      <w:r w:rsidR="0009567D" w:rsidRPr="0009567D">
        <w:rPr>
          <w:sz w:val="28"/>
          <w:szCs w:val="28"/>
        </w:rPr>
        <w:t>:</w:t>
      </w:r>
    </w:p>
    <w:p w:rsidR="0009567D" w:rsidRDefault="0009567D" w:rsidP="00B757B2">
      <w:pPr>
        <w:spacing w:line="360" w:lineRule="auto"/>
        <w:ind w:firstLine="709"/>
        <w:jc w:val="both"/>
        <w:rPr>
          <w:sz w:val="28"/>
          <w:szCs w:val="28"/>
        </w:rPr>
      </w:pPr>
      <w:r w:rsidRPr="0009567D">
        <w:rPr>
          <w:sz w:val="28"/>
          <w:szCs w:val="28"/>
        </w:rPr>
        <w:lastRenderedPageBreak/>
        <w:t>максимальной учебной нагрузки обучающегося</w:t>
      </w:r>
      <w:r w:rsidR="007F712D">
        <w:rPr>
          <w:sz w:val="28"/>
          <w:szCs w:val="28"/>
        </w:rPr>
        <w:t xml:space="preserve"> </w:t>
      </w:r>
      <w:r w:rsidRPr="0009567D">
        <w:rPr>
          <w:sz w:val="28"/>
          <w:szCs w:val="28"/>
        </w:rPr>
        <w:t xml:space="preserve">– </w:t>
      </w:r>
      <w:r w:rsidR="003C1834">
        <w:rPr>
          <w:b/>
          <w:sz w:val="28"/>
          <w:szCs w:val="28"/>
        </w:rPr>
        <w:t>405</w:t>
      </w:r>
      <w:r w:rsidRPr="0009567D">
        <w:rPr>
          <w:sz w:val="28"/>
          <w:szCs w:val="28"/>
        </w:rPr>
        <w:t xml:space="preserve"> часов</w:t>
      </w:r>
      <w:r w:rsidR="00197345">
        <w:rPr>
          <w:sz w:val="28"/>
          <w:szCs w:val="28"/>
        </w:rPr>
        <w:t>;</w:t>
      </w:r>
    </w:p>
    <w:p w:rsidR="007F712D" w:rsidRDefault="007F712D" w:rsidP="00B757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</w:t>
      </w:r>
      <w:r w:rsidR="003C1834">
        <w:rPr>
          <w:b/>
          <w:sz w:val="28"/>
          <w:szCs w:val="28"/>
        </w:rPr>
        <w:t>135</w:t>
      </w:r>
      <w:r w:rsidR="00056182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7F712D" w:rsidRDefault="007F712D" w:rsidP="00B757B2">
      <w:pPr>
        <w:spacing w:line="360" w:lineRule="auto"/>
        <w:ind w:firstLine="709"/>
        <w:jc w:val="both"/>
        <w:rPr>
          <w:sz w:val="28"/>
          <w:szCs w:val="28"/>
        </w:rPr>
      </w:pPr>
      <w:r w:rsidRPr="0009567D">
        <w:rPr>
          <w:sz w:val="28"/>
          <w:szCs w:val="28"/>
        </w:rPr>
        <w:t>всего –</w:t>
      </w:r>
      <w:r w:rsidRPr="0009567D">
        <w:rPr>
          <w:b/>
          <w:sz w:val="28"/>
          <w:szCs w:val="28"/>
        </w:rPr>
        <w:t xml:space="preserve"> </w:t>
      </w:r>
      <w:r w:rsidRPr="0009567D">
        <w:rPr>
          <w:sz w:val="28"/>
          <w:szCs w:val="28"/>
        </w:rPr>
        <w:t xml:space="preserve"> </w:t>
      </w:r>
      <w:r w:rsidR="00056182">
        <w:rPr>
          <w:b/>
          <w:sz w:val="28"/>
          <w:szCs w:val="28"/>
        </w:rPr>
        <w:t>2</w:t>
      </w:r>
      <w:r w:rsidR="003C1834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часа,</w:t>
      </w:r>
    </w:p>
    <w:p w:rsidR="007F712D" w:rsidRDefault="007F712D" w:rsidP="00B757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и практические занятия – </w:t>
      </w:r>
      <w:r w:rsidR="00056182">
        <w:rPr>
          <w:b/>
          <w:sz w:val="28"/>
          <w:szCs w:val="28"/>
        </w:rPr>
        <w:t>12</w:t>
      </w:r>
      <w:r w:rsidRPr="00F118D6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часов,</w:t>
      </w:r>
    </w:p>
    <w:p w:rsidR="00056182" w:rsidRPr="00BC751A" w:rsidRDefault="00056182" w:rsidP="00B757B2">
      <w:pPr>
        <w:tabs>
          <w:tab w:val="left" w:pos="3440"/>
        </w:tabs>
        <w:spacing w:line="360" w:lineRule="auto"/>
        <w:ind w:firstLine="709"/>
        <w:jc w:val="both"/>
      </w:pPr>
    </w:p>
    <w:p w:rsidR="0077640B" w:rsidRPr="00BB64F6" w:rsidRDefault="00B7570A" w:rsidP="00B757B2">
      <w:pPr>
        <w:pStyle w:val="1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7640B" w:rsidRPr="00BB64F6">
        <w:rPr>
          <w:b/>
          <w:caps/>
          <w:sz w:val="28"/>
          <w:szCs w:val="28"/>
        </w:rPr>
        <w:lastRenderedPageBreak/>
        <w:t>2. результаты о</w:t>
      </w:r>
      <w:r w:rsidR="00056182">
        <w:rPr>
          <w:b/>
          <w:caps/>
          <w:sz w:val="28"/>
          <w:szCs w:val="28"/>
        </w:rPr>
        <w:t>своения междисциплинарного курса</w:t>
      </w:r>
      <w:r w:rsidR="0077640B" w:rsidRPr="00BB64F6">
        <w:rPr>
          <w:b/>
          <w:caps/>
          <w:sz w:val="28"/>
          <w:szCs w:val="28"/>
        </w:rPr>
        <w:t xml:space="preserve"> </w:t>
      </w:r>
    </w:p>
    <w:p w:rsidR="0077640B" w:rsidRPr="00BB64F6" w:rsidRDefault="0077640B" w:rsidP="00B7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77640B" w:rsidRPr="00BB64F6" w:rsidRDefault="0077640B" w:rsidP="00B757B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>Результатом освоения пр</w:t>
      </w:r>
      <w:r w:rsidR="00056182">
        <w:rPr>
          <w:sz w:val="28"/>
          <w:szCs w:val="28"/>
        </w:rPr>
        <w:t>ограммы МДК 01.02.</w:t>
      </w:r>
      <w:r w:rsidR="00056182" w:rsidRPr="00056182">
        <w:rPr>
          <w:sz w:val="28"/>
          <w:szCs w:val="28"/>
        </w:rPr>
        <w:t xml:space="preserve"> </w:t>
      </w:r>
      <w:r w:rsidR="00056182">
        <w:rPr>
          <w:sz w:val="28"/>
          <w:szCs w:val="28"/>
        </w:rPr>
        <w:t xml:space="preserve">Основное оборудование для производства сварных конструкций </w:t>
      </w:r>
      <w:r w:rsidRPr="00BB64F6">
        <w:rPr>
          <w:sz w:val="28"/>
          <w:szCs w:val="28"/>
        </w:rPr>
        <w:t>является овладение обучающимися видом</w:t>
      </w:r>
      <w:r w:rsidR="002B3CA8" w:rsidRPr="00BB64F6">
        <w:rPr>
          <w:sz w:val="28"/>
          <w:szCs w:val="28"/>
        </w:rPr>
        <w:t xml:space="preserve"> профессиональной деятельности </w:t>
      </w:r>
      <w:r w:rsidR="00EF373F" w:rsidRPr="00BB64F6">
        <w:rPr>
          <w:b/>
          <w:sz w:val="28"/>
          <w:szCs w:val="28"/>
        </w:rPr>
        <w:t>подготовк</w:t>
      </w:r>
      <w:r w:rsidR="00B65403" w:rsidRPr="00BB64F6">
        <w:rPr>
          <w:b/>
          <w:sz w:val="28"/>
          <w:szCs w:val="28"/>
        </w:rPr>
        <w:t>а</w:t>
      </w:r>
      <w:r w:rsidR="00EF373F" w:rsidRPr="00BB64F6">
        <w:rPr>
          <w:b/>
          <w:sz w:val="28"/>
          <w:szCs w:val="28"/>
        </w:rPr>
        <w:t xml:space="preserve"> и осуществления технологических процессов изготовления сварных конструкций</w:t>
      </w:r>
      <w:r w:rsidRPr="00BB64F6">
        <w:rPr>
          <w:sz w:val="28"/>
          <w:szCs w:val="28"/>
        </w:rPr>
        <w:t xml:space="preserve">, в том числе профессиональными (ПК) </w:t>
      </w:r>
      <w:r w:rsidR="00E34F02" w:rsidRPr="00BB64F6">
        <w:rPr>
          <w:sz w:val="28"/>
          <w:szCs w:val="28"/>
        </w:rPr>
        <w:t>и общими (ОК) компетенциями:</w:t>
      </w:r>
    </w:p>
    <w:tbl>
      <w:tblPr>
        <w:tblW w:w="50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247"/>
      </w:tblGrid>
      <w:tr w:rsidR="0077640B" w:rsidRPr="00AD0D18" w:rsidTr="00D02D54">
        <w:trPr>
          <w:trHeight w:val="43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AD0D18" w:rsidRDefault="0077640B" w:rsidP="00C95A9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AD0D18">
              <w:rPr>
                <w:b/>
              </w:rPr>
              <w:t>Код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AD0D18" w:rsidRDefault="0077640B" w:rsidP="00C95A94">
            <w:pPr>
              <w:widowControl w:val="0"/>
              <w:suppressAutoHyphens/>
              <w:ind w:left="-108" w:right="-257"/>
              <w:jc w:val="center"/>
              <w:rPr>
                <w:b/>
              </w:rPr>
            </w:pPr>
            <w:r w:rsidRPr="00AD0D18">
              <w:rPr>
                <w:b/>
              </w:rPr>
              <w:t>Наименование результата обучения</w:t>
            </w:r>
          </w:p>
        </w:tc>
      </w:tr>
      <w:tr w:rsidR="0077640B" w:rsidRPr="00AD0D18" w:rsidTr="00D02D54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D0D18" w:rsidRDefault="0077640B" w:rsidP="00C95A9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AD0D18">
              <w:rPr>
                <w:b/>
              </w:rPr>
              <w:t>ПК</w:t>
            </w:r>
            <w:r w:rsidR="00DC3ECB" w:rsidRPr="00AD0D18">
              <w:rPr>
                <w:b/>
              </w:rPr>
              <w:t xml:space="preserve"> 1</w:t>
            </w:r>
            <w:r w:rsidR="00EF053A" w:rsidRPr="00AD0D18">
              <w:rPr>
                <w:b/>
              </w:rPr>
              <w:t>.1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D0D18" w:rsidRDefault="00DC3ECB" w:rsidP="00C95A94">
            <w:pPr>
              <w:shd w:val="clear" w:color="auto" w:fill="FFFFFF"/>
              <w:ind w:left="57"/>
            </w:pPr>
            <w:r w:rsidRPr="00AD0D18">
              <w:t>Применять различные метод</w:t>
            </w:r>
            <w:r w:rsidR="00D92E46" w:rsidRPr="00AD0D18">
              <w:t>ы, способы и приемы сборки и сва</w:t>
            </w:r>
            <w:r w:rsidRPr="00AD0D18">
              <w:t>рки конструкций</w:t>
            </w:r>
            <w:r w:rsidR="00183310" w:rsidRPr="00AD0D18">
              <w:t xml:space="preserve"> с эк</w:t>
            </w:r>
            <w:r w:rsidR="00183310" w:rsidRPr="00AD0D18">
              <w:t>с</w:t>
            </w:r>
            <w:r w:rsidR="00183310" w:rsidRPr="00AD0D18">
              <w:t>плуатационными свойствами</w:t>
            </w:r>
          </w:p>
        </w:tc>
      </w:tr>
      <w:tr w:rsidR="0077640B" w:rsidRPr="00AD0D18" w:rsidTr="00D02D54">
        <w:trPr>
          <w:trHeight w:val="27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D0D18" w:rsidRDefault="0077640B" w:rsidP="00C95A9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AD0D18">
              <w:rPr>
                <w:b/>
              </w:rPr>
              <w:t xml:space="preserve">ПК </w:t>
            </w:r>
            <w:r w:rsidR="00DC3ECB" w:rsidRPr="00AD0D18">
              <w:rPr>
                <w:b/>
              </w:rPr>
              <w:t>1</w:t>
            </w:r>
            <w:r w:rsidR="00EF053A" w:rsidRPr="00AD0D18">
              <w:rPr>
                <w:b/>
              </w:rPr>
              <w:t>.2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D0D18" w:rsidRDefault="00DC3ECB" w:rsidP="00C95A94">
            <w:pPr>
              <w:shd w:val="clear" w:color="auto" w:fill="FFFFFF"/>
              <w:ind w:left="57"/>
              <w:jc w:val="both"/>
            </w:pPr>
            <w:r w:rsidRPr="00AD0D18">
              <w:t>Выполнять техническую подготовку производства сварных конструкций</w:t>
            </w:r>
          </w:p>
        </w:tc>
      </w:tr>
      <w:tr w:rsidR="0077640B" w:rsidRPr="00AD0D18" w:rsidTr="00D02D54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D0D18" w:rsidRDefault="0077640B" w:rsidP="00C95A94">
            <w:pPr>
              <w:widowControl w:val="0"/>
              <w:suppressAutoHyphens/>
              <w:ind w:left="-108"/>
              <w:jc w:val="center"/>
              <w:rPr>
                <w:b/>
                <w:lang w:val="en-US"/>
              </w:rPr>
            </w:pPr>
            <w:r w:rsidRPr="00AD0D18">
              <w:rPr>
                <w:b/>
              </w:rPr>
              <w:t xml:space="preserve">ПК </w:t>
            </w:r>
            <w:r w:rsidR="00DC3ECB" w:rsidRPr="00AD0D18">
              <w:rPr>
                <w:b/>
              </w:rPr>
              <w:t>1</w:t>
            </w:r>
            <w:r w:rsidR="00EF053A" w:rsidRPr="00AD0D18">
              <w:rPr>
                <w:b/>
              </w:rPr>
              <w:t>.3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D0D18" w:rsidRDefault="007C1CAF" w:rsidP="00C95A94">
            <w:pPr>
              <w:shd w:val="clear" w:color="auto" w:fill="FFFFFF"/>
              <w:ind w:left="57" w:right="5"/>
              <w:jc w:val="both"/>
            </w:pPr>
            <w:r w:rsidRPr="00AD0D18">
              <w:rPr>
                <w:color w:val="000000"/>
                <w:spacing w:val="-9"/>
              </w:rPr>
              <w:t xml:space="preserve"> </w:t>
            </w:r>
            <w:r w:rsidR="00DC3ECB" w:rsidRPr="00AD0D18">
              <w:t>Выбирать оборудование, приспособления и инструменты для обеспечения произво</w:t>
            </w:r>
            <w:r w:rsidR="00DC3ECB" w:rsidRPr="00AD0D18">
              <w:t>д</w:t>
            </w:r>
            <w:r w:rsidR="00DC3ECB" w:rsidRPr="00AD0D18">
              <w:t>ства сварных соед</w:t>
            </w:r>
            <w:r w:rsidR="00183310" w:rsidRPr="00AD0D18">
              <w:t>инений с заданными свойствами</w:t>
            </w:r>
          </w:p>
        </w:tc>
      </w:tr>
      <w:tr w:rsidR="00EF053A" w:rsidRPr="00AD0D18" w:rsidTr="00D02D54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3A" w:rsidRPr="00AD0D18" w:rsidRDefault="00EF053A" w:rsidP="00C95A9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AD0D18">
              <w:rPr>
                <w:b/>
              </w:rPr>
              <w:t xml:space="preserve">ПК </w:t>
            </w:r>
            <w:r w:rsidR="00DC3ECB" w:rsidRPr="00AD0D18">
              <w:rPr>
                <w:b/>
              </w:rPr>
              <w:t>1</w:t>
            </w:r>
            <w:r w:rsidRPr="00AD0D18">
              <w:rPr>
                <w:b/>
              </w:rPr>
              <w:t>.4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3A" w:rsidRPr="00AD0D18" w:rsidRDefault="007C1CAF" w:rsidP="00C95A94">
            <w:pPr>
              <w:shd w:val="clear" w:color="auto" w:fill="FFFFFF"/>
              <w:ind w:left="57"/>
            </w:pPr>
            <w:r w:rsidRPr="00AD0D18">
              <w:rPr>
                <w:color w:val="000000"/>
                <w:spacing w:val="-10"/>
              </w:rPr>
              <w:t xml:space="preserve"> </w:t>
            </w:r>
            <w:r w:rsidR="00DC3ECB" w:rsidRPr="00AD0D18">
              <w:t>Хранить и использовать сварочную аппаратуру и инструменты в ходе производстве</w:t>
            </w:r>
            <w:r w:rsidR="00DC3ECB" w:rsidRPr="00AD0D18">
              <w:t>н</w:t>
            </w:r>
            <w:r w:rsidR="00DC3ECB" w:rsidRPr="00AD0D18">
              <w:t>ного процесса</w:t>
            </w:r>
          </w:p>
        </w:tc>
      </w:tr>
      <w:tr w:rsidR="00CE6248" w:rsidRPr="00AD0D18" w:rsidTr="00D02D54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-108"/>
              <w:jc w:val="center"/>
            </w:pPr>
            <w:r w:rsidRPr="00AD0D18">
              <w:rPr>
                <w:b/>
              </w:rPr>
              <w:t>ОК 1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E6248" w:rsidRPr="00AD0D18" w:rsidTr="00D02D54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</w:pPr>
            <w:r w:rsidRPr="00AD0D18">
              <w:rPr>
                <w:b/>
              </w:rPr>
              <w:t>ОК 2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Организовывать собственную деятельность, выбирать типовые методы и способы в</w:t>
            </w:r>
            <w:r w:rsidRPr="00AD0D18">
              <w:t>ы</w:t>
            </w:r>
            <w:r w:rsidRPr="00AD0D18">
              <w:t>полнения  профессиональных задач, оценивать их эффективность и качество</w:t>
            </w:r>
          </w:p>
        </w:tc>
      </w:tr>
      <w:tr w:rsidR="00CE6248" w:rsidRPr="00AD0D18" w:rsidTr="00D02D54">
        <w:trPr>
          <w:trHeight w:val="24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</w:pPr>
            <w:r w:rsidRPr="00AD0D18">
              <w:rPr>
                <w:b/>
              </w:rPr>
              <w:t>ОК 3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Принимать решения в стандартных и нестандартных ситуациях и нести за них отве</w:t>
            </w:r>
            <w:r w:rsidRPr="00AD0D18">
              <w:t>т</w:t>
            </w:r>
            <w:r w:rsidRPr="00AD0D18">
              <w:t>ственность</w:t>
            </w:r>
          </w:p>
        </w:tc>
      </w:tr>
      <w:tr w:rsidR="00CE6248" w:rsidRPr="00AD0D18" w:rsidTr="00D02D54">
        <w:trPr>
          <w:trHeight w:val="673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</w:pPr>
            <w:r w:rsidRPr="00AD0D18">
              <w:rPr>
                <w:b/>
              </w:rPr>
              <w:t>ОК 4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E6248" w:rsidRPr="00AD0D18" w:rsidTr="00D02D54">
        <w:trPr>
          <w:trHeight w:val="41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-108"/>
              <w:jc w:val="center"/>
            </w:pPr>
            <w:r w:rsidRPr="00AD0D18">
              <w:rPr>
                <w:b/>
              </w:rPr>
              <w:t>ОК 5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E6248" w:rsidRPr="00AD0D18" w:rsidTr="00D02D54">
        <w:trPr>
          <w:trHeight w:val="45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</w:pPr>
            <w:r w:rsidRPr="00AD0D18">
              <w:rPr>
                <w:b/>
              </w:rPr>
              <w:t>ОК 6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E6248" w:rsidRPr="00AD0D18" w:rsidTr="00D02D54">
        <w:trPr>
          <w:trHeight w:val="51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  <w:rPr>
                <w:b/>
              </w:rPr>
            </w:pPr>
            <w:r w:rsidRPr="00AD0D18">
              <w:rPr>
                <w:b/>
              </w:rPr>
              <w:t>ОК 7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893940" w:rsidP="00C95A94">
            <w:pPr>
              <w:ind w:left="57"/>
            </w:pPr>
            <w:r w:rsidRPr="00AD0D18">
              <w:t>Брать на себя ответственность за работу членов команды (подчиненных), результат   выполнения заданий</w:t>
            </w:r>
          </w:p>
        </w:tc>
      </w:tr>
      <w:tr w:rsidR="00CE6248" w:rsidRPr="00AD0D18" w:rsidTr="00D02D54">
        <w:trPr>
          <w:trHeight w:val="41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</w:pPr>
            <w:r w:rsidRPr="00AD0D18">
              <w:rPr>
                <w:b/>
              </w:rPr>
              <w:t>ОК 8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Самостоятельно определять задачи профессионального и личностного развития, зан</w:t>
            </w:r>
            <w:r w:rsidRPr="00AD0D18">
              <w:t>и</w:t>
            </w:r>
            <w:r w:rsidRPr="00AD0D18">
              <w:t>маться самообразованием, осознанно планировать повышение квалификации</w:t>
            </w:r>
          </w:p>
        </w:tc>
      </w:tr>
      <w:tr w:rsidR="00CE6248" w:rsidRPr="00AD0D18" w:rsidTr="00D02D54">
        <w:trPr>
          <w:trHeight w:val="29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</w:pPr>
            <w:r w:rsidRPr="00AD0D18">
              <w:rPr>
                <w:b/>
              </w:rPr>
              <w:t>ОК 9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Ориентироваться в условиях частой смены технологий в профессиональной деятел</w:t>
            </w:r>
            <w:r w:rsidRPr="00AD0D18">
              <w:t>ь</w:t>
            </w:r>
            <w:r w:rsidRPr="00AD0D18">
              <w:t>ности</w:t>
            </w:r>
          </w:p>
        </w:tc>
      </w:tr>
      <w:tr w:rsidR="00CE6248" w:rsidRPr="00AD0D18" w:rsidTr="00D02D54">
        <w:trPr>
          <w:trHeight w:val="40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A27BF9" w:rsidP="00C95A94">
            <w:pPr>
              <w:ind w:left="-108"/>
              <w:jc w:val="center"/>
            </w:pPr>
            <w:r w:rsidRPr="00AD0D18">
              <w:rPr>
                <w:b/>
              </w:rPr>
              <w:t>ОК 10</w:t>
            </w:r>
          </w:p>
        </w:tc>
        <w:tc>
          <w:tcPr>
            <w:tcW w:w="4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48" w:rsidRPr="00AD0D18" w:rsidRDefault="00CE6248" w:rsidP="00C95A94">
            <w:pPr>
              <w:ind w:left="57"/>
            </w:pPr>
            <w:r w:rsidRPr="00AD0D18">
              <w:t>Исполнять воинскую обязанность, в том числе с применением полученных профе</w:t>
            </w:r>
            <w:r w:rsidRPr="00AD0D18">
              <w:t>с</w:t>
            </w:r>
            <w:r w:rsidRPr="00AD0D18">
              <w:t>сиональных знаний (для юношей)</w:t>
            </w:r>
          </w:p>
        </w:tc>
      </w:tr>
    </w:tbl>
    <w:p w:rsidR="00CE6248" w:rsidRPr="00BB64F6" w:rsidRDefault="00CE6248" w:rsidP="00BB64F6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056182" w:rsidRPr="00056182" w:rsidRDefault="00056182" w:rsidP="007109AF">
      <w:pPr>
        <w:tabs>
          <w:tab w:val="left" w:pos="3664"/>
        </w:tabs>
      </w:pPr>
    </w:p>
    <w:p w:rsidR="00C230E9" w:rsidRDefault="00C230E9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30E9" w:rsidRDefault="00C230E9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30E9" w:rsidRDefault="00C230E9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30E9" w:rsidRDefault="00C230E9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30E9" w:rsidRDefault="00C230E9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30E9" w:rsidRDefault="00C230E9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230E9" w:rsidRDefault="00C230E9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6182" w:rsidRDefault="00B7570A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56182">
        <w:rPr>
          <w:b/>
          <w:sz w:val="28"/>
          <w:szCs w:val="28"/>
        </w:rPr>
        <w:lastRenderedPageBreak/>
        <w:t xml:space="preserve">3. СТРУКТУРА И СОДЕРЖАНИЕ </w:t>
      </w:r>
      <w:r w:rsidR="00056182" w:rsidRPr="00580854">
        <w:rPr>
          <w:b/>
          <w:sz w:val="28"/>
          <w:szCs w:val="28"/>
        </w:rPr>
        <w:t>МЕЖДИСЦИПЛИНАРНОГО КУРСА</w:t>
      </w:r>
    </w:p>
    <w:p w:rsidR="00056182" w:rsidRPr="005220B9" w:rsidRDefault="00056182" w:rsidP="00056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220B9">
        <w:rPr>
          <w:b/>
          <w:sz w:val="28"/>
          <w:szCs w:val="28"/>
        </w:rPr>
        <w:t>3.1. Объем учебной дисциплины и виды учебной работы</w:t>
      </w:r>
    </w:p>
    <w:p w:rsidR="00056182" w:rsidRDefault="00056182" w:rsidP="00056182">
      <w:pPr>
        <w:pStyle w:val="1"/>
        <w:ind w:firstLine="851"/>
        <w:jc w:val="both"/>
        <w:rPr>
          <w:b/>
          <w:caps/>
          <w:sz w:val="28"/>
          <w:szCs w:val="28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56182" w:rsidRPr="00742F66" w:rsidTr="00D634C4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</w:pPr>
            <w:r w:rsidRPr="00742F66">
              <w:rPr>
                <w:b/>
              </w:rPr>
              <w:t>Вид учебной работы</w:t>
            </w:r>
            <w:r w:rsidRPr="00742F66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i/>
                <w:iCs/>
              </w:rPr>
            </w:pPr>
            <w:r w:rsidRPr="00742F66">
              <w:rPr>
                <w:b/>
                <w:i/>
                <w:iCs/>
              </w:rPr>
              <w:t>Объем часов</w:t>
            </w:r>
          </w:p>
        </w:tc>
      </w:tr>
      <w:tr w:rsidR="00056182" w:rsidRPr="00742F66" w:rsidTr="00D634C4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rPr>
                <w:b/>
              </w:rPr>
            </w:pPr>
            <w:r w:rsidRPr="00742F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3C1834" w:rsidP="00D634C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5</w:t>
            </w: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both"/>
            </w:pPr>
            <w:r w:rsidRPr="00742F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C1834">
              <w:rPr>
                <w:b/>
                <w:iCs/>
              </w:rPr>
              <w:t>70</w:t>
            </w: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056182" w:rsidRPr="00742F66" w:rsidRDefault="00056182" w:rsidP="00D634C4">
            <w:pPr>
              <w:widowControl w:val="0"/>
            </w:pPr>
            <w:r w:rsidRPr="00742F66">
              <w:t>Лабораторно-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Pr="00742F66">
              <w:rPr>
                <w:iCs/>
              </w:rPr>
              <w:t>0</w:t>
            </w: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056182" w:rsidRPr="00742F66" w:rsidRDefault="00056182" w:rsidP="00D634C4">
            <w:pPr>
              <w:widowControl w:val="0"/>
            </w:pPr>
            <w:r w:rsidRPr="00742F66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056182" w:rsidRPr="00742F66" w:rsidRDefault="00056182" w:rsidP="00D634C4">
            <w:pPr>
              <w:widowControl w:val="0"/>
            </w:pPr>
            <w:r w:rsidRPr="00742F66"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860B76">
            <w:pPr>
              <w:widowControl w:val="0"/>
              <w:rPr>
                <w:iCs/>
              </w:rPr>
            </w:pP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both"/>
              <w:rPr>
                <w:b/>
              </w:rPr>
            </w:pPr>
            <w:r w:rsidRPr="00742F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3C1834">
              <w:rPr>
                <w:b/>
                <w:iCs/>
              </w:rPr>
              <w:t>35</w:t>
            </w: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both"/>
            </w:pPr>
            <w:r w:rsidRPr="00742F66">
              <w:t xml:space="preserve">  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056182" w:rsidRPr="00742F66" w:rsidTr="00D634C4">
        <w:trPr>
          <w:jc w:val="center"/>
        </w:trPr>
        <w:tc>
          <w:tcPr>
            <w:tcW w:w="7904" w:type="dxa"/>
            <w:shd w:val="clear" w:color="auto" w:fill="auto"/>
          </w:tcPr>
          <w:p w:rsidR="00056182" w:rsidRPr="00742F66" w:rsidRDefault="00056182" w:rsidP="00D634C4">
            <w:pPr>
              <w:widowControl w:val="0"/>
            </w:pPr>
            <w:r w:rsidRPr="00742F66">
              <w:t xml:space="preserve">  внеаудиторная самостоятельная работа (реферат, расчетно-графическая работа, конспектирование и т.п.).</w:t>
            </w:r>
          </w:p>
        </w:tc>
        <w:tc>
          <w:tcPr>
            <w:tcW w:w="1800" w:type="dxa"/>
            <w:shd w:val="clear" w:color="auto" w:fill="auto"/>
          </w:tcPr>
          <w:p w:rsidR="00056182" w:rsidRPr="00742F66" w:rsidRDefault="00056182" w:rsidP="00D634C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C1834">
              <w:rPr>
                <w:iCs/>
              </w:rPr>
              <w:t>35</w:t>
            </w:r>
          </w:p>
        </w:tc>
      </w:tr>
      <w:tr w:rsidR="00056182" w:rsidRPr="00742F66" w:rsidTr="00D634C4">
        <w:trPr>
          <w:trHeight w:val="299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056182" w:rsidRPr="00742F66" w:rsidRDefault="00056182" w:rsidP="00D634C4">
            <w:pPr>
              <w:widowControl w:val="0"/>
              <w:rPr>
                <w:iCs/>
              </w:rPr>
            </w:pPr>
            <w:r w:rsidRPr="00742F66">
              <w:rPr>
                <w:b/>
                <w:iCs/>
              </w:rPr>
              <w:t>Итоговая аттестация</w:t>
            </w:r>
            <w:r w:rsidRPr="00742F66">
              <w:rPr>
                <w:i/>
                <w:iCs/>
              </w:rPr>
              <w:t xml:space="preserve">  </w:t>
            </w:r>
            <w:r w:rsidRPr="00742F66">
              <w:rPr>
                <w:iCs/>
              </w:rPr>
              <w:t>- экзамен</w:t>
            </w:r>
          </w:p>
        </w:tc>
      </w:tr>
    </w:tbl>
    <w:p w:rsidR="00056182" w:rsidRDefault="00056182" w:rsidP="00056182"/>
    <w:p w:rsidR="00056182" w:rsidRDefault="00056182" w:rsidP="00056182"/>
    <w:p w:rsidR="00056182" w:rsidRDefault="00056182" w:rsidP="00056182"/>
    <w:p w:rsidR="00056182" w:rsidRDefault="00056182" w:rsidP="00056182"/>
    <w:p w:rsidR="00224282" w:rsidRPr="00056182" w:rsidRDefault="00224282" w:rsidP="00056182">
      <w:pPr>
        <w:sectPr w:rsidR="00224282" w:rsidRPr="00056182" w:rsidSect="00B7570A">
          <w:pgSz w:w="11907" w:h="16840"/>
          <w:pgMar w:top="851" w:right="851" w:bottom="1134" w:left="1260" w:header="709" w:footer="709" w:gutter="0"/>
          <w:cols w:space="720"/>
        </w:sectPr>
      </w:pPr>
    </w:p>
    <w:p w:rsidR="00EB7867" w:rsidRPr="00FA5DC6" w:rsidRDefault="0077640B" w:rsidP="00EB7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</w:rPr>
      </w:pPr>
      <w:r w:rsidRPr="00DC74C8">
        <w:rPr>
          <w:b/>
          <w:caps/>
          <w:sz w:val="28"/>
          <w:szCs w:val="28"/>
        </w:rPr>
        <w:lastRenderedPageBreak/>
        <w:t>3.2.</w:t>
      </w:r>
      <w:r w:rsidR="00EB7867" w:rsidRPr="00FA5DC6">
        <w:rPr>
          <w:b/>
          <w:sz w:val="28"/>
          <w:szCs w:val="28"/>
        </w:rPr>
        <w:t xml:space="preserve"> ТЕМАТИЧЕСКИЙ ПЛАН И СОДЕРЖАНИЕ УЧЕБНОЙ ДИСЦИПЛИНЫ </w:t>
      </w:r>
    </w:p>
    <w:p w:rsidR="0077640B" w:rsidRPr="00745919" w:rsidRDefault="0077640B" w:rsidP="0077640B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2"/>
        <w:gridCol w:w="507"/>
        <w:gridCol w:w="9"/>
        <w:gridCol w:w="16"/>
        <w:gridCol w:w="9908"/>
        <w:gridCol w:w="1417"/>
        <w:gridCol w:w="1276"/>
      </w:tblGrid>
      <w:tr w:rsidR="006945A6" w:rsidRPr="00C95A94" w:rsidTr="005211C0">
        <w:trPr>
          <w:trHeight w:val="257"/>
        </w:trPr>
        <w:tc>
          <w:tcPr>
            <w:tcW w:w="2142" w:type="dxa"/>
            <w:vAlign w:val="center"/>
          </w:tcPr>
          <w:p w:rsidR="006945A6" w:rsidRPr="00C95A94" w:rsidRDefault="006945A6" w:rsidP="002D06C7">
            <w:pPr>
              <w:jc w:val="center"/>
              <w:rPr>
                <w:b/>
              </w:rPr>
            </w:pPr>
            <w:r w:rsidRPr="00C95A94">
              <w:rPr>
                <w:b/>
                <w:bCs/>
              </w:rPr>
              <w:t>Наименование разделов профе</w:t>
            </w:r>
            <w:r w:rsidRPr="00C95A94">
              <w:rPr>
                <w:b/>
                <w:bCs/>
              </w:rPr>
              <w:t>с</w:t>
            </w:r>
            <w:r w:rsidRPr="00C95A94">
              <w:rPr>
                <w:b/>
                <w:bCs/>
              </w:rPr>
              <w:t>сионального м</w:t>
            </w:r>
            <w:r w:rsidRPr="00C95A94">
              <w:rPr>
                <w:b/>
                <w:bCs/>
              </w:rPr>
              <w:t>о</w:t>
            </w:r>
            <w:r w:rsidRPr="00C95A94">
              <w:rPr>
                <w:b/>
                <w:bCs/>
              </w:rPr>
              <w:t>дуля (ПМ), ме</w:t>
            </w:r>
            <w:r w:rsidRPr="00C95A94">
              <w:rPr>
                <w:b/>
                <w:bCs/>
              </w:rPr>
              <w:t>ж</w:t>
            </w:r>
            <w:r w:rsidRPr="00C95A94">
              <w:rPr>
                <w:b/>
                <w:bCs/>
              </w:rPr>
              <w:t>дисциплинарных курсов (МДК) и тем</w:t>
            </w:r>
          </w:p>
        </w:tc>
        <w:tc>
          <w:tcPr>
            <w:tcW w:w="10440" w:type="dxa"/>
            <w:gridSpan w:val="4"/>
            <w:vAlign w:val="center"/>
          </w:tcPr>
          <w:p w:rsidR="006945A6" w:rsidRPr="00C95A94" w:rsidRDefault="006945A6" w:rsidP="002D06C7">
            <w:pPr>
              <w:jc w:val="center"/>
              <w:rPr>
                <w:b/>
              </w:rPr>
            </w:pPr>
            <w:r w:rsidRPr="00C95A94">
              <w:rPr>
                <w:b/>
                <w:bCs/>
              </w:rPr>
              <w:t>Содержание учебного материала, лабораторные работы и практические занятия, самосто</w:t>
            </w:r>
            <w:r w:rsidRPr="00C95A94">
              <w:rPr>
                <w:b/>
                <w:bCs/>
              </w:rPr>
              <w:t>я</w:t>
            </w:r>
            <w:r w:rsidRPr="00C95A94">
              <w:rPr>
                <w:b/>
                <w:bCs/>
              </w:rPr>
              <w:t>тельная работа обучающихся, курсовая работ (проект)</w:t>
            </w:r>
          </w:p>
        </w:tc>
        <w:tc>
          <w:tcPr>
            <w:tcW w:w="1417" w:type="dxa"/>
            <w:vAlign w:val="center"/>
          </w:tcPr>
          <w:p w:rsidR="006945A6" w:rsidRPr="00C95A94" w:rsidRDefault="006945A6" w:rsidP="002D06C7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бъем</w:t>
            </w:r>
          </w:p>
          <w:p w:rsidR="006945A6" w:rsidRPr="00C95A94" w:rsidRDefault="006945A6" w:rsidP="002D06C7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945A6" w:rsidRPr="00C95A94" w:rsidRDefault="006945A6" w:rsidP="002D06C7">
            <w:pPr>
              <w:jc w:val="center"/>
            </w:pPr>
            <w:r w:rsidRPr="00C95A9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6945A6" w:rsidRPr="00C95A94" w:rsidTr="005211C0">
        <w:trPr>
          <w:trHeight w:val="257"/>
        </w:trPr>
        <w:tc>
          <w:tcPr>
            <w:tcW w:w="2142" w:type="dxa"/>
          </w:tcPr>
          <w:p w:rsidR="006945A6" w:rsidRPr="00C95A94" w:rsidRDefault="006945A6" w:rsidP="0052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МДК 01.02 О</w:t>
            </w:r>
            <w:r w:rsidRPr="00C95A94">
              <w:rPr>
                <w:rFonts w:eastAsia="Calibri"/>
                <w:b/>
                <w:bCs/>
              </w:rPr>
              <w:t>с</w:t>
            </w:r>
            <w:r w:rsidRPr="00C95A94">
              <w:rPr>
                <w:rFonts w:eastAsia="Calibri"/>
                <w:b/>
                <w:bCs/>
              </w:rPr>
              <w:t>новное оборуд</w:t>
            </w:r>
            <w:r w:rsidRPr="00C95A94">
              <w:rPr>
                <w:rFonts w:eastAsia="Calibri"/>
                <w:b/>
                <w:bCs/>
              </w:rPr>
              <w:t>о</w:t>
            </w:r>
            <w:r w:rsidRPr="00C95A94">
              <w:rPr>
                <w:rFonts w:eastAsia="Calibri"/>
                <w:b/>
                <w:bCs/>
              </w:rPr>
              <w:t>вание для прои</w:t>
            </w:r>
            <w:r w:rsidRPr="00C95A94">
              <w:rPr>
                <w:rFonts w:eastAsia="Calibri"/>
                <w:b/>
                <w:bCs/>
              </w:rPr>
              <w:t>з</w:t>
            </w:r>
            <w:r w:rsidRPr="00C95A94">
              <w:rPr>
                <w:rFonts w:eastAsia="Calibri"/>
                <w:b/>
                <w:bCs/>
              </w:rPr>
              <w:t>водства сварных конструкций</w:t>
            </w:r>
          </w:p>
        </w:tc>
        <w:tc>
          <w:tcPr>
            <w:tcW w:w="10440" w:type="dxa"/>
            <w:gridSpan w:val="4"/>
          </w:tcPr>
          <w:p w:rsidR="006945A6" w:rsidRPr="00C95A94" w:rsidRDefault="006945A6" w:rsidP="00F002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</w:tcPr>
          <w:p w:rsidR="006945A6" w:rsidRPr="00C95A94" w:rsidRDefault="003C1834" w:rsidP="00EE0C79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:rsidR="006945A6" w:rsidRPr="00C95A94" w:rsidRDefault="006945A6" w:rsidP="00EE0C79">
            <w:pPr>
              <w:jc w:val="center"/>
            </w:pPr>
          </w:p>
        </w:tc>
      </w:tr>
      <w:tr w:rsidR="00860B76" w:rsidRPr="00C95A94" w:rsidTr="005211C0">
        <w:trPr>
          <w:trHeight w:val="274"/>
        </w:trPr>
        <w:tc>
          <w:tcPr>
            <w:tcW w:w="2142" w:type="dxa"/>
            <w:vMerge w:val="restart"/>
          </w:tcPr>
          <w:p w:rsidR="00860B76" w:rsidRPr="00C95A94" w:rsidRDefault="00860B76" w:rsidP="00CA1E7E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2.1 Сваро</w:t>
            </w:r>
            <w:r w:rsidRPr="00C95A94">
              <w:rPr>
                <w:rFonts w:eastAsia="Calibri"/>
                <w:b/>
                <w:bCs/>
              </w:rPr>
              <w:t>ч</w:t>
            </w:r>
            <w:r w:rsidRPr="00C95A94">
              <w:rPr>
                <w:rFonts w:eastAsia="Calibri"/>
                <w:b/>
                <w:bCs/>
              </w:rPr>
              <w:t>ный пост для ручной дуговой сварки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8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борудование сварочного поста</w:t>
            </w:r>
          </w:p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варочные трансформаторы. Сварочные выпрямители. Многопостовые сварочные системы. Инверторные источники питания. Сварочные преобразователи. Тиристорные источники п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тания. Требования к источникам питания. Трансформаторы для сварки трехфазной дугой. Сварочные преобразователи. Коллекторные генераторы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Регулирование сварочного тока</w:t>
            </w:r>
          </w:p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 Балластные реостаты, тиристоры. Регулировка сварочного тока в трансформаторах, генер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торах, инверторах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730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Инструменты и принадлежности сварщика </w:t>
            </w:r>
          </w:p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варочная маска,  защитные стёкла, электрододержатель,  Спецодежда, сварочный кабель, измерительный инструмент.  Инструменты и принадлежности сварщика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E01685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246E35">
            <w:pPr>
              <w:jc w:val="center"/>
            </w:pPr>
            <w:r w:rsidRPr="00C95A94">
              <w:t>1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Изучение устройства  и  принципа  работы сварочного трансформатор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5265C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Изучение устройства  и принципа  работы  сварочного выпрямителя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рганизация рабочего места сварщика, присоединение сварочных проводов,  электрододе</w:t>
            </w:r>
            <w:r w:rsidRPr="00C95A94">
              <w:rPr>
                <w:rFonts w:eastAsia="Calibri"/>
                <w:bCs/>
              </w:rPr>
              <w:t>р</w:t>
            </w:r>
            <w:r w:rsidRPr="00C95A94">
              <w:rPr>
                <w:rFonts w:eastAsia="Calibri"/>
                <w:bCs/>
              </w:rPr>
              <w:t>жателя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роверка источника питания перед началом работы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Соединение источников питания  на параллельную  работу 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трансформатор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выпрямителя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8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инвертор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9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основное оборудование, приспособления и инструмент сварочного пос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976B48" w:rsidRDefault="00860B76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16F72">
              <w:t>Подготовка доклада</w:t>
            </w:r>
            <w:r w:rsidR="00976B48">
              <w:t>: «</w:t>
            </w:r>
            <w:r w:rsidR="00976B48" w:rsidRPr="00C95A94">
              <w:rPr>
                <w:rFonts w:eastAsia="Calibri"/>
                <w:bCs/>
              </w:rPr>
              <w:t>Инверторы:</w:t>
            </w:r>
            <w:r w:rsidR="00976B48" w:rsidRPr="00C95A94">
              <w:rPr>
                <w:rFonts w:eastAsia="Calibri"/>
                <w:b/>
                <w:bCs/>
              </w:rPr>
              <w:t xml:space="preserve"> </w:t>
            </w:r>
            <w:r w:rsidR="00976B48" w:rsidRPr="00C95A94">
              <w:rPr>
                <w:rFonts w:eastAsia="Calibri"/>
                <w:bCs/>
              </w:rPr>
              <w:t>назначение, устройство, применение</w:t>
            </w:r>
            <w:r w:rsidR="00976B48">
              <w:rPr>
                <w:rFonts w:eastAsia="Calibri"/>
                <w:bCs/>
              </w:rPr>
              <w:t>».</w:t>
            </w:r>
          </w:p>
          <w:p w:rsidR="00860B76" w:rsidRPr="00C95A94" w:rsidRDefault="00860B76" w:rsidP="00860B76">
            <w:pPr>
              <w:jc w:val="both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976B48">
              <w:t>: «</w:t>
            </w:r>
            <w:r w:rsidR="00976B48" w:rsidRPr="00C95A94">
              <w:rPr>
                <w:rFonts w:eastAsia="Calibri"/>
                <w:bCs/>
              </w:rPr>
              <w:t>Тиристоры: назначение, устройство, применение</w:t>
            </w:r>
            <w:r w:rsidR="00976B48">
              <w:rPr>
                <w:rFonts w:eastAsia="Calibri"/>
                <w:bCs/>
              </w:rPr>
              <w:t>».</w:t>
            </w:r>
          </w:p>
        </w:tc>
        <w:tc>
          <w:tcPr>
            <w:tcW w:w="1417" w:type="dxa"/>
          </w:tcPr>
          <w:p w:rsidR="00860B76" w:rsidRPr="00C95A94" w:rsidRDefault="00505C6E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 w:val="restart"/>
          </w:tcPr>
          <w:p w:rsidR="00860B76" w:rsidRPr="00C95A94" w:rsidRDefault="00860B76" w:rsidP="00CA1E7E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2.2 Аппар</w:t>
            </w:r>
            <w:r w:rsidRPr="00C95A94">
              <w:rPr>
                <w:rFonts w:eastAsia="Calibri"/>
                <w:b/>
                <w:bCs/>
              </w:rPr>
              <w:t>а</w:t>
            </w:r>
            <w:r w:rsidRPr="00C95A94">
              <w:rPr>
                <w:rFonts w:eastAsia="Calibri"/>
                <w:b/>
                <w:bCs/>
              </w:rPr>
              <w:t>тура для газовой сварки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26</w:t>
            </w:r>
          </w:p>
        </w:tc>
        <w:tc>
          <w:tcPr>
            <w:tcW w:w="1276" w:type="dxa"/>
            <w:vMerge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828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очные генераторы</w:t>
            </w:r>
          </w:p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Генераторы типа КВ, ВК, смешанного типа. Предохранительные затворы, их виды, назнач</w:t>
            </w:r>
            <w:r w:rsidRPr="00C95A94">
              <w:rPr>
                <w:rFonts w:eastAsia="Calibri"/>
                <w:bCs/>
              </w:rPr>
              <w:t>е</w:t>
            </w:r>
            <w:r w:rsidRPr="00C95A94">
              <w:rPr>
                <w:rFonts w:eastAsia="Calibri"/>
                <w:bCs/>
              </w:rPr>
              <w:t>ние и принцип работы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вые баллоны</w:t>
            </w:r>
          </w:p>
          <w:p w:rsidR="00860B76" w:rsidRPr="00C95A94" w:rsidRDefault="00860B76" w:rsidP="006251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тройство и о</w:t>
            </w:r>
            <w:r w:rsidRPr="00C95A94">
              <w:rPr>
                <w:rFonts w:eastAsia="Calibri"/>
                <w:bCs/>
              </w:rPr>
              <w:t>бслуживание кислородных и ацетиленовых баллонов. Правила безопасности при подготовке, обслуживании и эксплуатации баллонов. Хранение и транспортировка. Кла</w:t>
            </w:r>
            <w:r w:rsidRPr="00C95A94">
              <w:rPr>
                <w:rFonts w:eastAsia="Calibri"/>
                <w:bCs/>
              </w:rPr>
              <w:t>с</w:t>
            </w:r>
            <w:r w:rsidRPr="00C95A94">
              <w:rPr>
                <w:rFonts w:eastAsia="Calibri"/>
                <w:bCs/>
              </w:rPr>
              <w:t>сификация и конструкция рукавов. Правила безопасной работы с рукавами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Редукторы</w:t>
            </w:r>
          </w:p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Классификация редукторов. </w:t>
            </w:r>
            <w:r w:rsidRPr="00C95A94">
              <w:t>Устройство и принцип работы. Обозначение редукторов. Спос</w:t>
            </w:r>
            <w:r w:rsidRPr="00C95A94">
              <w:t>о</w:t>
            </w:r>
            <w:r w:rsidRPr="00C95A94">
              <w:t xml:space="preserve">бы присоединения редукторов к баллонам. </w:t>
            </w:r>
            <w:r w:rsidRPr="00C95A94">
              <w:rPr>
                <w:rFonts w:eastAsia="Calibri"/>
                <w:bCs/>
              </w:rPr>
              <w:t xml:space="preserve"> Причины замерзания редуктора 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очные горелки</w:t>
            </w:r>
          </w:p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t xml:space="preserve">Классификация сварочных горелок.  </w:t>
            </w:r>
            <w:r w:rsidRPr="00C95A94">
              <w:rPr>
                <w:rFonts w:eastAsia="Calibri"/>
                <w:bCs/>
              </w:rPr>
              <w:t>Схемы и принцип работы. Правила обслуживания и по</w:t>
            </w:r>
            <w:r w:rsidRPr="00C95A94">
              <w:rPr>
                <w:rFonts w:eastAsia="Calibri"/>
                <w:bCs/>
              </w:rPr>
              <w:t>д</w:t>
            </w:r>
            <w:r w:rsidRPr="00C95A94">
              <w:rPr>
                <w:rFonts w:eastAsia="Calibri"/>
                <w:bCs/>
              </w:rPr>
              <w:t>готовка  сварочной горелки к работе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Предохранительные устройства</w:t>
            </w:r>
          </w:p>
          <w:p w:rsidR="00860B76" w:rsidRPr="00C95A94" w:rsidRDefault="00860B76" w:rsidP="000C2F44">
            <w:pPr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Классификация предохранительных устройств. Принцип действия обратного клапана, плам</w:t>
            </w:r>
            <w:r w:rsidRPr="00C95A94">
              <w:rPr>
                <w:rFonts w:eastAsia="Calibri"/>
                <w:bCs/>
              </w:rPr>
              <w:t>е</w:t>
            </w:r>
            <w:r w:rsidRPr="00C95A94">
              <w:rPr>
                <w:rFonts w:eastAsia="Calibri"/>
                <w:bCs/>
              </w:rPr>
              <w:t>гасителя и предохранительного затвора. Схемы установки предохранительных устройств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борудование для централизованного газоснабжения</w:t>
            </w:r>
          </w:p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Устройства для газопитания. Рамповые и сетевые редукторы. Газоразборные посты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Дополнительное оборудование и инструменты</w:t>
            </w:r>
          </w:p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равила технического обслуживания газосварочного оборудования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08" w:type="dxa"/>
          </w:tcPr>
          <w:p w:rsidR="00860B76" w:rsidRPr="00C95A94" w:rsidRDefault="00860B76" w:rsidP="00F002A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работы генератора типа КВ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08" w:type="dxa"/>
          </w:tcPr>
          <w:p w:rsidR="00860B76" w:rsidRPr="00C95A94" w:rsidRDefault="00860B76" w:rsidP="00F002A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работы генератора ВК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08" w:type="dxa"/>
          </w:tcPr>
          <w:p w:rsidR="00860B76" w:rsidRPr="00C95A94" w:rsidRDefault="00860B76" w:rsidP="00F002A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работы генератора смешанного тип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07A8D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дготовка к работе, обслуживание и эксплуатация газовых баллонов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002A6">
            <w:pPr>
              <w:rPr>
                <w:rFonts w:eastAsia="Calibri"/>
                <w:bCs/>
              </w:rPr>
            </w:pPr>
            <w:r w:rsidRPr="00C95A94">
              <w:t>Выбор рукавов для выполнения конкретных работ. Присоединение редукторов к баллонам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5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002A6">
            <w:r w:rsidRPr="00C95A94">
              <w:t>Обслуживание и подготовка к работе газовых горелок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5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002A6">
            <w:r w:rsidRPr="00C95A94">
              <w:t>Нарисовать схемы инжекторной и безинжекторной горел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5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8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002A6">
            <w:r w:rsidRPr="00C95A94">
              <w:t>Описать назначение и применение вспомогательного оборудования для сварочного пос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5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9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002A6">
            <w:r w:rsidRPr="00C95A94">
              <w:t>Расшифровка маркировок газовых баллонов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5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976B48" w:rsidRDefault="00860B76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16F72">
              <w:t>Подготовка доклада</w:t>
            </w:r>
            <w:r w:rsidR="00976B48">
              <w:rPr>
                <w:rFonts w:eastAsia="Calibri"/>
                <w:bCs/>
                <w:color w:val="000000"/>
              </w:rPr>
              <w:t>: «</w:t>
            </w:r>
            <w:r w:rsidR="00976B48" w:rsidRPr="00C95A94">
              <w:rPr>
                <w:rFonts w:eastAsia="Calibri"/>
                <w:bCs/>
                <w:color w:val="000000"/>
              </w:rPr>
              <w:t>Окраска баллонов</w:t>
            </w:r>
            <w:r w:rsidR="00976B48">
              <w:rPr>
                <w:rFonts w:eastAsia="Calibri"/>
                <w:bCs/>
                <w:color w:val="000000"/>
              </w:rPr>
              <w:t>».</w:t>
            </w:r>
          </w:p>
          <w:p w:rsidR="00860B76" w:rsidRPr="00976B48" w:rsidRDefault="00860B76" w:rsidP="00976B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16F72">
              <w:t>Подготовка  сообщения</w:t>
            </w:r>
            <w:r w:rsidR="00976B48">
              <w:t>: «</w:t>
            </w:r>
            <w:r w:rsidR="00976B48" w:rsidRPr="00C95A94">
              <w:rPr>
                <w:rFonts w:eastAsia="Calibri"/>
                <w:bCs/>
                <w:color w:val="000000"/>
              </w:rPr>
              <w:t>Схемы и принцип работы сварочных горелок</w:t>
            </w:r>
            <w:r w:rsidR="00976B48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860B76" w:rsidRPr="00C95A94" w:rsidRDefault="00505C6E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3"/>
        </w:trPr>
        <w:tc>
          <w:tcPr>
            <w:tcW w:w="2142" w:type="dxa"/>
            <w:vMerge w:val="restart"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па 2.3 Обор</w:t>
            </w:r>
            <w:r w:rsidRPr="00C95A94">
              <w:rPr>
                <w:rFonts w:eastAsia="Calibri"/>
                <w:b/>
                <w:bCs/>
              </w:rPr>
              <w:t>у</w:t>
            </w:r>
            <w:r w:rsidRPr="00C95A94">
              <w:rPr>
                <w:rFonts w:eastAsia="Calibri"/>
                <w:b/>
                <w:bCs/>
              </w:rPr>
              <w:t>дование для м</w:t>
            </w:r>
            <w:r w:rsidRPr="00C95A94">
              <w:rPr>
                <w:rFonts w:eastAsia="Calibri"/>
                <w:b/>
                <w:bCs/>
              </w:rPr>
              <w:t>е</w:t>
            </w:r>
            <w:r w:rsidRPr="00C95A94">
              <w:rPr>
                <w:rFonts w:eastAsia="Calibri"/>
                <w:b/>
                <w:bCs/>
              </w:rPr>
              <w:t>ханизированной сварки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20</w:t>
            </w: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839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AA3948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борудование для механизированной сварки в среде углекислого газа</w:t>
            </w:r>
          </w:p>
          <w:p w:rsidR="00860B76" w:rsidRPr="00C95A94" w:rsidRDefault="00860B76" w:rsidP="00AA3948">
            <w:pPr>
              <w:jc w:val="both"/>
              <w:rPr>
                <w:rFonts w:eastAsia="Calibri"/>
                <w:bCs/>
              </w:rPr>
            </w:pPr>
            <w:r w:rsidRPr="00C95A94">
              <w:t>Оборудование для полуавтоматической сварки. Сварочные полуавтоматы: назначение, кла</w:t>
            </w:r>
            <w:r w:rsidRPr="00C95A94">
              <w:t>с</w:t>
            </w:r>
            <w:r w:rsidRPr="00C95A94">
              <w:t>сификация, принципы действии, устройство, область применения. Основные узлы сварочных полуавтоматов. Электрические схемы полуавтоматов. Типовые конструкции сварочных пол</w:t>
            </w:r>
            <w:r w:rsidRPr="00C95A94">
              <w:t>у</w:t>
            </w:r>
            <w:r w:rsidRPr="00C95A94">
              <w:t>автоматов. Техническое обслуживание сварочных полуавтоматов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1292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AA3948">
            <w:pPr>
              <w:jc w:val="both"/>
              <w:rPr>
                <w:b/>
              </w:rPr>
            </w:pPr>
            <w:r w:rsidRPr="00C95A94">
              <w:rPr>
                <w:b/>
              </w:rPr>
              <w:t>Механизм подачи проволоки</w:t>
            </w:r>
          </w:p>
          <w:p w:rsidR="00860B76" w:rsidRPr="00C95A94" w:rsidRDefault="00860B76" w:rsidP="00F60EB6">
            <w:pPr>
              <w:jc w:val="both"/>
            </w:pPr>
            <w:r w:rsidRPr="00C95A94">
              <w:t>Назначение, устройство, расположение механизмов подачи в полуавтоматах различных т</w:t>
            </w:r>
            <w:r w:rsidRPr="00C95A94">
              <w:t>и</w:t>
            </w:r>
            <w:r w:rsidRPr="00C95A94">
              <w:t>пов. Гибкие шланги: назначение, конструкция. Сварочные горелки: типы, назначение, конс</w:t>
            </w:r>
            <w:r w:rsidRPr="00C95A94">
              <w:t>т</w:t>
            </w:r>
            <w:r w:rsidRPr="00C95A94">
              <w:t>руктивные особенности. Требования к организации рабочего места и безопасности труда при механизированной сварке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07" w:type="dxa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33" w:type="dxa"/>
            <w:gridSpan w:val="3"/>
          </w:tcPr>
          <w:p w:rsidR="00860B76" w:rsidRPr="00C95A94" w:rsidRDefault="00860B76" w:rsidP="00F002A6">
            <w:pPr>
              <w:jc w:val="both"/>
            </w:pPr>
            <w:r w:rsidRPr="00C95A94">
              <w:t>Изучение устройства полуавтомата для сварки в защитных газах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07" w:type="dxa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33" w:type="dxa"/>
            <w:gridSpan w:val="3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t>Определение влияния расхода защитного газа на внешних вид шв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532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F60EB6">
            <w:pPr>
              <w:jc w:val="both"/>
            </w:pPr>
            <w:r w:rsidRPr="00C95A94">
              <w:t>Подготовка полуавтомата к работе: заправка проволоки, присоединение редуктора подачи газа, регулировка скорости подачи проволо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312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F60EB6">
            <w:pPr>
              <w:jc w:val="both"/>
            </w:pPr>
            <w:r w:rsidRPr="00C95A94">
              <w:t>Нарисовать схему сварочного полуавтома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7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F60EB6">
            <w:pPr>
              <w:jc w:val="both"/>
            </w:pPr>
            <w:r w:rsidRPr="00C95A94">
              <w:t>Описать вспомогательное оборудование для сварочного полуавтома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64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F60EB6">
            <w:pPr>
              <w:jc w:val="both"/>
            </w:pPr>
            <w:r w:rsidRPr="00C95A94">
              <w:t>Выбор приспособлений для сварочного полуавтома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64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F60EB6">
            <w:pPr>
              <w:jc w:val="both"/>
            </w:pPr>
            <w:r w:rsidRPr="00C95A94">
              <w:t>Настройка сварочного полуавтома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64"/>
        </w:trPr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C31778" w:rsidRDefault="00860B76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rPr>
                <w:rFonts w:eastAsia="Calibri"/>
                <w:bCs/>
                <w:color w:val="000000"/>
              </w:rPr>
              <w:t>.</w:t>
            </w:r>
          </w:p>
          <w:p w:rsidR="00860B76" w:rsidRPr="00976B48" w:rsidRDefault="00860B76" w:rsidP="00976B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16F72">
              <w:lastRenderedPageBreak/>
              <w:t>Подготовка  сообщения</w:t>
            </w:r>
            <w:r w:rsidR="00976B48">
              <w:t>: «</w:t>
            </w:r>
            <w:r w:rsidR="00976B48" w:rsidRPr="00C95A94">
              <w:rPr>
                <w:rFonts w:eastAsia="Calibri"/>
                <w:bCs/>
              </w:rPr>
              <w:t>Трансформаторы: назначение, устройство, применение</w:t>
            </w:r>
            <w:r w:rsidR="00976B48">
              <w:rPr>
                <w:rFonts w:eastAsia="Calibri"/>
                <w:bCs/>
              </w:rPr>
              <w:t>».</w:t>
            </w:r>
          </w:p>
        </w:tc>
        <w:tc>
          <w:tcPr>
            <w:tcW w:w="1417" w:type="dxa"/>
          </w:tcPr>
          <w:p w:rsidR="00860B76" w:rsidRPr="00C95A94" w:rsidRDefault="00505C6E" w:rsidP="00EE0C7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 w:val="restart"/>
          </w:tcPr>
          <w:p w:rsidR="00860B76" w:rsidRPr="00C95A94" w:rsidRDefault="00860B76" w:rsidP="00F60EB6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 xml:space="preserve">Тема 2.4 </w:t>
            </w:r>
            <w:r w:rsidRPr="00C95A94">
              <w:rPr>
                <w:b/>
              </w:rPr>
              <w:t>Обор</w:t>
            </w:r>
            <w:r w:rsidRPr="00C95A94">
              <w:rPr>
                <w:b/>
              </w:rPr>
              <w:t>у</w:t>
            </w:r>
            <w:r w:rsidRPr="00C95A94">
              <w:rPr>
                <w:b/>
              </w:rPr>
              <w:t>дование для ру</w:t>
            </w:r>
            <w:r w:rsidRPr="00C95A94">
              <w:rPr>
                <w:b/>
              </w:rPr>
              <w:t>ч</w:t>
            </w:r>
            <w:r w:rsidRPr="00C95A94">
              <w:rPr>
                <w:b/>
              </w:rPr>
              <w:t>ной сварки вольфрамовым электродом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0</w:t>
            </w:r>
          </w:p>
        </w:tc>
        <w:tc>
          <w:tcPr>
            <w:tcW w:w="1276" w:type="dxa"/>
            <w:vMerge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562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60EB6">
            <w:pPr>
              <w:ind w:firstLine="34"/>
              <w:jc w:val="both"/>
              <w:rPr>
                <w:b/>
              </w:rPr>
            </w:pPr>
            <w:r w:rsidRPr="00C95A94">
              <w:rPr>
                <w:b/>
              </w:rPr>
              <w:t>Дуговая сварка в среде аргона</w:t>
            </w:r>
          </w:p>
          <w:p w:rsidR="00860B76" w:rsidRPr="00C95A94" w:rsidRDefault="00860B76" w:rsidP="00F07A8D">
            <w:pPr>
              <w:ind w:firstLine="34"/>
              <w:jc w:val="both"/>
            </w:pPr>
            <w:r w:rsidRPr="00C95A94">
              <w:t>Сущность процесса аргонодуговой сварки. Применяемая аппаратура аргонодуговой сварки. Настройка оборудования аргонодуговой сварки. Подготовка электрода аргонодуговой сварки. Выбор приспособлений для аргонодуговой сварки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301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742F6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301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07" w:type="dxa"/>
          </w:tcPr>
          <w:p w:rsidR="00860B76" w:rsidRPr="00C95A94" w:rsidRDefault="00860B76" w:rsidP="00D3262E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33" w:type="dxa"/>
            <w:gridSpan w:val="3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стройку</w:t>
            </w:r>
            <w:r w:rsidRPr="00C95A94">
              <w:t xml:space="preserve"> оборудования аргонодуговой свар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20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523446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дготовка сварочного оборудования к работе, регулировка ток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20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523446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Рассчитать режимы </w:t>
            </w:r>
            <w:r w:rsidRPr="00C95A94">
              <w:t>аргонодуговой свар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20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523446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Составить схему простого универсального приспособления  для </w:t>
            </w:r>
            <w:r w:rsidRPr="00C95A94">
              <w:t>аргонодуговой свар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20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523446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Выбрать средства защиты для </w:t>
            </w:r>
            <w:r w:rsidRPr="00C95A94">
              <w:t>аргонодуговой свар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20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523446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Составить схему сварочного поста для </w:t>
            </w:r>
            <w:r w:rsidRPr="00C95A94">
              <w:t>аргонодуговой сварк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20"/>
        </w:trPr>
        <w:tc>
          <w:tcPr>
            <w:tcW w:w="2142" w:type="dxa"/>
            <w:vMerge/>
            <w:tcBorders>
              <w:bottom w:val="single" w:sz="4" w:space="0" w:color="auto"/>
            </w:tcBorders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976B48" w:rsidRDefault="00860B76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16F72">
              <w:t>Подготовка доклада</w:t>
            </w:r>
            <w:r w:rsidR="00976B48">
              <w:rPr>
                <w:rFonts w:eastAsia="Calibri"/>
                <w:bCs/>
                <w:color w:val="000000"/>
              </w:rPr>
              <w:t>: «</w:t>
            </w:r>
            <w:r w:rsidR="00976B48" w:rsidRPr="00C95A94">
              <w:rPr>
                <w:rFonts w:eastAsia="Calibri"/>
                <w:bCs/>
              </w:rPr>
              <w:t>Выпрямители: назначение, устройство, применение</w:t>
            </w:r>
            <w:r w:rsidR="00976B48">
              <w:rPr>
                <w:rFonts w:eastAsia="Calibri"/>
                <w:bCs/>
              </w:rPr>
              <w:t>».</w:t>
            </w:r>
          </w:p>
          <w:p w:rsidR="00860B76" w:rsidRPr="00C95A94" w:rsidRDefault="00860B76" w:rsidP="00860B76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B76" w:rsidRPr="00C95A94" w:rsidRDefault="00505C6E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 w:val="restart"/>
          </w:tcPr>
          <w:p w:rsidR="00860B76" w:rsidRPr="00C95A94" w:rsidRDefault="00860B76" w:rsidP="00F002A6">
            <w:pPr>
              <w:jc w:val="both"/>
              <w:rPr>
                <w:b/>
              </w:rPr>
            </w:pPr>
            <w:r w:rsidRPr="00C95A94">
              <w:rPr>
                <w:rFonts w:eastAsia="Calibri"/>
                <w:b/>
                <w:bCs/>
              </w:rPr>
              <w:t xml:space="preserve">Тема 2.5 </w:t>
            </w:r>
            <w:r w:rsidRPr="00C95A94">
              <w:rPr>
                <w:b/>
              </w:rPr>
              <w:t>Обор</w:t>
            </w:r>
            <w:r w:rsidRPr="00C95A94">
              <w:rPr>
                <w:b/>
              </w:rPr>
              <w:t>у</w:t>
            </w:r>
            <w:r w:rsidRPr="00C95A94">
              <w:rPr>
                <w:b/>
              </w:rPr>
              <w:t>довании для а</w:t>
            </w:r>
            <w:r w:rsidRPr="00C95A94">
              <w:rPr>
                <w:b/>
              </w:rPr>
              <w:t>в</w:t>
            </w:r>
            <w:r w:rsidRPr="00C95A94">
              <w:rPr>
                <w:b/>
              </w:rPr>
              <w:t>томатической сварки под фл</w:t>
            </w:r>
            <w:r w:rsidRPr="00C95A94">
              <w:rPr>
                <w:b/>
              </w:rPr>
              <w:t>ю</w:t>
            </w:r>
            <w:r w:rsidRPr="00C95A94">
              <w:rPr>
                <w:b/>
              </w:rPr>
              <w:t>сом и в защи</w:t>
            </w:r>
            <w:r w:rsidRPr="00C95A94">
              <w:rPr>
                <w:b/>
              </w:rPr>
              <w:t>т</w:t>
            </w:r>
            <w:r w:rsidRPr="00C95A94">
              <w:rPr>
                <w:b/>
              </w:rPr>
              <w:t>ных газах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8</w:t>
            </w:r>
          </w:p>
        </w:tc>
        <w:tc>
          <w:tcPr>
            <w:tcW w:w="1276" w:type="dxa"/>
            <w:vMerge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08" w:type="dxa"/>
          </w:tcPr>
          <w:p w:rsidR="00860B76" w:rsidRPr="00C95A94" w:rsidRDefault="00860B76" w:rsidP="00F002A6">
            <w:pPr>
              <w:jc w:val="both"/>
              <w:rPr>
                <w:b/>
              </w:rPr>
            </w:pPr>
            <w:r w:rsidRPr="00C95A94">
              <w:rPr>
                <w:b/>
              </w:rPr>
              <w:t>Оборудование для автоматической сварки под флюсом и в защитных газах</w:t>
            </w:r>
          </w:p>
          <w:p w:rsidR="00860B76" w:rsidRPr="00C95A94" w:rsidRDefault="00860B76" w:rsidP="00F002A6">
            <w:pPr>
              <w:jc w:val="both"/>
            </w:pPr>
            <w:r w:rsidRPr="00C95A94">
              <w:t>Сварочные автоматы: назначение, устройство. Общие узлы сварочных автоматов. Механизм передвижения сварочной головки, регулирование скорости  подачи проволоки и регулиров</w:t>
            </w:r>
            <w:r w:rsidRPr="00C95A94">
              <w:t>а</w:t>
            </w:r>
            <w:r w:rsidRPr="00C95A94">
              <w:t>ния длины дуги: принцип действия, устройство</w:t>
            </w:r>
          </w:p>
          <w:p w:rsidR="00860B76" w:rsidRPr="00C95A94" w:rsidRDefault="00860B76" w:rsidP="00F002A6">
            <w:pPr>
              <w:jc w:val="both"/>
            </w:pPr>
            <w:r w:rsidRPr="00C95A94">
              <w:t>Устройство для подачи флюсов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08" w:type="dxa"/>
          </w:tcPr>
          <w:p w:rsidR="00860B76" w:rsidRPr="00C95A94" w:rsidRDefault="00860B76" w:rsidP="00F002A6">
            <w:pPr>
              <w:jc w:val="both"/>
            </w:pPr>
            <w:r w:rsidRPr="00C95A94">
              <w:t>Требования к организации рабочего места и безопасности труда при автоматической сварке Типы наиболее распространенных автоматов для сварки под флюсом и в защитных газах. Их конструктивные особенности и технические характеристики</w:t>
            </w:r>
          </w:p>
          <w:p w:rsidR="00860B76" w:rsidRPr="00C95A94" w:rsidRDefault="00860B76" w:rsidP="00F002A6">
            <w:pPr>
              <w:jc w:val="both"/>
            </w:pPr>
            <w:r w:rsidRPr="00C95A94">
              <w:t>Порядок подготовки автомата к работе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F002A6">
            <w:pPr>
              <w:jc w:val="both"/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08" w:type="dxa"/>
          </w:tcPr>
          <w:p w:rsidR="00860B76" w:rsidRPr="00C95A94" w:rsidRDefault="00860B76" w:rsidP="00776011">
            <w:r w:rsidRPr="00C95A94">
              <w:t>Определение основных параметров и исследование режимов автоматической сварки под флюсом по заданной глубине провара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08" w:type="dxa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егулирование скорости подачи проволоки и скорости сварки за счет смены сменных шест</w:t>
            </w:r>
            <w:r w:rsidRPr="00C95A94">
              <w:rPr>
                <w:rFonts w:eastAsia="Calibri"/>
                <w:bCs/>
              </w:rPr>
              <w:t>е</w:t>
            </w:r>
            <w:r w:rsidRPr="00C95A94">
              <w:rPr>
                <w:rFonts w:eastAsia="Calibri"/>
                <w:bCs/>
              </w:rPr>
              <w:t xml:space="preserve">рен  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08" w:type="dxa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Установка копира на сварочном тракторе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08" w:type="dxa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сварочного автомата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08" w:type="dxa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стройку сварочного автома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08" w:type="dxa"/>
          </w:tcPr>
          <w:p w:rsidR="00860B76" w:rsidRPr="00C95A94" w:rsidRDefault="00860B76" w:rsidP="00C0571E">
            <w:pPr>
              <w:rPr>
                <w:rFonts w:eastAsia="Calibri"/>
                <w:bCs/>
              </w:rPr>
            </w:pPr>
            <w:r w:rsidRPr="00C95A94">
              <w:t xml:space="preserve">Выбор приспособлений для </w:t>
            </w:r>
            <w:r w:rsidRPr="00C95A94">
              <w:rPr>
                <w:rFonts w:eastAsia="Calibri"/>
                <w:bCs/>
              </w:rPr>
              <w:t>сварочного автома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08" w:type="dxa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простого универсального приспособления  для сварочного автомата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C31778" w:rsidRDefault="00860B76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rPr>
                <w:rFonts w:eastAsia="Calibri"/>
                <w:bCs/>
                <w:color w:val="000000"/>
              </w:rPr>
              <w:t>.</w:t>
            </w:r>
          </w:p>
          <w:p w:rsidR="00860B76" w:rsidRPr="00976B48" w:rsidRDefault="00860B76" w:rsidP="00976B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16F72">
              <w:t>Подготовка  сообщения</w:t>
            </w:r>
            <w:r w:rsidR="00976B48">
              <w:t>:</w:t>
            </w:r>
            <w:r w:rsidR="00976B48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976B48">
              <w:rPr>
                <w:rFonts w:eastAsia="Calibri"/>
                <w:bCs/>
                <w:color w:val="000000"/>
              </w:rPr>
              <w:t>«</w:t>
            </w:r>
            <w:r w:rsidR="00976B48" w:rsidRPr="00C95A94">
              <w:rPr>
                <w:rFonts w:eastAsia="Calibri"/>
                <w:bCs/>
                <w:color w:val="000000"/>
              </w:rPr>
              <w:t>Термическая обработка металлов: назначение, сущность и применение</w:t>
            </w:r>
            <w:r w:rsidR="00976B48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860B76" w:rsidRPr="00505C6E" w:rsidRDefault="00505C6E" w:rsidP="00EE0C79">
            <w:pPr>
              <w:jc w:val="center"/>
            </w:pPr>
            <w:r w:rsidRPr="00505C6E"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 w:val="restart"/>
          </w:tcPr>
          <w:p w:rsidR="00860B76" w:rsidRPr="00C95A94" w:rsidRDefault="00860B76" w:rsidP="00F60EB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2.6 Обор</w:t>
            </w:r>
            <w:r w:rsidRPr="00C95A94">
              <w:rPr>
                <w:rFonts w:eastAsia="Calibri"/>
                <w:b/>
                <w:bCs/>
              </w:rPr>
              <w:t>у</w:t>
            </w:r>
            <w:r w:rsidRPr="00C95A94">
              <w:rPr>
                <w:rFonts w:eastAsia="Calibri"/>
                <w:b/>
                <w:bCs/>
              </w:rPr>
              <w:t>дование для г</w:t>
            </w:r>
            <w:r w:rsidRPr="00C95A94">
              <w:rPr>
                <w:rFonts w:eastAsia="Calibri"/>
                <w:b/>
                <w:bCs/>
              </w:rPr>
              <w:t>а</w:t>
            </w:r>
            <w:r w:rsidRPr="00C95A94">
              <w:rPr>
                <w:rFonts w:eastAsia="Calibri"/>
                <w:b/>
                <w:bCs/>
              </w:rPr>
              <w:t>зокислородной резки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F07A8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8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2D558E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Аппаратура для газокислородной резки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Ручные резаки: типы (универсальные инжекторные, вставные, для резки металла больших толщин, для резки «смыв»-процессом, для поверхностной резки), конструктивные особенн</w:t>
            </w:r>
            <w:r w:rsidRPr="00C95A94">
              <w:t>о</w:t>
            </w:r>
            <w:r w:rsidRPr="00C95A94">
              <w:t>сти. технические характеристики.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Машинные резаки: типы, назначение, конструктивные особенности.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Керосинорезы: конструктивные элементы, технические характеристики.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Способы регулирования расхода кислорода, керосина и скорости резки.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Правила обращения с керосинорезом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34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F002A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резаков по техническим характеристикам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71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  <w:tcBorders>
              <w:bottom w:val="single" w:sz="4" w:space="0" w:color="auto"/>
            </w:tcBorders>
          </w:tcPr>
          <w:p w:rsidR="00860B76" w:rsidRPr="00C95A94" w:rsidRDefault="00860B76" w:rsidP="00F002A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Изучение аппаратуры и правила обращения с аппаратурой для газокислородной резки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2D558E">
            <w:pPr>
              <w:ind w:firstLine="34"/>
              <w:jc w:val="both"/>
              <w:rPr>
                <w:rFonts w:eastAsia="Calibri"/>
                <w:bCs/>
              </w:rPr>
            </w:pPr>
            <w:r w:rsidRPr="00C95A94">
              <w:t>Изучение конструктивных особенностей и испытание в работе резаков для ручной резки м</w:t>
            </w:r>
            <w:r w:rsidRPr="00C95A94">
              <w:t>е</w:t>
            </w:r>
            <w:r w:rsidRPr="00C95A94">
              <w:t>таллов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газокислородн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стройку оборудования для газокислородн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t xml:space="preserve">Выбор приспособлений для </w:t>
            </w:r>
            <w:r w:rsidRPr="00C95A94">
              <w:rPr>
                <w:rFonts w:eastAsia="Calibri"/>
                <w:bCs/>
              </w:rPr>
              <w:t>газокислородн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простого универсального приспособления  для газокислородн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976B48" w:rsidRDefault="00976B48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t>Подготовка доклада</w:t>
            </w:r>
            <w:r>
              <w:rPr>
                <w:rFonts w:eastAsia="Calibri"/>
                <w:bCs/>
                <w:color w:val="000000"/>
              </w:rP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</w:t>
            </w:r>
            <w:r w:rsidRPr="00C95A94">
              <w:rPr>
                <w:rFonts w:eastAsia="Calibri"/>
                <w:bCs/>
                <w:color w:val="000000"/>
              </w:rPr>
              <w:t>Выбор угла наклона горелки, диаметра присадочного прутка</w:t>
            </w:r>
            <w:r>
              <w:rPr>
                <w:rFonts w:eastAsia="Calibri"/>
                <w:bCs/>
                <w:color w:val="000000"/>
              </w:rPr>
              <w:t>».</w:t>
            </w:r>
          </w:p>
          <w:p w:rsidR="00860B76" w:rsidRPr="00C95A94" w:rsidRDefault="00860B76" w:rsidP="00860B76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860B76" w:rsidRPr="00C95A94" w:rsidRDefault="00505C6E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 w:val="restart"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  <w:r w:rsidRPr="00C95A94">
              <w:rPr>
                <w:b/>
              </w:rPr>
              <w:lastRenderedPageBreak/>
              <w:t>Тема 2.7 Маш</w:t>
            </w:r>
            <w:r w:rsidRPr="00C95A94">
              <w:rPr>
                <w:b/>
              </w:rPr>
              <w:t>и</w:t>
            </w:r>
            <w:r w:rsidRPr="00C95A94">
              <w:rPr>
                <w:b/>
              </w:rPr>
              <w:t>ны для кисл</w:t>
            </w:r>
            <w:r w:rsidRPr="00C95A94">
              <w:rPr>
                <w:b/>
              </w:rPr>
              <w:t>о</w:t>
            </w:r>
            <w:r w:rsidRPr="00C95A94">
              <w:rPr>
                <w:b/>
              </w:rPr>
              <w:t>родной резки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2D558E">
            <w:pPr>
              <w:ind w:firstLine="34"/>
              <w:jc w:val="both"/>
            </w:pPr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8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2D558E">
            <w:pPr>
              <w:ind w:firstLine="34"/>
              <w:jc w:val="both"/>
              <w:rPr>
                <w:b/>
              </w:rPr>
            </w:pPr>
            <w:r w:rsidRPr="00C95A94">
              <w:rPr>
                <w:b/>
              </w:rPr>
              <w:t>Машины для кислородной резки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Классификация, типы, технические характеристики, область применения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Установка для фасонной вырезки труб. Машины портального типа с ЧПУ.</w:t>
            </w:r>
          </w:p>
          <w:p w:rsidR="00860B76" w:rsidRPr="00C95A94" w:rsidRDefault="00860B76" w:rsidP="002D558E">
            <w:pPr>
              <w:ind w:firstLine="34"/>
              <w:jc w:val="both"/>
            </w:pPr>
            <w:r w:rsidRPr="00C95A94">
              <w:t>Требования к организации рабочего места и безопасности труда при кислородной резке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2D558E">
            <w:pPr>
              <w:ind w:hanging="17"/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2D558E">
            <w:pPr>
              <w:ind w:firstLine="34"/>
              <w:jc w:val="both"/>
            </w:pPr>
            <w:r w:rsidRPr="00C95A94">
              <w:t xml:space="preserve">Базирование разрезаемых листов 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622A5">
            <w:pPr>
              <w:jc w:val="both"/>
            </w:pPr>
            <w:r w:rsidRPr="00C95A94">
              <w:t>Регулирование пламени на машинных резаках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622A5">
            <w:pPr>
              <w:jc w:val="both"/>
            </w:pPr>
            <w:r w:rsidRPr="00C95A94">
              <w:t xml:space="preserve">Обслуживание газорезательных машин 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настройки машин портального типа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стройку оборудования для фасонной резки труб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t xml:space="preserve">Выбор вспомогательного оборудования для </w:t>
            </w:r>
            <w:r w:rsidRPr="00C95A94">
              <w:rPr>
                <w:rFonts w:eastAsia="Calibri"/>
                <w:bCs/>
              </w:rPr>
              <w:t>газокислородн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742F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поста для газокислородн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8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622A5">
            <w:pPr>
              <w:jc w:val="both"/>
            </w:pPr>
            <w:r w:rsidRPr="00C95A94">
              <w:t>Описать ТБ при кислородной резке металлов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83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976B48" w:rsidRDefault="00860B76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316F72">
              <w:t>Подготовка доклада</w:t>
            </w:r>
            <w:r w:rsidR="00976B48">
              <w:rPr>
                <w:rFonts w:eastAsia="Calibri"/>
                <w:bCs/>
                <w:color w:val="000000"/>
              </w:rPr>
              <w:t>:</w:t>
            </w:r>
            <w:r w:rsidR="00976B48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976B48">
              <w:rPr>
                <w:rFonts w:eastAsia="Calibri"/>
                <w:bCs/>
                <w:color w:val="000000"/>
              </w:rPr>
              <w:t>«</w:t>
            </w:r>
            <w:r w:rsidR="00976B48" w:rsidRPr="00C95A94">
              <w:rPr>
                <w:rFonts w:eastAsia="Calibri"/>
                <w:bCs/>
                <w:color w:val="000000"/>
              </w:rPr>
              <w:t>Бензорез: устройство и применение</w:t>
            </w:r>
            <w:r w:rsidR="00976B48">
              <w:rPr>
                <w:rFonts w:eastAsia="Calibri"/>
                <w:bCs/>
                <w:color w:val="000000"/>
              </w:rPr>
              <w:t>».</w:t>
            </w:r>
          </w:p>
          <w:p w:rsidR="00860B76" w:rsidRPr="00C95A94" w:rsidRDefault="00860B76" w:rsidP="00860B76">
            <w:pPr>
              <w:jc w:val="both"/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860B76" w:rsidRPr="00C95A94" w:rsidRDefault="00505C6E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 w:val="restart"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2.8 Обор</w:t>
            </w:r>
            <w:r w:rsidRPr="00C95A94">
              <w:rPr>
                <w:rFonts w:eastAsia="Calibri"/>
                <w:b/>
                <w:bCs/>
              </w:rPr>
              <w:t>у</w:t>
            </w:r>
            <w:r w:rsidRPr="00C95A94">
              <w:rPr>
                <w:rFonts w:eastAsia="Calibri"/>
                <w:b/>
                <w:bCs/>
              </w:rPr>
              <w:t>дование  для электрической резки металлов</w:t>
            </w:r>
          </w:p>
        </w:tc>
        <w:tc>
          <w:tcPr>
            <w:tcW w:w="10440" w:type="dxa"/>
            <w:gridSpan w:val="4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Общие сведения и аппаратура для электрической резки </w:t>
            </w:r>
          </w:p>
          <w:p w:rsidR="00860B76" w:rsidRPr="00C95A94" w:rsidRDefault="00860B76" w:rsidP="00B3033A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иды, устройство, принцип действия аппаратуры для электрической резки. Оборудование для воздушно-плазменной  резки. Вспомогательное оборудование для электрической резки м</w:t>
            </w:r>
            <w:r w:rsidRPr="00C95A94">
              <w:rPr>
                <w:rFonts w:eastAsia="Calibri"/>
                <w:bCs/>
              </w:rPr>
              <w:t>е</w:t>
            </w:r>
            <w:r w:rsidRPr="00C95A94">
              <w:rPr>
                <w:rFonts w:eastAsia="Calibri"/>
                <w:bCs/>
              </w:rPr>
              <w:t>таллов. Проектирование простых приспособлений для электрической резки металлов. Орг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низация сварочного поста для электрической резки металлов. ТБ при электрической резки металлов.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</w:tcPr>
          <w:p w:rsidR="00860B76" w:rsidRPr="00C95A94" w:rsidRDefault="00860B76" w:rsidP="00EE0C79">
            <w:pPr>
              <w:jc w:val="center"/>
            </w:pPr>
            <w:r w:rsidRPr="00C95A94">
              <w:t>2</w:t>
            </w: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C95A94" w:rsidRDefault="00860B76" w:rsidP="00742F6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 практические</w:t>
            </w: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занятия</w:t>
            </w:r>
          </w:p>
        </w:tc>
        <w:tc>
          <w:tcPr>
            <w:tcW w:w="1417" w:type="dxa"/>
            <w:vMerge w:val="restart"/>
          </w:tcPr>
          <w:p w:rsidR="00860B76" w:rsidRPr="00C95A94" w:rsidRDefault="00860B76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D634C4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сварочного поста для электрическ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>Выбор  аппаратуры для электрическ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угла наклона изделия и электрода при выполнении электрической резки, строжке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оборудования электрическ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t xml:space="preserve">Выбор вспомогательного оборудования </w:t>
            </w:r>
            <w:r w:rsidRPr="00C95A94">
              <w:rPr>
                <w:rFonts w:eastAsia="Calibri"/>
                <w:bCs/>
              </w:rPr>
              <w:t>для электрическ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простого универсального приспособления  для электрической резки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860B76" w:rsidRPr="00C95A94" w:rsidRDefault="00860B76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924" w:type="dxa"/>
            <w:gridSpan w:val="2"/>
          </w:tcPr>
          <w:p w:rsidR="00860B76" w:rsidRPr="00C95A94" w:rsidRDefault="00860B76" w:rsidP="000C2F44">
            <w:pPr>
              <w:rPr>
                <w:rFonts w:eastAsia="Calibri"/>
                <w:bCs/>
              </w:rPr>
            </w:pPr>
            <w:r w:rsidRPr="00C95A94">
              <w:t>Описать ТБ при</w:t>
            </w:r>
            <w:r w:rsidRPr="00C95A94">
              <w:rPr>
                <w:rFonts w:eastAsia="Calibri"/>
                <w:bCs/>
              </w:rPr>
              <w:t xml:space="preserve"> электрической резке</w:t>
            </w:r>
          </w:p>
        </w:tc>
        <w:tc>
          <w:tcPr>
            <w:tcW w:w="1417" w:type="dxa"/>
            <w:vMerge/>
          </w:tcPr>
          <w:p w:rsidR="00860B76" w:rsidRPr="00C95A94" w:rsidRDefault="00860B76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860B76" w:rsidRPr="00C95A94" w:rsidTr="005211C0">
        <w:trPr>
          <w:trHeight w:val="257"/>
        </w:trPr>
        <w:tc>
          <w:tcPr>
            <w:tcW w:w="2142" w:type="dxa"/>
            <w:vMerge/>
          </w:tcPr>
          <w:p w:rsidR="00860B76" w:rsidRPr="00C95A94" w:rsidRDefault="00860B76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860B76" w:rsidRPr="00316F72" w:rsidRDefault="00860B76" w:rsidP="00860B76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ы на контрольные вопросы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Ответить на вопросы теста.</w:t>
            </w:r>
          </w:p>
          <w:p w:rsidR="00860B76" w:rsidRPr="00316F72" w:rsidRDefault="00860B76" w:rsidP="00860B76">
            <w:pPr>
              <w:jc w:val="both"/>
            </w:pPr>
            <w:r w:rsidRPr="00316F72">
              <w:t>Заполнение таблиц, составление схем.</w:t>
            </w:r>
          </w:p>
          <w:p w:rsidR="00860B76" w:rsidRPr="00316F72" w:rsidRDefault="00860B76" w:rsidP="00860B76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860B76" w:rsidRPr="00C31778" w:rsidRDefault="00860B76" w:rsidP="00860B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rPr>
                <w:rFonts w:eastAsia="Calibri"/>
                <w:bCs/>
                <w:color w:val="000000"/>
              </w:rPr>
              <w:t>.</w:t>
            </w:r>
          </w:p>
          <w:p w:rsidR="00860B76" w:rsidRPr="00C95A94" w:rsidRDefault="00860B76" w:rsidP="00860B76">
            <w:r w:rsidRPr="00316F72">
              <w:t>Подготовка  сообщения</w:t>
            </w:r>
            <w:r w:rsidR="00976B48">
              <w:t>:</w:t>
            </w:r>
            <w:r w:rsidR="00976B48" w:rsidRPr="00C95A94">
              <w:t xml:space="preserve"> </w:t>
            </w:r>
            <w:r w:rsidR="00976B48">
              <w:t>«</w:t>
            </w:r>
            <w:r w:rsidR="00976B48" w:rsidRPr="00C95A94">
              <w:t>Наиболее распространенные типы сварочных полуавтоматов, их техн</w:t>
            </w:r>
            <w:r w:rsidR="00976B48" w:rsidRPr="00C95A94">
              <w:t>и</w:t>
            </w:r>
            <w:r w:rsidR="00976B48" w:rsidRPr="00C95A94">
              <w:t>ческие характеристики</w:t>
            </w:r>
            <w:r w:rsidR="00976B48">
              <w:t>»</w:t>
            </w:r>
          </w:p>
        </w:tc>
        <w:tc>
          <w:tcPr>
            <w:tcW w:w="1417" w:type="dxa"/>
          </w:tcPr>
          <w:p w:rsidR="00860B76" w:rsidRPr="00C95A94" w:rsidRDefault="00505C6E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860B76" w:rsidRPr="00C95A94" w:rsidRDefault="00860B76" w:rsidP="00EE0C79">
            <w:pPr>
              <w:jc w:val="center"/>
            </w:pPr>
          </w:p>
        </w:tc>
      </w:tr>
      <w:tr w:rsidR="00976B48" w:rsidRPr="00C95A94" w:rsidTr="005211C0">
        <w:trPr>
          <w:trHeight w:val="257"/>
        </w:trPr>
        <w:tc>
          <w:tcPr>
            <w:tcW w:w="2142" w:type="dxa"/>
            <w:vMerge w:val="restart"/>
          </w:tcPr>
          <w:p w:rsidR="00976B48" w:rsidRPr="00C95A94" w:rsidRDefault="00976B48" w:rsidP="003A1462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2.9 Обор</w:t>
            </w:r>
            <w:r w:rsidRPr="00C95A94">
              <w:rPr>
                <w:rFonts w:eastAsia="Calibri"/>
                <w:b/>
                <w:bCs/>
              </w:rPr>
              <w:t>у</w:t>
            </w:r>
            <w:r w:rsidRPr="00C95A94">
              <w:rPr>
                <w:rFonts w:eastAsia="Calibri"/>
                <w:b/>
                <w:bCs/>
              </w:rPr>
              <w:t>дование для ко</w:t>
            </w:r>
            <w:r w:rsidRPr="00C95A94">
              <w:rPr>
                <w:rFonts w:eastAsia="Calibri"/>
                <w:b/>
                <w:bCs/>
              </w:rPr>
              <w:t>н</w:t>
            </w:r>
            <w:r w:rsidRPr="00C95A94">
              <w:rPr>
                <w:rFonts w:eastAsia="Calibri"/>
                <w:b/>
                <w:bCs/>
              </w:rPr>
              <w:t>тактной сварки</w:t>
            </w:r>
          </w:p>
        </w:tc>
        <w:tc>
          <w:tcPr>
            <w:tcW w:w="10440" w:type="dxa"/>
            <w:gridSpan w:val="4"/>
          </w:tcPr>
          <w:p w:rsidR="00976B48" w:rsidRPr="00C95A94" w:rsidRDefault="00976B48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976B48" w:rsidRPr="00C95A94" w:rsidRDefault="00976B48" w:rsidP="00EE0C79">
            <w:pPr>
              <w:jc w:val="center"/>
            </w:pPr>
            <w:r w:rsidRPr="00C95A94">
              <w:t>12</w:t>
            </w:r>
          </w:p>
        </w:tc>
        <w:tc>
          <w:tcPr>
            <w:tcW w:w="1276" w:type="dxa"/>
            <w:vMerge/>
            <w:shd w:val="clear" w:color="auto" w:fill="D9D9D9"/>
          </w:tcPr>
          <w:p w:rsidR="00976B48" w:rsidRPr="00C95A94" w:rsidRDefault="00976B48" w:rsidP="00EE0C79">
            <w:pPr>
              <w:jc w:val="center"/>
            </w:pPr>
          </w:p>
        </w:tc>
      </w:tr>
      <w:tr w:rsidR="00976B48" w:rsidRPr="00C95A94" w:rsidTr="005211C0">
        <w:trPr>
          <w:trHeight w:val="257"/>
        </w:trPr>
        <w:tc>
          <w:tcPr>
            <w:tcW w:w="2142" w:type="dxa"/>
            <w:vMerge/>
          </w:tcPr>
          <w:p w:rsidR="00976B48" w:rsidRPr="00C95A94" w:rsidRDefault="00976B48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976B48" w:rsidRPr="00C95A94" w:rsidRDefault="00976B48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924" w:type="dxa"/>
            <w:gridSpan w:val="2"/>
          </w:tcPr>
          <w:p w:rsidR="00976B48" w:rsidRPr="00C95A94" w:rsidRDefault="00976B48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очные машины для точечной сварки</w:t>
            </w:r>
          </w:p>
          <w:p w:rsidR="00976B48" w:rsidRPr="00C95A94" w:rsidRDefault="00976B48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Классификация, устройство, назначение, принцип действия. Вспомогательное оборудование для точечной сварки. Настройка оборудования и приспособлений для точечной сварки</w:t>
            </w:r>
          </w:p>
        </w:tc>
        <w:tc>
          <w:tcPr>
            <w:tcW w:w="1417" w:type="dxa"/>
            <w:vMerge/>
          </w:tcPr>
          <w:p w:rsidR="00976B48" w:rsidRPr="00C95A94" w:rsidRDefault="00976B48" w:rsidP="00EE0C79">
            <w:pPr>
              <w:jc w:val="center"/>
            </w:pPr>
          </w:p>
        </w:tc>
        <w:tc>
          <w:tcPr>
            <w:tcW w:w="1276" w:type="dxa"/>
          </w:tcPr>
          <w:p w:rsidR="00976B48" w:rsidRPr="00C95A94" w:rsidRDefault="00976B48" w:rsidP="00EE0C79">
            <w:pPr>
              <w:jc w:val="center"/>
            </w:pPr>
            <w:r w:rsidRPr="00C95A94">
              <w:t>2</w:t>
            </w:r>
          </w:p>
        </w:tc>
      </w:tr>
      <w:tr w:rsidR="00976B48" w:rsidRPr="00C95A94" w:rsidTr="005211C0">
        <w:trPr>
          <w:trHeight w:val="257"/>
        </w:trPr>
        <w:tc>
          <w:tcPr>
            <w:tcW w:w="2142" w:type="dxa"/>
            <w:vMerge/>
          </w:tcPr>
          <w:p w:rsidR="00976B48" w:rsidRPr="00C95A94" w:rsidRDefault="00976B48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976B48" w:rsidRPr="00C95A94" w:rsidRDefault="00976B48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924" w:type="dxa"/>
            <w:gridSpan w:val="2"/>
          </w:tcPr>
          <w:p w:rsidR="00976B48" w:rsidRPr="00C95A94" w:rsidRDefault="00976B48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Машины общего назначения для стыковой сварки</w:t>
            </w:r>
          </w:p>
          <w:p w:rsidR="00976B48" w:rsidRPr="00C95A94" w:rsidRDefault="00976B48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Классификация, устройство, назначение, принцип действия. Вспомогательное оборудование для стыковой сварки. Настройка оборудования и приспособлений для стыковой сварки.</w:t>
            </w:r>
          </w:p>
        </w:tc>
        <w:tc>
          <w:tcPr>
            <w:tcW w:w="1417" w:type="dxa"/>
            <w:vMerge/>
          </w:tcPr>
          <w:p w:rsidR="00976B48" w:rsidRPr="00C95A94" w:rsidRDefault="00976B48" w:rsidP="00EE0C79">
            <w:pPr>
              <w:jc w:val="center"/>
            </w:pPr>
          </w:p>
        </w:tc>
        <w:tc>
          <w:tcPr>
            <w:tcW w:w="1276" w:type="dxa"/>
          </w:tcPr>
          <w:p w:rsidR="00976B48" w:rsidRPr="00C95A94" w:rsidRDefault="00976B48" w:rsidP="00EE0C79">
            <w:pPr>
              <w:jc w:val="center"/>
            </w:pPr>
            <w:r w:rsidRPr="00C95A94">
              <w:t>2</w:t>
            </w:r>
          </w:p>
        </w:tc>
      </w:tr>
      <w:tr w:rsidR="00976B48" w:rsidRPr="00C95A94" w:rsidTr="005211C0">
        <w:trPr>
          <w:trHeight w:val="562"/>
        </w:trPr>
        <w:tc>
          <w:tcPr>
            <w:tcW w:w="2142" w:type="dxa"/>
            <w:vMerge/>
          </w:tcPr>
          <w:p w:rsidR="00976B48" w:rsidRPr="00C95A94" w:rsidRDefault="00976B48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16" w:type="dxa"/>
            <w:gridSpan w:val="2"/>
          </w:tcPr>
          <w:p w:rsidR="00976B48" w:rsidRPr="00C95A94" w:rsidRDefault="00976B48" w:rsidP="009E7CA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924" w:type="dxa"/>
            <w:gridSpan w:val="2"/>
          </w:tcPr>
          <w:p w:rsidR="00976B48" w:rsidRPr="00C95A94" w:rsidRDefault="00976B48" w:rsidP="000C2F44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Машины общего назначения для шовной сварки</w:t>
            </w:r>
          </w:p>
          <w:p w:rsidR="00976B48" w:rsidRPr="00C95A94" w:rsidRDefault="00976B48" w:rsidP="000C2F44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Классификация, устройство, назначение, принцип действия</w:t>
            </w:r>
          </w:p>
        </w:tc>
        <w:tc>
          <w:tcPr>
            <w:tcW w:w="1417" w:type="dxa"/>
            <w:vMerge/>
          </w:tcPr>
          <w:p w:rsidR="00976B48" w:rsidRPr="00C95A94" w:rsidRDefault="00976B48" w:rsidP="00EE0C7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6B48" w:rsidRPr="00C95A94" w:rsidRDefault="00976B48" w:rsidP="00EE0C79">
            <w:pPr>
              <w:jc w:val="center"/>
            </w:pPr>
            <w:r w:rsidRPr="00C95A94">
              <w:t>2</w:t>
            </w:r>
          </w:p>
        </w:tc>
      </w:tr>
      <w:tr w:rsidR="007A63F5" w:rsidRPr="00C95A94" w:rsidTr="00197778">
        <w:trPr>
          <w:trHeight w:val="562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7A63F5" w:rsidRPr="00316F72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7A63F5" w:rsidRPr="00316F72" w:rsidRDefault="007A63F5" w:rsidP="00976B48">
            <w:pPr>
              <w:jc w:val="both"/>
            </w:pPr>
            <w:r w:rsidRPr="00316F72">
              <w:t>Ответы на контрольные вопросы.</w:t>
            </w:r>
          </w:p>
          <w:p w:rsidR="007A63F5" w:rsidRPr="00316F72" w:rsidRDefault="007A63F5" w:rsidP="00976B48">
            <w:pPr>
              <w:jc w:val="both"/>
            </w:pPr>
            <w:r w:rsidRPr="00316F72">
              <w:t>Ответить на вопросы теста.</w:t>
            </w:r>
          </w:p>
          <w:p w:rsidR="007A63F5" w:rsidRPr="00316F72" w:rsidRDefault="007A63F5" w:rsidP="00976B48">
            <w:pPr>
              <w:jc w:val="both"/>
            </w:pPr>
            <w:r w:rsidRPr="00316F72">
              <w:t>Заполнение таблиц, составление схем.</w:t>
            </w:r>
          </w:p>
          <w:p w:rsidR="007A63F5" w:rsidRPr="00316F72" w:rsidRDefault="007A63F5" w:rsidP="00976B48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7A63F5" w:rsidRPr="00C31778" w:rsidRDefault="007A63F5" w:rsidP="00976B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rPr>
                <w:rFonts w:eastAsia="Calibri"/>
                <w:bCs/>
                <w:color w:val="000000"/>
              </w:rPr>
              <w:t>.</w:t>
            </w:r>
          </w:p>
          <w:p w:rsidR="007A63F5" w:rsidRPr="00C95A94" w:rsidRDefault="007A63F5" w:rsidP="00976B48">
            <w:pPr>
              <w:rPr>
                <w:rFonts w:eastAsia="Calibri"/>
                <w:b/>
                <w:bCs/>
              </w:rPr>
            </w:pPr>
            <w:r w:rsidRPr="00316F72">
              <w:t>Подготовка  сообщения</w:t>
            </w:r>
            <w:r>
              <w:t>: «Применение контактной сварки в машиностроении».</w:t>
            </w:r>
          </w:p>
        </w:tc>
        <w:tc>
          <w:tcPr>
            <w:tcW w:w="1417" w:type="dxa"/>
          </w:tcPr>
          <w:p w:rsidR="007A63F5" w:rsidRPr="00C95A94" w:rsidRDefault="007A63F5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A63F5" w:rsidRPr="00C95A94" w:rsidRDefault="007A63F5" w:rsidP="00EE0C79">
            <w:pPr>
              <w:jc w:val="center"/>
            </w:pPr>
          </w:p>
        </w:tc>
      </w:tr>
      <w:tr w:rsidR="007A63F5" w:rsidRPr="00C95A94" w:rsidTr="00197778">
        <w:trPr>
          <w:trHeight w:val="828"/>
        </w:trPr>
        <w:tc>
          <w:tcPr>
            <w:tcW w:w="2142" w:type="dxa"/>
            <w:vMerge w:val="restart"/>
            <w:tcBorders>
              <w:bottom w:val="single" w:sz="4" w:space="0" w:color="auto"/>
            </w:tcBorders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0 Техн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логическое об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рудование</w:t>
            </w:r>
          </w:p>
        </w:tc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7A63F5" w:rsidRPr="00316F72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A63F5" w:rsidRDefault="007A63F5" w:rsidP="00EE0C79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63F5" w:rsidRPr="00C95A94" w:rsidRDefault="007A63F5" w:rsidP="00EE0C79">
            <w:pPr>
              <w:jc w:val="center"/>
            </w:pPr>
          </w:p>
        </w:tc>
      </w:tr>
      <w:tr w:rsidR="007A63F5" w:rsidRPr="00C95A94" w:rsidTr="005211C0">
        <w:trPr>
          <w:trHeight w:val="218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7A63F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908" w:type="dxa"/>
          </w:tcPr>
          <w:p w:rsidR="007A63F5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щецеховое оборудование для изготовления заготовок.</w:t>
            </w:r>
          </w:p>
          <w:p w:rsidR="007A63F5" w:rsidRPr="006310AB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орудование по обработке металлов давлением (рубка, гибка, правка). Оборудование для механической обработ</w:t>
            </w:r>
            <w:r w:rsidR="00C43CA9">
              <w:rPr>
                <w:rFonts w:eastAsia="Calibri"/>
                <w:bCs/>
              </w:rPr>
              <w:t>ки</w:t>
            </w:r>
            <w:r>
              <w:rPr>
                <w:rFonts w:eastAsia="Calibri"/>
                <w:bCs/>
              </w:rPr>
              <w:t xml:space="preserve"> (токарные, фрезерные, строгальные станки). Оборудование для по</w:t>
            </w:r>
            <w:r>
              <w:rPr>
                <w:rFonts w:eastAsia="Calibri"/>
                <w:bCs/>
              </w:rPr>
              <w:t>д</w:t>
            </w:r>
            <w:r>
              <w:rPr>
                <w:rFonts w:eastAsia="Calibri"/>
                <w:bCs/>
              </w:rPr>
              <w:t>готовки поверхностей заготовки (пескоструйная, дробеструйная, галтовочная установки, гальваника).</w:t>
            </w:r>
          </w:p>
        </w:tc>
        <w:tc>
          <w:tcPr>
            <w:tcW w:w="1417" w:type="dxa"/>
            <w:vMerge/>
          </w:tcPr>
          <w:p w:rsidR="007A63F5" w:rsidRPr="003A02C5" w:rsidRDefault="007A63F5" w:rsidP="00EE0C7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3F5" w:rsidRPr="003A02C5" w:rsidRDefault="007A63F5" w:rsidP="00EE0C79">
            <w:pPr>
              <w:jc w:val="center"/>
            </w:pPr>
          </w:p>
        </w:tc>
      </w:tr>
      <w:tr w:rsidR="007A63F5" w:rsidRPr="00C95A94" w:rsidTr="005211C0">
        <w:trPr>
          <w:trHeight w:val="218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908" w:type="dxa"/>
          </w:tcPr>
          <w:p w:rsidR="007A63F5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орудование для сборки сварных конструкций.</w:t>
            </w:r>
          </w:p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тановка и закрепление деталей при сборке. Назначение и классификация сборочного об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рудования. Элементы сборочного оборудования. Переносные сборочные приспособления. Сборочные устройства. Универсально-сборочные приспособления.</w:t>
            </w:r>
          </w:p>
        </w:tc>
        <w:tc>
          <w:tcPr>
            <w:tcW w:w="1417" w:type="dxa"/>
            <w:vMerge/>
          </w:tcPr>
          <w:p w:rsidR="007A63F5" w:rsidRPr="003A02C5" w:rsidRDefault="007A63F5" w:rsidP="00EE0C7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3F5" w:rsidRPr="003A02C5" w:rsidRDefault="007A63F5" w:rsidP="00EE0C79">
            <w:pPr>
              <w:jc w:val="center"/>
            </w:pPr>
          </w:p>
        </w:tc>
      </w:tr>
      <w:tr w:rsidR="007A63F5" w:rsidRPr="00C95A94" w:rsidTr="005211C0">
        <w:trPr>
          <w:trHeight w:val="218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908" w:type="dxa"/>
          </w:tcPr>
          <w:p w:rsidR="007A63F5" w:rsidRPr="003A02C5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 w:rsidRPr="003A02C5">
              <w:rPr>
                <w:rFonts w:eastAsia="Calibri"/>
                <w:b/>
                <w:bCs/>
              </w:rPr>
              <w:t>Механическое оборудование сварочного производства.</w:t>
            </w:r>
          </w:p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Классификация и общая характеристика. Оборудование для установки и перемещения свар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>ваемых изделий. Оборудование для установки и перемещения сварочной аппаратуры. Обор</w:t>
            </w:r>
            <w:r>
              <w:rPr>
                <w:rFonts w:eastAsia="Calibri"/>
                <w:bCs/>
              </w:rPr>
              <w:t>у</w:t>
            </w:r>
            <w:r>
              <w:rPr>
                <w:rFonts w:eastAsia="Calibri"/>
                <w:bCs/>
              </w:rPr>
              <w:t>дование для перемещения сварщика.</w:t>
            </w:r>
          </w:p>
        </w:tc>
        <w:tc>
          <w:tcPr>
            <w:tcW w:w="1417" w:type="dxa"/>
            <w:vMerge/>
          </w:tcPr>
          <w:p w:rsidR="007A63F5" w:rsidRPr="003A02C5" w:rsidRDefault="007A63F5" w:rsidP="00EE0C7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3F5" w:rsidRPr="003A02C5" w:rsidRDefault="007A63F5" w:rsidP="00EE0C79">
            <w:pPr>
              <w:jc w:val="center"/>
            </w:pPr>
          </w:p>
        </w:tc>
      </w:tr>
      <w:tr w:rsidR="007A63F5" w:rsidRPr="00C95A94" w:rsidTr="005211C0">
        <w:trPr>
          <w:trHeight w:val="218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908" w:type="dxa"/>
          </w:tcPr>
          <w:p w:rsidR="007A63F5" w:rsidRPr="005211C0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 w:rsidRPr="005211C0">
              <w:rPr>
                <w:rFonts w:eastAsia="Calibri"/>
                <w:b/>
                <w:bCs/>
              </w:rPr>
              <w:t>Оборудование д</w:t>
            </w:r>
            <w:r>
              <w:rPr>
                <w:rFonts w:eastAsia="Calibri"/>
                <w:b/>
                <w:bCs/>
              </w:rPr>
              <w:t>ля изготовления сварных сосудов, работающих под давлением.</w:t>
            </w:r>
          </w:p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ебования к качеству сосудов. Оборудование для изготовления тонкостенных сосудов. Об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рудование для изготовления толстостенных сосудов.</w:t>
            </w:r>
          </w:p>
        </w:tc>
        <w:tc>
          <w:tcPr>
            <w:tcW w:w="1417" w:type="dxa"/>
            <w:vMerge/>
          </w:tcPr>
          <w:p w:rsidR="007A63F5" w:rsidRPr="003A02C5" w:rsidRDefault="007A63F5" w:rsidP="00EE0C7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3F5" w:rsidRPr="003A02C5" w:rsidRDefault="007A63F5" w:rsidP="00EE0C79">
            <w:pPr>
              <w:jc w:val="center"/>
            </w:pPr>
          </w:p>
        </w:tc>
      </w:tr>
      <w:tr w:rsidR="007A63F5" w:rsidRPr="00C95A94" w:rsidTr="005211C0">
        <w:trPr>
          <w:trHeight w:val="218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908" w:type="dxa"/>
          </w:tcPr>
          <w:p w:rsidR="007A63F5" w:rsidRPr="005211C0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 w:rsidRPr="005211C0">
              <w:rPr>
                <w:rFonts w:eastAsia="Calibri"/>
                <w:b/>
                <w:bCs/>
              </w:rPr>
              <w:t>Оборудование для правки и отделки сварных конструкций.</w:t>
            </w:r>
          </w:p>
          <w:p w:rsidR="007A63F5" w:rsidRPr="003A02C5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орудование для правки сварных конструкций. Оборудование для улучшения механических свойств сварных швов. Оборудование для отделки сварных конструкций. Оборудование для нанесения защитных покрытий.</w:t>
            </w:r>
          </w:p>
        </w:tc>
        <w:tc>
          <w:tcPr>
            <w:tcW w:w="1417" w:type="dxa"/>
            <w:vMerge/>
          </w:tcPr>
          <w:p w:rsidR="007A63F5" w:rsidRPr="003A02C5" w:rsidRDefault="007A63F5" w:rsidP="00EE0C7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3F5" w:rsidRPr="003A02C5" w:rsidRDefault="007A63F5" w:rsidP="00EE0C79">
            <w:pPr>
              <w:jc w:val="center"/>
            </w:pPr>
          </w:p>
        </w:tc>
      </w:tr>
      <w:tr w:rsidR="007A63F5" w:rsidRPr="00C95A94" w:rsidTr="005211C0">
        <w:trPr>
          <w:trHeight w:val="218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532" w:type="dxa"/>
            <w:gridSpan w:val="3"/>
          </w:tcPr>
          <w:p w:rsidR="007A63F5" w:rsidRPr="005211C0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908" w:type="dxa"/>
          </w:tcPr>
          <w:p w:rsidR="007A63F5" w:rsidRDefault="007A63F5" w:rsidP="00976B4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дъемно-транспортное оборудование.</w:t>
            </w:r>
          </w:p>
          <w:p w:rsidR="007A63F5" w:rsidRPr="005211C0" w:rsidRDefault="007A63F5" w:rsidP="00976B4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лассификация ПТО. Универсальное оборудование общего применения. Специализирова</w:t>
            </w:r>
            <w:r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ное оборудование. Грузозахватные приспособления. Конвейеры. Вспомогательные тран</w:t>
            </w:r>
            <w:r>
              <w:rPr>
                <w:rFonts w:eastAsia="Calibri"/>
                <w:bCs/>
              </w:rPr>
              <w:t>с</w:t>
            </w:r>
            <w:r>
              <w:rPr>
                <w:rFonts w:eastAsia="Calibri"/>
                <w:bCs/>
              </w:rPr>
              <w:t>портные цеха.</w:t>
            </w:r>
          </w:p>
        </w:tc>
        <w:tc>
          <w:tcPr>
            <w:tcW w:w="1417" w:type="dxa"/>
            <w:vMerge/>
          </w:tcPr>
          <w:p w:rsidR="007A63F5" w:rsidRDefault="007A63F5" w:rsidP="00EE0C7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3F5" w:rsidRPr="00C95A94" w:rsidRDefault="007A63F5" w:rsidP="00EE0C79">
            <w:pPr>
              <w:jc w:val="center"/>
            </w:pPr>
          </w:p>
        </w:tc>
      </w:tr>
      <w:tr w:rsidR="007A63F5" w:rsidRPr="00C95A94" w:rsidTr="007A63F5">
        <w:trPr>
          <w:trHeight w:val="218"/>
        </w:trPr>
        <w:tc>
          <w:tcPr>
            <w:tcW w:w="2142" w:type="dxa"/>
            <w:vMerge/>
          </w:tcPr>
          <w:p w:rsidR="007A63F5" w:rsidRPr="00C95A94" w:rsidRDefault="007A63F5" w:rsidP="00C4341D">
            <w:pPr>
              <w:rPr>
                <w:rFonts w:eastAsia="Calibri"/>
                <w:b/>
                <w:bCs/>
              </w:rPr>
            </w:pPr>
          </w:p>
        </w:tc>
        <w:tc>
          <w:tcPr>
            <w:tcW w:w="10440" w:type="dxa"/>
            <w:gridSpan w:val="4"/>
          </w:tcPr>
          <w:p w:rsidR="007A63F5" w:rsidRPr="00316F72" w:rsidRDefault="007A63F5" w:rsidP="007A63F5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7A63F5" w:rsidRPr="00316F72" w:rsidRDefault="007A63F5" w:rsidP="007A63F5">
            <w:pPr>
              <w:jc w:val="both"/>
            </w:pPr>
            <w:r w:rsidRPr="00316F72">
              <w:t>Ответы на контрольные вопросы.</w:t>
            </w:r>
          </w:p>
          <w:p w:rsidR="007A63F5" w:rsidRPr="00316F72" w:rsidRDefault="007A63F5" w:rsidP="007A63F5">
            <w:pPr>
              <w:jc w:val="both"/>
            </w:pPr>
            <w:r w:rsidRPr="00316F72">
              <w:t>Ответить на вопросы теста.</w:t>
            </w:r>
          </w:p>
          <w:p w:rsidR="007A63F5" w:rsidRPr="00316F72" w:rsidRDefault="007A63F5" w:rsidP="007A63F5">
            <w:pPr>
              <w:jc w:val="both"/>
            </w:pPr>
            <w:r w:rsidRPr="00316F72">
              <w:t>Заполнение таблиц, составление схем.</w:t>
            </w:r>
          </w:p>
          <w:p w:rsidR="007A63F5" w:rsidRPr="00316F72" w:rsidRDefault="007A63F5" w:rsidP="007A63F5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7A63F5" w:rsidRPr="00316F72" w:rsidRDefault="007A63F5" w:rsidP="007A63F5">
            <w:pPr>
              <w:jc w:val="both"/>
              <w:rPr>
                <w:rFonts w:eastAsia="Calibri"/>
                <w:b/>
                <w:bCs/>
              </w:rPr>
            </w:pPr>
            <w:r w:rsidRPr="00316F72">
              <w:t>Подготовка  сообщения</w:t>
            </w:r>
            <w:r>
              <w:t>: «Выбор оборудования для разделки кромок под сварку».</w:t>
            </w:r>
          </w:p>
        </w:tc>
        <w:tc>
          <w:tcPr>
            <w:tcW w:w="1417" w:type="dxa"/>
          </w:tcPr>
          <w:p w:rsidR="007A63F5" w:rsidRDefault="007A63F5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3F5" w:rsidRPr="00C95A94" w:rsidRDefault="007A63F5" w:rsidP="00EE0C79">
            <w:pPr>
              <w:jc w:val="center"/>
            </w:pPr>
          </w:p>
        </w:tc>
      </w:tr>
      <w:tr w:rsidR="006945A6" w:rsidRPr="00C95A94">
        <w:tc>
          <w:tcPr>
            <w:tcW w:w="12582" w:type="dxa"/>
            <w:gridSpan w:val="5"/>
          </w:tcPr>
          <w:p w:rsidR="006945A6" w:rsidRPr="00C95A94" w:rsidRDefault="006945A6" w:rsidP="00EE0C79">
            <w:pPr>
              <w:jc w:val="right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Всего </w:t>
            </w:r>
          </w:p>
        </w:tc>
        <w:tc>
          <w:tcPr>
            <w:tcW w:w="1417" w:type="dxa"/>
          </w:tcPr>
          <w:p w:rsidR="006945A6" w:rsidRPr="00C95A94" w:rsidRDefault="007A63F5" w:rsidP="00EE0C79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276" w:type="dxa"/>
          </w:tcPr>
          <w:p w:rsidR="006945A6" w:rsidRPr="00C95A94" w:rsidRDefault="006945A6" w:rsidP="00EE0C79">
            <w:pPr>
              <w:jc w:val="center"/>
            </w:pPr>
          </w:p>
        </w:tc>
      </w:tr>
    </w:tbl>
    <w:p w:rsidR="00066AC9" w:rsidRDefault="00066AC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71207" w:rsidRDefault="003712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D634C" w:rsidRDefault="006D634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745919" w:rsidSect="00B7570A">
          <w:pgSz w:w="16840" w:h="11907" w:orient="landscape"/>
          <w:pgMar w:top="709" w:right="851" w:bottom="851" w:left="1134" w:header="709" w:footer="291" w:gutter="0"/>
          <w:cols w:space="720"/>
        </w:sectPr>
      </w:pPr>
    </w:p>
    <w:p w:rsidR="009A3CBC" w:rsidRDefault="0077640B" w:rsidP="009A3CBC">
      <w:pPr>
        <w:jc w:val="center"/>
        <w:rPr>
          <w:b/>
          <w:caps/>
          <w:sz w:val="28"/>
          <w:szCs w:val="28"/>
        </w:rPr>
      </w:pPr>
      <w:r w:rsidRPr="005A5087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</w:p>
    <w:p w:rsidR="009A3CBC" w:rsidRPr="008222F3" w:rsidRDefault="009A3CBC" w:rsidP="009A3CBC">
      <w:pPr>
        <w:jc w:val="center"/>
        <w:rPr>
          <w:b/>
          <w:sz w:val="28"/>
          <w:szCs w:val="28"/>
        </w:rPr>
      </w:pPr>
      <w:r w:rsidRPr="008222F3">
        <w:rPr>
          <w:b/>
          <w:sz w:val="28"/>
          <w:szCs w:val="28"/>
        </w:rPr>
        <w:t>МЕЖДИСЦИПЛИНАРНОГО КУРСА</w:t>
      </w:r>
    </w:p>
    <w:p w:rsidR="0077640B" w:rsidRPr="005A5087" w:rsidRDefault="0077640B" w:rsidP="009A3CBC">
      <w:pPr>
        <w:pStyle w:val="1"/>
        <w:ind w:firstLine="851"/>
        <w:jc w:val="both"/>
        <w:rPr>
          <w:sz w:val="28"/>
          <w:szCs w:val="28"/>
        </w:rPr>
      </w:pPr>
    </w:p>
    <w:p w:rsidR="00566FDF" w:rsidRPr="005A5087" w:rsidRDefault="0077640B" w:rsidP="00B7570A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5A5087">
        <w:rPr>
          <w:b/>
          <w:sz w:val="28"/>
          <w:szCs w:val="28"/>
        </w:rPr>
        <w:t xml:space="preserve">4.1. </w:t>
      </w:r>
      <w:r w:rsidR="00566FDF" w:rsidRPr="005A5087">
        <w:rPr>
          <w:b/>
          <w:bCs/>
          <w:sz w:val="28"/>
          <w:szCs w:val="28"/>
        </w:rPr>
        <w:t>Материально-техническо</w:t>
      </w:r>
      <w:r w:rsidR="00566FDF">
        <w:rPr>
          <w:b/>
          <w:bCs/>
          <w:sz w:val="28"/>
          <w:szCs w:val="28"/>
        </w:rPr>
        <w:t>е</w:t>
      </w:r>
      <w:r w:rsidR="00566FDF" w:rsidRPr="005A5087">
        <w:rPr>
          <w:b/>
          <w:bCs/>
          <w:sz w:val="28"/>
          <w:szCs w:val="28"/>
        </w:rPr>
        <w:t xml:space="preserve"> </w:t>
      </w:r>
      <w:r w:rsidR="00566FDF">
        <w:rPr>
          <w:b/>
          <w:bCs/>
          <w:sz w:val="28"/>
          <w:szCs w:val="28"/>
        </w:rPr>
        <w:t>обеспечение</w:t>
      </w:r>
    </w:p>
    <w:p w:rsidR="00566FDF" w:rsidRPr="005A5087" w:rsidRDefault="00566FDF" w:rsidP="00B7570A">
      <w:pPr>
        <w:shd w:val="clear" w:color="auto" w:fill="FFFFFF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5A5087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МДК.01.02. Основное оборудование для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сварных конструкций проходит в</w:t>
      </w:r>
      <w:r w:rsidRPr="005A5087">
        <w:rPr>
          <w:sz w:val="28"/>
          <w:szCs w:val="28"/>
        </w:rPr>
        <w:t xml:space="preserve"> </w:t>
      </w:r>
      <w:r w:rsidRPr="005A5087">
        <w:rPr>
          <w:color w:val="000000"/>
          <w:spacing w:val="-13"/>
          <w:sz w:val="28"/>
          <w:szCs w:val="28"/>
        </w:rPr>
        <w:t>учебн</w:t>
      </w:r>
      <w:r>
        <w:rPr>
          <w:color w:val="000000"/>
          <w:spacing w:val="-13"/>
          <w:sz w:val="28"/>
          <w:szCs w:val="28"/>
        </w:rPr>
        <w:t>ом</w:t>
      </w:r>
      <w:r w:rsidRPr="005A5087">
        <w:rPr>
          <w:color w:val="000000"/>
          <w:spacing w:val="-13"/>
          <w:sz w:val="28"/>
          <w:szCs w:val="28"/>
        </w:rPr>
        <w:t xml:space="preserve">  кабинет</w:t>
      </w:r>
      <w:r>
        <w:rPr>
          <w:color w:val="000000"/>
          <w:spacing w:val="-13"/>
          <w:sz w:val="28"/>
          <w:szCs w:val="28"/>
        </w:rPr>
        <w:t>е.</w:t>
      </w:r>
    </w:p>
    <w:p w:rsidR="00566FDF" w:rsidRPr="00A7001E" w:rsidRDefault="00566FDF" w:rsidP="00B7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FB0CA2" w:rsidRPr="005F0641" w:rsidRDefault="00566FDF" w:rsidP="00B7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 xml:space="preserve">мультимедийные  средства: персональный </w:t>
      </w: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 xml:space="preserve">, сканер,  </w:t>
      </w:r>
      <w:r w:rsidRPr="00A7001E">
        <w:rPr>
          <w:bCs/>
          <w:sz w:val="28"/>
          <w:szCs w:val="28"/>
        </w:rPr>
        <w:t>мультимедиапроектор.</w:t>
      </w:r>
    </w:p>
    <w:p w:rsidR="00FB0CA2" w:rsidRPr="00456B7D" w:rsidRDefault="00FB0CA2" w:rsidP="00B7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56B7D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FB0CA2" w:rsidRPr="00A7001E" w:rsidRDefault="00FB0CA2" w:rsidP="00B7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толы, стулья по количеству обучающихся</w:t>
      </w:r>
      <w:r w:rsidRPr="00A7001E">
        <w:rPr>
          <w:bCs/>
          <w:sz w:val="28"/>
          <w:szCs w:val="28"/>
        </w:rPr>
        <w:t>;</w:t>
      </w:r>
    </w:p>
    <w:p w:rsidR="00FB0CA2" w:rsidRPr="005F0641" w:rsidRDefault="00FB0CA2" w:rsidP="00B7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рабочее место преподавателя;</w:t>
      </w:r>
    </w:p>
    <w:p w:rsidR="00FB0CA2" w:rsidRPr="005F0641" w:rsidRDefault="00FB0CA2" w:rsidP="00B7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наглядных пособий;</w:t>
      </w:r>
    </w:p>
    <w:p w:rsidR="00FB0CA2" w:rsidRPr="005F0641" w:rsidRDefault="00FB0CA2" w:rsidP="00B7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деталей, инструментов, приспособлений;</w:t>
      </w:r>
    </w:p>
    <w:p w:rsidR="00FB0CA2" w:rsidRPr="005F0641" w:rsidRDefault="00FB0CA2" w:rsidP="00B75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методической документации.</w:t>
      </w:r>
    </w:p>
    <w:p w:rsidR="00DE4F41" w:rsidRPr="005A5087" w:rsidRDefault="00DE4F41" w:rsidP="00B7570A">
      <w:pPr>
        <w:pStyle w:val="1"/>
        <w:spacing w:line="360" w:lineRule="auto"/>
        <w:ind w:firstLine="709"/>
        <w:rPr>
          <w:color w:val="000000"/>
          <w:sz w:val="28"/>
          <w:szCs w:val="28"/>
        </w:rPr>
      </w:pPr>
      <w:r w:rsidRPr="005A5087">
        <w:rPr>
          <w:b/>
          <w:sz w:val="28"/>
          <w:szCs w:val="28"/>
        </w:rPr>
        <w:t xml:space="preserve">4.2. </w:t>
      </w:r>
      <w:r w:rsidRPr="005A5087">
        <w:rPr>
          <w:b/>
          <w:color w:val="000000"/>
          <w:sz w:val="28"/>
          <w:szCs w:val="28"/>
        </w:rPr>
        <w:t>Информационное обеспечение обучения</w:t>
      </w:r>
    </w:p>
    <w:p w:rsidR="00DE4F41" w:rsidRPr="00FB0CA2" w:rsidRDefault="00DE4F41" w:rsidP="00B75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0CA2">
        <w:rPr>
          <w:color w:val="000000"/>
          <w:sz w:val="28"/>
          <w:szCs w:val="28"/>
        </w:rPr>
        <w:t>Основные источники:</w:t>
      </w:r>
    </w:p>
    <w:p w:rsidR="00DE4F41" w:rsidRPr="005A5087" w:rsidRDefault="00DE4F41" w:rsidP="00B7570A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Милютин, В.С. Источники питания и оборудование для электрич</w:t>
      </w:r>
      <w:r w:rsidRPr="005A5087">
        <w:rPr>
          <w:rFonts w:ascii="Times New Roman" w:hAnsi="Times New Roman" w:cs="Times New Roman"/>
          <w:b w:val="0"/>
          <w:i w:val="0"/>
        </w:rPr>
        <w:t>е</w:t>
      </w:r>
      <w:r w:rsidRPr="005A5087">
        <w:rPr>
          <w:rFonts w:ascii="Times New Roman" w:hAnsi="Times New Roman" w:cs="Times New Roman"/>
          <w:b w:val="0"/>
          <w:i w:val="0"/>
        </w:rPr>
        <w:t xml:space="preserve">ской сварки плавлением / В.С Милютин, Р.Ф. Катае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C230E9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B7570A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Овчинников, В.В. Оборудование, техника и технология сварки и ре</w:t>
      </w:r>
      <w:r w:rsidRPr="005A5087">
        <w:rPr>
          <w:rFonts w:ascii="Times New Roman" w:hAnsi="Times New Roman" w:cs="Times New Roman"/>
          <w:b w:val="0"/>
          <w:i w:val="0"/>
        </w:rPr>
        <w:t>з</w:t>
      </w:r>
      <w:r w:rsidRPr="005A5087">
        <w:rPr>
          <w:rFonts w:ascii="Times New Roman" w:hAnsi="Times New Roman" w:cs="Times New Roman"/>
          <w:b w:val="0"/>
          <w:i w:val="0"/>
        </w:rPr>
        <w:t>ки металлов / В.В</w:t>
      </w:r>
      <w:r w:rsidR="00C230E9">
        <w:rPr>
          <w:rFonts w:ascii="Times New Roman" w:hAnsi="Times New Roman" w:cs="Times New Roman"/>
          <w:b w:val="0"/>
          <w:i w:val="0"/>
        </w:rPr>
        <w:t>. Овчинников. – М.: КноРус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C230E9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Овчинников, В.В. Технология ручной дуговой и плазменной сварки и резки металлов / В.В. Овчинник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C230E9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3262E" w:rsidRPr="00C230E9" w:rsidRDefault="00DE4F41" w:rsidP="00C230E9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Овчинников, В.В. Технология электросварочных и газосварочных работ / В.В. Овчинник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C230E9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FB0CA2" w:rsidRDefault="00DE4F41" w:rsidP="00C230E9">
      <w:pPr>
        <w:pStyle w:val="2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i w:val="0"/>
        </w:rPr>
      </w:pPr>
      <w:r w:rsidRPr="00FB0CA2">
        <w:rPr>
          <w:rFonts w:ascii="Times New Roman" w:hAnsi="Times New Roman" w:cs="Times New Roman"/>
          <w:b w:val="0"/>
          <w:i w:val="0"/>
        </w:rPr>
        <w:t>Дополнительные источники:</w:t>
      </w:r>
    </w:p>
    <w:p w:rsidR="00DE4F41" w:rsidRPr="005A5087" w:rsidRDefault="00DE4F41" w:rsidP="00C230E9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Левченко, О.Г. Современные средства защиты сварщиков / О.Г. Ле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в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ченко,  В.А. Метлиц</w:t>
      </w:r>
      <w:r w:rsidR="00C230E9">
        <w:rPr>
          <w:rFonts w:ascii="Times New Roman" w:hAnsi="Times New Roman" w:cs="Times New Roman"/>
          <w:b w:val="0"/>
          <w:bCs w:val="0"/>
          <w:i w:val="0"/>
          <w:iCs w:val="0"/>
        </w:rPr>
        <w:t>кий. – Киев: Екотехнологiя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C230E9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Полевой, Г.В. Газопламенная обработка металлов. Учебник для ст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у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дентов учреждений среднего профессионального образования / </w:t>
      </w:r>
      <w:r w:rsidR="00566FDF">
        <w:rPr>
          <w:rFonts w:ascii="Times New Roman" w:hAnsi="Times New Roman" w:cs="Times New Roman"/>
          <w:b w:val="0"/>
          <w:bCs w:val="0"/>
          <w:i w:val="0"/>
          <w:iCs w:val="0"/>
        </w:rPr>
        <w:t>Г</w:t>
      </w:r>
      <w:r w:rsidR="00C230E9">
        <w:rPr>
          <w:rFonts w:ascii="Times New Roman" w:hAnsi="Times New Roman" w:cs="Times New Roman"/>
          <w:b w:val="0"/>
          <w:bCs w:val="0"/>
          <w:i w:val="0"/>
          <w:iCs w:val="0"/>
        </w:rPr>
        <w:t>.В. Полевой – М.: Академия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C230E9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Чернышов, Г.Г. Основы теории сварки и термической резки металлов / Г.Г</w:t>
      </w:r>
      <w:r w:rsidR="00C230E9">
        <w:rPr>
          <w:rFonts w:ascii="Times New Roman" w:hAnsi="Times New Roman" w:cs="Times New Roman"/>
          <w:b w:val="0"/>
          <w:bCs w:val="0"/>
          <w:i w:val="0"/>
          <w:iCs w:val="0"/>
        </w:rPr>
        <w:t>. Чернышов. – М.: Academia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C230E9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Ручная дуговая сварка. Руководство для начинающих. Электронный учебник. Разработан АНО КЦПК «Персонал» ОАО</w:t>
      </w:r>
      <w:r w:rsidR="00C230E9">
        <w:rPr>
          <w:rFonts w:ascii="Times New Roman" w:hAnsi="Times New Roman" w:cs="Times New Roman"/>
          <w:b w:val="0"/>
          <w:i w:val="0"/>
        </w:rPr>
        <w:t xml:space="preserve"> «ММК». Магнитогорск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F56CE0" w:rsidRPr="005A5087" w:rsidRDefault="00F56CE0" w:rsidP="00C230E9">
      <w:pPr>
        <w:pStyle w:val="1"/>
        <w:spacing w:line="360" w:lineRule="auto"/>
        <w:ind w:firstLine="851"/>
        <w:rPr>
          <w:b/>
          <w:sz w:val="28"/>
          <w:szCs w:val="28"/>
        </w:rPr>
      </w:pPr>
    </w:p>
    <w:p w:rsidR="00B24698" w:rsidRDefault="00B24698" w:rsidP="00C230E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566FDF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0E9" w:rsidRPr="005A5087" w:rsidRDefault="00C230E9" w:rsidP="00C230E9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FB0CA2" w:rsidRDefault="00B7570A" w:rsidP="00B37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07AEA" w:rsidRPr="00FB0CA2">
        <w:rPr>
          <w:b/>
          <w:caps/>
          <w:sz w:val="28"/>
          <w:szCs w:val="28"/>
        </w:rPr>
        <w:lastRenderedPageBreak/>
        <w:t>5. Контроль</w:t>
      </w:r>
      <w:r w:rsidR="00207AEA" w:rsidRPr="00927750">
        <w:rPr>
          <w:b/>
          <w:caps/>
          <w:sz w:val="28"/>
          <w:szCs w:val="28"/>
        </w:rPr>
        <w:t xml:space="preserve"> и оцен</w:t>
      </w:r>
      <w:r w:rsidR="00566FDF">
        <w:rPr>
          <w:b/>
          <w:caps/>
          <w:sz w:val="28"/>
          <w:szCs w:val="28"/>
        </w:rPr>
        <w:t>ка результатов освоения междисци</w:t>
      </w:r>
      <w:r w:rsidR="00566FDF">
        <w:rPr>
          <w:b/>
          <w:caps/>
          <w:sz w:val="28"/>
          <w:szCs w:val="28"/>
        </w:rPr>
        <w:t>п</w:t>
      </w:r>
      <w:r w:rsidR="00566FDF">
        <w:rPr>
          <w:b/>
          <w:caps/>
          <w:sz w:val="28"/>
          <w:szCs w:val="28"/>
        </w:rPr>
        <w:t>линарного курса</w:t>
      </w:r>
      <w:r w:rsidR="00207AEA" w:rsidRPr="00927750">
        <w:rPr>
          <w:b/>
          <w:caps/>
          <w:sz w:val="28"/>
          <w:szCs w:val="28"/>
        </w:rPr>
        <w:t xml:space="preserve"> (вида профессиональной </w:t>
      </w:r>
    </w:p>
    <w:p w:rsidR="00207AEA" w:rsidRPr="00927750" w:rsidRDefault="00207AEA" w:rsidP="00B37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27750">
        <w:rPr>
          <w:b/>
          <w:caps/>
          <w:sz w:val="28"/>
          <w:szCs w:val="28"/>
        </w:rPr>
        <w:t>деятельности)</w:t>
      </w:r>
    </w:p>
    <w:p w:rsidR="00207AEA" w:rsidRPr="00745919" w:rsidRDefault="00207AEA" w:rsidP="00207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820"/>
        <w:gridCol w:w="2551"/>
      </w:tblGrid>
      <w:tr w:rsidR="00207AEA" w:rsidRPr="00745919" w:rsidTr="00566FDF">
        <w:tc>
          <w:tcPr>
            <w:tcW w:w="2977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 xml:space="preserve">Результаты </w:t>
            </w:r>
          </w:p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>(освоенные професси</w:t>
            </w:r>
            <w:r w:rsidRPr="00745919">
              <w:rPr>
                <w:b/>
                <w:bCs/>
              </w:rPr>
              <w:t>о</w:t>
            </w:r>
            <w:r w:rsidRPr="00745919">
              <w:rPr>
                <w:b/>
                <w:bCs/>
              </w:rPr>
              <w:t>нальны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Cs/>
              </w:rPr>
            </w:pPr>
            <w:r w:rsidRPr="0074591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</w:rPr>
              <w:t xml:space="preserve">Формы и методы контроля и оценки </w:t>
            </w:r>
          </w:p>
        </w:tc>
      </w:tr>
      <w:tr w:rsidR="00684A17" w:rsidRPr="00745919" w:rsidTr="00566FDF">
        <w:trPr>
          <w:trHeight w:val="318"/>
        </w:trPr>
        <w:tc>
          <w:tcPr>
            <w:tcW w:w="2977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Применять различные м</w:t>
            </w:r>
            <w:r w:rsidRPr="00745919">
              <w:t>е</w:t>
            </w:r>
            <w:r w:rsidRPr="00745919">
              <w:t>тоды, способы и приемы сборки и сварки конс</w:t>
            </w:r>
            <w:r w:rsidRPr="00745919">
              <w:t>т</w:t>
            </w:r>
            <w:r w:rsidRPr="00745919">
              <w:t>рукций с эксплуатацио</w:t>
            </w:r>
            <w:r w:rsidRPr="00745919">
              <w:t>н</w:t>
            </w:r>
            <w:r w:rsidRPr="00745919">
              <w:t>ными свойствами</w:t>
            </w:r>
          </w:p>
        </w:tc>
        <w:tc>
          <w:tcPr>
            <w:tcW w:w="4820" w:type="dxa"/>
            <w:shd w:val="clear" w:color="auto" w:fill="auto"/>
          </w:tcPr>
          <w:p w:rsidR="00684A17" w:rsidRPr="00745919" w:rsidRDefault="009F69A4" w:rsidP="007E16EB">
            <w:pPr>
              <w:shd w:val="clear" w:color="auto" w:fill="FFFFFF"/>
              <w:jc w:val="both"/>
            </w:pPr>
            <w:r>
              <w:t>П</w:t>
            </w:r>
            <w:r w:rsidR="007E16EB">
              <w:t>равильное</w:t>
            </w:r>
            <w:r w:rsidR="008902ED">
              <w:t xml:space="preserve"> </w:t>
            </w:r>
            <w:r w:rsidR="0092748F" w:rsidRPr="00745919">
              <w:rPr>
                <w:color w:val="000000"/>
              </w:rPr>
              <w:t>определени</w:t>
            </w:r>
            <w:r w:rsidR="007E16EB">
              <w:rPr>
                <w:color w:val="000000"/>
              </w:rPr>
              <w:t>е</w:t>
            </w:r>
            <w:r w:rsidR="0092748F" w:rsidRPr="00745919">
              <w:rPr>
                <w:color w:val="000000"/>
              </w:rPr>
              <w:t xml:space="preserve"> рациональных м</w:t>
            </w:r>
            <w:r w:rsidR="0092748F" w:rsidRPr="00745919">
              <w:rPr>
                <w:color w:val="000000"/>
              </w:rPr>
              <w:t>е</w:t>
            </w:r>
            <w:r w:rsidR="0092748F" w:rsidRPr="00745919">
              <w:rPr>
                <w:color w:val="000000"/>
              </w:rPr>
              <w:t>тодов, способов и приемов сборки  и сварки конструкции с заданными эксплуатацио</w:t>
            </w:r>
            <w:r w:rsidR="0092748F" w:rsidRPr="00745919">
              <w:rPr>
                <w:color w:val="000000"/>
              </w:rPr>
              <w:t>н</w:t>
            </w:r>
            <w:r w:rsidR="0092748F" w:rsidRPr="00745919">
              <w:rPr>
                <w:color w:val="000000"/>
              </w:rPr>
              <w:t>ными свойст</w:t>
            </w:r>
            <w:r>
              <w:rPr>
                <w:color w:val="000000"/>
              </w:rPr>
              <w:t>вами</w:t>
            </w:r>
            <w:r w:rsidR="007E16EB">
              <w:t xml:space="preserve">, </w:t>
            </w:r>
            <w:r w:rsidR="007E16EB">
              <w:rPr>
                <w:color w:val="000000"/>
              </w:rPr>
              <w:t>верное</w:t>
            </w:r>
            <w:r w:rsidR="00170932">
              <w:rPr>
                <w:color w:val="000000"/>
              </w:rPr>
              <w:t xml:space="preserve"> </w:t>
            </w:r>
            <w:r w:rsidR="0092748F" w:rsidRPr="00745919">
              <w:t>обосновани</w:t>
            </w:r>
            <w:r w:rsidR="007E16EB">
              <w:t>е</w:t>
            </w:r>
            <w:r w:rsidR="0092748F" w:rsidRPr="00745919">
              <w:t xml:space="preserve"> в</w:t>
            </w:r>
            <w:r w:rsidR="0092748F" w:rsidRPr="00745919">
              <w:t>ы</w:t>
            </w:r>
            <w:r w:rsidR="0092748F" w:rsidRPr="00745919">
              <w:t>бора технологии сборки и сварки констру</w:t>
            </w:r>
            <w:r w:rsidR="0092748F" w:rsidRPr="00745919">
              <w:t>к</w:t>
            </w:r>
            <w:r w:rsidR="0092748F" w:rsidRPr="00745919">
              <w:t>ций с заданными эксплуатационными сво</w:t>
            </w:r>
            <w:r w:rsidR="0092748F" w:rsidRPr="00745919">
              <w:t>й</w:t>
            </w:r>
            <w:r w:rsidR="0092748F" w:rsidRPr="00745919">
              <w:t>ства</w:t>
            </w:r>
            <w:r>
              <w:t>ми</w:t>
            </w:r>
            <w:r w:rsidR="007E16EB">
              <w:t xml:space="preserve"> в соответствии с ТУ, ГОСТами.</w:t>
            </w:r>
          </w:p>
        </w:tc>
        <w:tc>
          <w:tcPr>
            <w:tcW w:w="2551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FA78AC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/>
          <w:p w:rsidR="001E644B" w:rsidRPr="00745919" w:rsidRDefault="001E644B" w:rsidP="00D3262E">
            <w:pPr>
              <w:jc w:val="both"/>
              <w:rPr>
                <w:b/>
              </w:rPr>
            </w:pPr>
          </w:p>
        </w:tc>
      </w:tr>
      <w:tr w:rsidR="00684A17" w:rsidRPr="00745919" w:rsidTr="00566FDF">
        <w:trPr>
          <w:trHeight w:val="637"/>
        </w:trPr>
        <w:tc>
          <w:tcPr>
            <w:tcW w:w="2977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Выполнять техническую подготовку производства сварных конструкций</w:t>
            </w:r>
          </w:p>
        </w:tc>
        <w:tc>
          <w:tcPr>
            <w:tcW w:w="4820" w:type="dxa"/>
            <w:shd w:val="clear" w:color="auto" w:fill="auto"/>
          </w:tcPr>
          <w:p w:rsidR="0092748F" w:rsidRPr="007E16EB" w:rsidRDefault="009F69A4" w:rsidP="00D3262E">
            <w:pPr>
              <w:jc w:val="both"/>
              <w:rPr>
                <w:b/>
              </w:rPr>
            </w:pPr>
            <w:r>
              <w:t>П</w:t>
            </w:r>
            <w:r w:rsidR="007E16EB">
              <w:t>равильное</w:t>
            </w:r>
            <w:r w:rsidR="00170932">
              <w:t xml:space="preserve"> </w:t>
            </w:r>
            <w:r w:rsidR="0092748F" w:rsidRPr="00745919">
              <w:t>определени</w:t>
            </w:r>
            <w:r w:rsidR="007E16EB">
              <w:t>е</w:t>
            </w:r>
            <w:r w:rsidR="0092748F" w:rsidRPr="00745919">
              <w:t xml:space="preserve"> метод</w:t>
            </w:r>
            <w:r w:rsidR="00170932">
              <w:t>ов</w:t>
            </w:r>
            <w:r w:rsidR="0092748F" w:rsidRPr="00745919">
              <w:t xml:space="preserve"> обработки</w:t>
            </w:r>
            <w:r w:rsidR="00170932">
              <w:t xml:space="preserve"> деталей сварных конст</w:t>
            </w:r>
            <w:r>
              <w:t>рукций</w:t>
            </w:r>
            <w:r w:rsidR="007E16EB">
              <w:rPr>
                <w:b/>
              </w:rPr>
              <w:t xml:space="preserve">, </w:t>
            </w:r>
            <w:r w:rsidR="0092748F" w:rsidRPr="00745919">
              <w:t>подачи дет</w:t>
            </w:r>
            <w:r w:rsidR="0092748F" w:rsidRPr="00745919">
              <w:t>а</w:t>
            </w:r>
            <w:r>
              <w:t>лей к месту сборки</w:t>
            </w:r>
          </w:p>
          <w:p w:rsidR="00684A17" w:rsidRPr="00523446" w:rsidRDefault="0092748F" w:rsidP="00D3262E">
            <w:pPr>
              <w:jc w:val="both"/>
            </w:pPr>
            <w:r w:rsidRPr="00745919">
              <w:t>установки детали в сборочном приспосо</w:t>
            </w:r>
            <w:r w:rsidRPr="00745919">
              <w:t>б</w:t>
            </w:r>
            <w:r w:rsidRPr="00745919">
              <w:t>лении</w:t>
            </w:r>
            <w:r w:rsidR="007E16EB">
              <w:t>, закреплении</w:t>
            </w:r>
            <w:r w:rsidRPr="00745919">
              <w:t xml:space="preserve"> деталей сварных конс</w:t>
            </w:r>
            <w:r w:rsidRPr="00745919">
              <w:t>т</w:t>
            </w:r>
            <w:r w:rsidRPr="00745919">
              <w:t>рукций с помощью различных приспосо</w:t>
            </w:r>
            <w:r w:rsidRPr="00745919">
              <w:t>б</w:t>
            </w:r>
            <w:r w:rsidRPr="00745919">
              <w:t>ле</w:t>
            </w:r>
            <w:r w:rsidR="00FB0CA2">
              <w:t>ний</w:t>
            </w:r>
            <w:r w:rsidR="007E16EB">
              <w:t xml:space="preserve"> в соответствии с ТУ.</w:t>
            </w:r>
          </w:p>
        </w:tc>
        <w:tc>
          <w:tcPr>
            <w:tcW w:w="2551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DC00BA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>
            <w:pPr>
              <w:jc w:val="both"/>
              <w:rPr>
                <w:bCs/>
              </w:rPr>
            </w:pPr>
          </w:p>
          <w:p w:rsidR="00805E59" w:rsidRPr="00745919" w:rsidRDefault="00805E59" w:rsidP="00805E59">
            <w:pPr>
              <w:jc w:val="both"/>
              <w:rPr>
                <w:b/>
              </w:rPr>
            </w:pPr>
          </w:p>
        </w:tc>
      </w:tr>
      <w:tr w:rsidR="006A0B41" w:rsidRPr="00745919" w:rsidTr="00566FDF">
        <w:trPr>
          <w:trHeight w:val="637"/>
        </w:trPr>
        <w:tc>
          <w:tcPr>
            <w:tcW w:w="2977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Выбирать оборудование, приспособления и инс</w:t>
            </w:r>
            <w:r w:rsidRPr="00745919">
              <w:t>т</w:t>
            </w:r>
            <w:r w:rsidRPr="00745919">
              <w:t>рументы для обеспечения производства сварных с</w:t>
            </w:r>
            <w:r w:rsidRPr="00745919">
              <w:t>о</w:t>
            </w:r>
            <w:r w:rsidRPr="00745919">
              <w:t>единений с заданными свойствами</w:t>
            </w:r>
          </w:p>
        </w:tc>
        <w:tc>
          <w:tcPr>
            <w:tcW w:w="4820" w:type="dxa"/>
            <w:shd w:val="clear" w:color="auto" w:fill="auto"/>
          </w:tcPr>
          <w:p w:rsidR="006A0B41" w:rsidRPr="00745919" w:rsidRDefault="00FB0CA2" w:rsidP="00D3262E">
            <w:pPr>
              <w:jc w:val="both"/>
            </w:pPr>
            <w:r>
              <w:t>В</w:t>
            </w:r>
            <w:r w:rsidR="007E16EB">
              <w:t>ерное</w:t>
            </w:r>
            <w:r w:rsidR="00F12824">
              <w:t xml:space="preserve"> </w:t>
            </w:r>
            <w:r w:rsidR="006A0B41" w:rsidRPr="00745919">
              <w:t>обосновани</w:t>
            </w:r>
            <w:r w:rsidR="007E16EB">
              <w:t>е</w:t>
            </w:r>
            <w:r w:rsidR="006A0B41" w:rsidRPr="00745919">
              <w:t xml:space="preserve"> выбора оборудования, приспособлений и инструментов для обе</w:t>
            </w:r>
            <w:r w:rsidR="006A0B41" w:rsidRPr="00745919">
              <w:t>с</w:t>
            </w:r>
            <w:r w:rsidR="006A0B41" w:rsidRPr="00745919">
              <w:t>печения производства сварных соединений с заданными свойствами</w:t>
            </w:r>
            <w:r w:rsidR="007E16EB">
              <w:t xml:space="preserve"> в соответствии с ТУ </w:t>
            </w:r>
          </w:p>
        </w:tc>
        <w:tc>
          <w:tcPr>
            <w:tcW w:w="2551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6A0B41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</w:tc>
      </w:tr>
      <w:tr w:rsidR="006A0B41" w:rsidRPr="00745919" w:rsidTr="00566FDF">
        <w:trPr>
          <w:trHeight w:val="637"/>
        </w:trPr>
        <w:tc>
          <w:tcPr>
            <w:tcW w:w="2977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Хранить и использовать сварочную аппаратуру и инструменты в ходе пр</w:t>
            </w:r>
            <w:r w:rsidRPr="00745919">
              <w:t>о</w:t>
            </w:r>
            <w:r w:rsidRPr="00745919">
              <w:t>изводственного процесса</w:t>
            </w:r>
          </w:p>
        </w:tc>
        <w:tc>
          <w:tcPr>
            <w:tcW w:w="4820" w:type="dxa"/>
            <w:shd w:val="clear" w:color="auto" w:fill="auto"/>
          </w:tcPr>
          <w:p w:rsidR="006A0B41" w:rsidRPr="009F69A4" w:rsidRDefault="009F69A4" w:rsidP="00D3262E">
            <w:pPr>
              <w:jc w:val="both"/>
            </w:pPr>
            <w:r w:rsidRPr="009F69A4">
              <w:t>П</w:t>
            </w:r>
            <w:r w:rsidR="0047327B">
              <w:t>равильное</w:t>
            </w:r>
            <w:r w:rsidR="00F12824" w:rsidRPr="009F69A4">
              <w:t xml:space="preserve"> </w:t>
            </w:r>
            <w:r w:rsidR="006A0B41" w:rsidRPr="009F69A4">
              <w:t>выполнени</w:t>
            </w:r>
            <w:r w:rsidR="0047327B">
              <w:t>е</w:t>
            </w:r>
            <w:r w:rsidR="006A0B41" w:rsidRPr="009F69A4">
              <w:t xml:space="preserve"> требова</w:t>
            </w:r>
            <w:r w:rsidR="0047327B">
              <w:t xml:space="preserve">ний </w:t>
            </w:r>
            <w:r w:rsidR="006A0B41" w:rsidRPr="009F69A4">
              <w:t xml:space="preserve"> по хранению и  использованию сварочной а</w:t>
            </w:r>
            <w:r w:rsidR="006A0B41" w:rsidRPr="009F69A4">
              <w:t>п</w:t>
            </w:r>
            <w:r w:rsidR="006A0B41" w:rsidRPr="009F69A4">
              <w:t>паратуры и инструментов в ходе произво</w:t>
            </w:r>
            <w:r w:rsidR="006A0B41" w:rsidRPr="009F69A4">
              <w:t>д</w:t>
            </w:r>
            <w:r w:rsidR="006A0B41" w:rsidRPr="009F69A4">
              <w:t xml:space="preserve">ственного процесса </w:t>
            </w:r>
            <w:r w:rsidR="0047327B">
              <w:t xml:space="preserve">в соответствии с  </w:t>
            </w:r>
            <w:r w:rsidR="007E16EB">
              <w:t xml:space="preserve">ТУ, </w:t>
            </w:r>
            <w:r w:rsidR="0047327B">
              <w:t>требованиями охраны труда</w:t>
            </w:r>
          </w:p>
        </w:tc>
        <w:tc>
          <w:tcPr>
            <w:tcW w:w="2551" w:type="dxa"/>
            <w:shd w:val="clear" w:color="auto" w:fill="auto"/>
          </w:tcPr>
          <w:p w:rsidR="006A0B41" w:rsidRPr="00745919" w:rsidRDefault="00523446" w:rsidP="00D3262E">
            <w:pPr>
              <w:jc w:val="both"/>
              <w:rPr>
                <w:b/>
              </w:rPr>
            </w:pPr>
            <w:r>
              <w:t>Н</w:t>
            </w:r>
            <w:r w:rsidR="00BC2FD0">
              <w:t>аблюдение за де</w:t>
            </w:r>
            <w:r w:rsidR="00BC2FD0">
              <w:t>я</w:t>
            </w:r>
            <w:r w:rsidR="00BC2FD0">
              <w:t>тельностью обуча</w:t>
            </w:r>
            <w:r w:rsidR="00BC2FD0">
              <w:t>ю</w:t>
            </w:r>
            <w:r w:rsidR="00BC2FD0">
              <w:t xml:space="preserve">щихся на </w:t>
            </w:r>
            <w:r w:rsidR="00702E4B">
              <w:t xml:space="preserve">учебной и </w:t>
            </w:r>
            <w:r w:rsidR="00BC2FD0">
              <w:t>производственной практике</w:t>
            </w:r>
          </w:p>
        </w:tc>
      </w:tr>
    </w:tbl>
    <w:p w:rsidR="00207AEA" w:rsidRPr="00745919" w:rsidRDefault="00207AEA" w:rsidP="00207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07AEA" w:rsidRPr="00927750" w:rsidRDefault="00207AEA" w:rsidP="00C23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27750">
        <w:rPr>
          <w:sz w:val="28"/>
          <w:szCs w:val="28"/>
        </w:rPr>
        <w:t>Формы и методы контроля и оценки результатов обучения позволя</w:t>
      </w:r>
      <w:r w:rsidR="00B7570A">
        <w:rPr>
          <w:sz w:val="28"/>
          <w:szCs w:val="28"/>
        </w:rPr>
        <w:t>ют</w:t>
      </w:r>
      <w:r w:rsidRPr="00927750">
        <w:rPr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07AEA" w:rsidRPr="00745919" w:rsidRDefault="00207AEA" w:rsidP="00C23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contextualSpacing/>
        <w:jc w:val="both"/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2976"/>
      </w:tblGrid>
      <w:tr w:rsidR="00765FB8" w:rsidRPr="00EE0C79" w:rsidTr="00B7570A">
        <w:tc>
          <w:tcPr>
            <w:tcW w:w="3119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969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Основные показатели оценки р</w:t>
            </w:r>
            <w:r w:rsidRPr="00EE0C79">
              <w:rPr>
                <w:b/>
              </w:rPr>
              <w:t>е</w:t>
            </w:r>
            <w:r w:rsidRPr="00EE0C79">
              <w:rPr>
                <w:b/>
              </w:rPr>
              <w:t>зультата</w:t>
            </w:r>
          </w:p>
        </w:tc>
        <w:tc>
          <w:tcPr>
            <w:tcW w:w="2976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Формы и методы ко</w:t>
            </w:r>
            <w:r w:rsidRPr="00EE0C79">
              <w:rPr>
                <w:b/>
              </w:rPr>
              <w:t>н</w:t>
            </w:r>
            <w:r w:rsidRPr="00EE0C79">
              <w:rPr>
                <w:b/>
              </w:rPr>
              <w:t>троля и оценки</w:t>
            </w:r>
          </w:p>
        </w:tc>
      </w:tr>
      <w:tr w:rsidR="00A87A91" w:rsidRPr="00EE0C79" w:rsidTr="00B7570A"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t>Понимать сущность и соц</w:t>
            </w:r>
            <w:r w:rsidRPr="00C531D8">
              <w:t>и</w:t>
            </w:r>
            <w:r w:rsidRPr="00C531D8">
              <w:t>альную значимость своей будущей профессии, проя</w:t>
            </w:r>
            <w:r w:rsidRPr="00C531D8">
              <w:t>в</w:t>
            </w:r>
            <w:r w:rsidRPr="00C531D8">
              <w:t>лять к ней устойчивый и</w:t>
            </w:r>
            <w:r w:rsidRPr="00C531D8">
              <w:t>н</w:t>
            </w:r>
            <w:r w:rsidRPr="00C531D8">
              <w:t>терес</w:t>
            </w:r>
          </w:p>
        </w:tc>
        <w:tc>
          <w:tcPr>
            <w:tcW w:w="3969" w:type="dxa"/>
          </w:tcPr>
          <w:p w:rsidR="00A87A91" w:rsidRPr="00C531D8" w:rsidRDefault="00401182" w:rsidP="00D3262E">
            <w:pPr>
              <w:jc w:val="both"/>
            </w:pPr>
            <w:r>
              <w:t>Демонстрация интереса к будущей профессии в процессе освоения о</w:t>
            </w:r>
            <w:r>
              <w:t>б</w:t>
            </w:r>
            <w:r>
              <w:t>разовательной программы, участия в НОУ, олимпиадах професси</w:t>
            </w:r>
            <w:r>
              <w:t>о</w:t>
            </w:r>
            <w:r>
              <w:t>нального мастерства, фестивалях, конференциях</w:t>
            </w:r>
          </w:p>
        </w:tc>
        <w:tc>
          <w:tcPr>
            <w:tcW w:w="2976" w:type="dxa"/>
          </w:tcPr>
          <w:p w:rsidR="00A87A91" w:rsidRDefault="00A87A91">
            <w:r w:rsidRPr="008131D0">
              <w:t>Наблюдение  и оценка достижений обучающихся на практи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B7570A">
        <w:trPr>
          <w:trHeight w:val="276"/>
        </w:trPr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t>Организовывать собстве</w:t>
            </w:r>
            <w:r w:rsidRPr="00C531D8">
              <w:t>н</w:t>
            </w:r>
            <w:r w:rsidRPr="00C531D8">
              <w:t>ную деятельность, выб</w:t>
            </w:r>
            <w:r w:rsidRPr="00C531D8">
              <w:t>и</w:t>
            </w:r>
            <w:r w:rsidRPr="00C531D8">
              <w:t>рать типовые методы и сп</w:t>
            </w:r>
            <w:r w:rsidRPr="00C531D8">
              <w:t>о</w:t>
            </w:r>
            <w:r w:rsidRPr="00C531D8">
              <w:t>собы выполнения  профе</w:t>
            </w:r>
            <w:r w:rsidRPr="00C531D8">
              <w:t>с</w:t>
            </w:r>
            <w:r w:rsidRPr="00C531D8">
              <w:t>сиональных задач, оцен</w:t>
            </w:r>
            <w:r w:rsidRPr="00C531D8">
              <w:t>и</w:t>
            </w:r>
            <w:r w:rsidRPr="00C531D8">
              <w:t xml:space="preserve">вать их эффективность и </w:t>
            </w:r>
            <w:r w:rsidRPr="00C531D8">
              <w:lastRenderedPageBreak/>
              <w:t>качество</w:t>
            </w:r>
          </w:p>
        </w:tc>
        <w:tc>
          <w:tcPr>
            <w:tcW w:w="3969" w:type="dxa"/>
          </w:tcPr>
          <w:p w:rsidR="00A87A91" w:rsidRPr="00C531D8" w:rsidRDefault="00A87A91" w:rsidP="00D3262E">
            <w:pPr>
              <w:jc w:val="both"/>
            </w:pPr>
            <w:r>
              <w:lastRenderedPageBreak/>
              <w:t>О</w:t>
            </w:r>
            <w:r w:rsidRPr="00C531D8">
              <w:t>боснование выбора и применения методов и способов решения пр</w:t>
            </w:r>
            <w:r w:rsidRPr="00C531D8">
              <w:t>о</w:t>
            </w:r>
            <w:r w:rsidRPr="00C531D8">
              <w:t>фессиональных задач в области ра</w:t>
            </w:r>
            <w:r w:rsidRPr="00C531D8">
              <w:t>з</w:t>
            </w:r>
            <w:r w:rsidRPr="00C531D8">
              <w:t>работки технологических проце</w:t>
            </w:r>
            <w:r w:rsidRPr="00C531D8">
              <w:t>с</w:t>
            </w:r>
            <w:r w:rsidRPr="00C531D8">
              <w:t>сов;</w:t>
            </w:r>
          </w:p>
          <w:p w:rsidR="00A87A91" w:rsidRPr="00C531D8" w:rsidRDefault="00A87A91" w:rsidP="00D3262E">
            <w:pPr>
              <w:jc w:val="both"/>
            </w:pPr>
            <w:r>
              <w:t>Д</w:t>
            </w:r>
            <w:r w:rsidRPr="00C531D8">
              <w:t xml:space="preserve">емонстрация эффективности </w:t>
            </w:r>
          </w:p>
          <w:p w:rsidR="00A87A91" w:rsidRPr="00C531D8" w:rsidRDefault="00A87A91" w:rsidP="00D3262E">
            <w:pPr>
              <w:jc w:val="both"/>
            </w:pPr>
            <w:r w:rsidRPr="00C531D8">
              <w:lastRenderedPageBreak/>
              <w:t>и качества выполнения професси</w:t>
            </w:r>
            <w:r w:rsidRPr="00C531D8">
              <w:t>о</w:t>
            </w:r>
            <w:r w:rsidRPr="00C531D8">
              <w:t>нальных задач</w:t>
            </w:r>
          </w:p>
        </w:tc>
        <w:tc>
          <w:tcPr>
            <w:tcW w:w="2976" w:type="dxa"/>
          </w:tcPr>
          <w:p w:rsidR="00A87A91" w:rsidRDefault="00A87A91">
            <w:r w:rsidRPr="008131D0">
              <w:lastRenderedPageBreak/>
              <w:t>Наблюдение  и оценка достижений обучающихся на практи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B7570A">
        <w:trPr>
          <w:trHeight w:val="136"/>
        </w:trPr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lastRenderedPageBreak/>
              <w:t>Принимать решения в ста</w:t>
            </w:r>
            <w:r w:rsidRPr="00C531D8">
              <w:t>н</w:t>
            </w:r>
            <w:r w:rsidRPr="00C531D8">
              <w:t>дартных и нестандартных ситуациях и нести за них ответственность</w:t>
            </w:r>
          </w:p>
        </w:tc>
        <w:tc>
          <w:tcPr>
            <w:tcW w:w="3969" w:type="dxa"/>
          </w:tcPr>
          <w:p w:rsidR="00A87A91" w:rsidRPr="00EE0C79" w:rsidRDefault="00A87A91" w:rsidP="00D3262E">
            <w:pPr>
              <w:jc w:val="both"/>
              <w:rPr>
                <w:b/>
              </w:rPr>
            </w:pPr>
            <w:r w:rsidRPr="00992631">
              <w:t>Демонстрация способности прин</w:t>
            </w:r>
            <w:r w:rsidRPr="00992631">
              <w:t>и</w:t>
            </w:r>
            <w:r w:rsidRPr="00992631">
              <w:t>мать</w:t>
            </w:r>
            <w:r w:rsidRPr="00C531D8">
              <w:t xml:space="preserve"> решения в стандартных и н</w:t>
            </w:r>
            <w:r w:rsidRPr="00C531D8">
              <w:t>е</w:t>
            </w:r>
            <w:r w:rsidRPr="00C531D8">
              <w:t>стандар</w:t>
            </w:r>
            <w:r w:rsidRPr="00C531D8">
              <w:t>т</w:t>
            </w:r>
            <w:r w:rsidRPr="00C531D8">
              <w:t>ных ситуациях и нести за них ответс</w:t>
            </w:r>
            <w:r w:rsidRPr="00C531D8">
              <w:t>т</w:t>
            </w:r>
            <w:r w:rsidRPr="00C531D8">
              <w:t>венность</w:t>
            </w:r>
          </w:p>
        </w:tc>
        <w:tc>
          <w:tcPr>
            <w:tcW w:w="2976" w:type="dxa"/>
          </w:tcPr>
          <w:p w:rsidR="00A87A91" w:rsidRDefault="00A87A91">
            <w:r w:rsidRPr="008131D0">
              <w:t>Наблюдение  и оценка достижений обучающихся на практи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B7570A"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t>Осуществлять поиск и и</w:t>
            </w:r>
            <w:r w:rsidRPr="00C531D8">
              <w:t>с</w:t>
            </w:r>
            <w:r w:rsidRPr="00C531D8">
              <w:t>пользование информации, необходимой для эффе</w:t>
            </w:r>
            <w:r w:rsidRPr="00C531D8">
              <w:t>к</w:t>
            </w:r>
            <w:r w:rsidRPr="00C531D8">
              <w:t>тивного выполнения пр</w:t>
            </w:r>
            <w:r w:rsidRPr="00C531D8">
              <w:t>о</w:t>
            </w:r>
            <w:r w:rsidRPr="00C531D8">
              <w:t>фессиональных задач, пр</w:t>
            </w:r>
            <w:r w:rsidRPr="00C531D8">
              <w:t>о</w:t>
            </w:r>
            <w:r w:rsidRPr="00C531D8">
              <w:t>фессионального и личнос</w:t>
            </w:r>
            <w:r w:rsidRPr="00C531D8">
              <w:t>т</w:t>
            </w:r>
            <w:r w:rsidRPr="00C531D8">
              <w:t>ного развития</w:t>
            </w:r>
          </w:p>
        </w:tc>
        <w:tc>
          <w:tcPr>
            <w:tcW w:w="3969" w:type="dxa"/>
          </w:tcPr>
          <w:p w:rsidR="00A87A91" w:rsidRPr="00C531D8" w:rsidRDefault="00A87A91" w:rsidP="00D3262E">
            <w:pPr>
              <w:jc w:val="both"/>
            </w:pPr>
            <w:r>
              <w:t>Н</w:t>
            </w:r>
            <w:r w:rsidRPr="00C531D8">
              <w:t>ахождение и использование и</w:t>
            </w:r>
            <w:r w:rsidRPr="00C531D8">
              <w:t>н</w:t>
            </w:r>
            <w:r w:rsidRPr="00C531D8">
              <w:t>формации для эффективного в</w:t>
            </w:r>
            <w:r w:rsidRPr="00C531D8">
              <w:t>ы</w:t>
            </w:r>
            <w:r w:rsidRPr="00C531D8">
              <w:t>полнения профессиональных задач, професси</w:t>
            </w:r>
            <w:r w:rsidRPr="00C531D8">
              <w:t>о</w:t>
            </w:r>
            <w:r w:rsidRPr="00C531D8">
              <w:t>нального и личностного развития</w:t>
            </w:r>
          </w:p>
        </w:tc>
        <w:tc>
          <w:tcPr>
            <w:tcW w:w="2976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 xml:space="preserve">и оценка достижений обучающихся на </w:t>
            </w:r>
            <w:r w:rsidRPr="0036127A">
              <w:t>практических за</w:t>
            </w:r>
            <w:r>
              <w:t xml:space="preserve">нятиях, </w:t>
            </w:r>
            <w:r w:rsidRPr="0036127A">
              <w:t>учеб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еауд</w:t>
            </w:r>
            <w:r>
              <w:t>и</w:t>
            </w:r>
            <w:r>
              <w:t>торной</w:t>
            </w:r>
            <w:r w:rsidRPr="0036127A">
              <w:t xml:space="preserve"> сам</w:t>
            </w:r>
            <w:r>
              <w:t>остоятель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A87A91" w:rsidRPr="00EE0C79" w:rsidTr="00B7570A"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t>Использовать информац</w:t>
            </w:r>
            <w:r w:rsidRPr="00C531D8">
              <w:t>и</w:t>
            </w:r>
            <w:r w:rsidRPr="00C531D8">
              <w:t>онно-коммуникационные технологии в професси</w:t>
            </w:r>
            <w:r w:rsidRPr="00C531D8">
              <w:t>о</w:t>
            </w:r>
            <w:r w:rsidRPr="00C531D8">
              <w:t>нальной деятельности</w:t>
            </w:r>
          </w:p>
        </w:tc>
        <w:tc>
          <w:tcPr>
            <w:tcW w:w="3969" w:type="dxa"/>
          </w:tcPr>
          <w:p w:rsidR="00A87A91" w:rsidRDefault="00A87A91" w:rsidP="00D80AA2">
            <w:pPr>
              <w:widowControl w:val="0"/>
              <w:snapToGrid w:val="0"/>
              <w:jc w:val="both"/>
            </w:pPr>
            <w:r>
              <w:t>Демонстрация умений находить и использовать информацию для р</w:t>
            </w:r>
            <w:r>
              <w:t>е</w:t>
            </w:r>
            <w:r>
              <w:t>шения профессиональных задач</w:t>
            </w:r>
          </w:p>
          <w:p w:rsidR="00A87A91" w:rsidRDefault="00A87A91" w:rsidP="00D80AA2">
            <w:pPr>
              <w:widowControl w:val="0"/>
              <w:snapToGrid w:val="0"/>
              <w:jc w:val="both"/>
            </w:pPr>
          </w:p>
        </w:tc>
        <w:tc>
          <w:tcPr>
            <w:tcW w:w="2976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 xml:space="preserve">и оценка достижений обучающихся на </w:t>
            </w:r>
            <w:r w:rsidRPr="0036127A">
              <w:t>практических за</w:t>
            </w:r>
            <w:r>
              <w:t xml:space="preserve">нятиях, </w:t>
            </w:r>
            <w:r w:rsidRPr="0036127A">
              <w:t>учеб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еауд</w:t>
            </w:r>
            <w:r>
              <w:t>и</w:t>
            </w:r>
            <w:r>
              <w:t>торной</w:t>
            </w:r>
            <w:r w:rsidRPr="0036127A">
              <w:t xml:space="preserve"> сам</w:t>
            </w:r>
            <w:r>
              <w:t>остоятель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A87A91" w:rsidRPr="00EE0C79" w:rsidTr="00B7570A"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t>Работать в коллективе и команде, эффективно о</w:t>
            </w:r>
            <w:r w:rsidRPr="00C531D8">
              <w:t>б</w:t>
            </w:r>
            <w:r w:rsidRPr="00C531D8">
              <w:t>щаться с коллегами, рук</w:t>
            </w:r>
            <w:r w:rsidRPr="00C531D8">
              <w:t>о</w:t>
            </w:r>
            <w:r w:rsidRPr="00C531D8">
              <w:t>водством, потребителями</w:t>
            </w:r>
          </w:p>
        </w:tc>
        <w:tc>
          <w:tcPr>
            <w:tcW w:w="3969" w:type="dxa"/>
          </w:tcPr>
          <w:p w:rsidR="00A87A91" w:rsidRDefault="00A87A91" w:rsidP="00D80AA2">
            <w:pPr>
              <w:snapToGrid w:val="0"/>
              <w:jc w:val="both"/>
            </w:pPr>
            <w:r>
              <w:t>Взаимодействие с обучающимися, преподавателями и мастерами в процессе  обучения</w:t>
            </w:r>
          </w:p>
        </w:tc>
        <w:tc>
          <w:tcPr>
            <w:tcW w:w="2976" w:type="dxa"/>
          </w:tcPr>
          <w:p w:rsidR="00A87A91" w:rsidRDefault="00A87A91">
            <w:r w:rsidRPr="0059214C">
              <w:t>Наблюдение  и оценка достижений обучающихся на практи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A87A91" w:rsidRPr="00EE0C79" w:rsidTr="00B7570A"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t>Брать на себя ответстве</w:t>
            </w:r>
            <w:r w:rsidRPr="00C531D8">
              <w:t>н</w:t>
            </w:r>
            <w:r w:rsidRPr="00C531D8">
              <w:t>ность за работу членов к</w:t>
            </w:r>
            <w:r w:rsidRPr="00C531D8">
              <w:t>о</w:t>
            </w:r>
            <w:r w:rsidRPr="00C531D8">
              <w:t>манды (подчиненных), р</w:t>
            </w:r>
            <w:r w:rsidRPr="00C531D8">
              <w:t>е</w:t>
            </w:r>
            <w:r w:rsidRPr="00C531D8">
              <w:t>зультат   выполнения зад</w:t>
            </w:r>
            <w:r w:rsidRPr="00C531D8">
              <w:t>а</w:t>
            </w:r>
            <w:r w:rsidRPr="00C531D8">
              <w:t>ний</w:t>
            </w:r>
          </w:p>
        </w:tc>
        <w:tc>
          <w:tcPr>
            <w:tcW w:w="3969" w:type="dxa"/>
          </w:tcPr>
          <w:p w:rsidR="00A87A91" w:rsidRPr="009F69A4" w:rsidRDefault="00A87A91" w:rsidP="00D3262E">
            <w:pPr>
              <w:jc w:val="both"/>
            </w:pPr>
            <w:r w:rsidRPr="009F69A4">
              <w:t>Проявление ответственности за р</w:t>
            </w:r>
            <w:r w:rsidRPr="009F69A4">
              <w:t>а</w:t>
            </w:r>
            <w:r w:rsidRPr="009F69A4">
              <w:t>боту подчиненных, результат в</w:t>
            </w:r>
            <w:r w:rsidRPr="009F69A4">
              <w:t>ы</w:t>
            </w:r>
            <w:r w:rsidRPr="009F69A4">
              <w:t>полнения заданий</w:t>
            </w:r>
          </w:p>
        </w:tc>
        <w:tc>
          <w:tcPr>
            <w:tcW w:w="2976" w:type="dxa"/>
          </w:tcPr>
          <w:p w:rsidR="00A87A91" w:rsidRDefault="00A87A91">
            <w:r w:rsidRPr="0059214C">
              <w:t>Наблюдение  и оценка достижений обучающихся на практи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A87A91" w:rsidRPr="00EE0C79" w:rsidTr="00B7570A">
        <w:tc>
          <w:tcPr>
            <w:tcW w:w="3119" w:type="dxa"/>
          </w:tcPr>
          <w:p w:rsidR="00A87A91" w:rsidRPr="00C531D8" w:rsidRDefault="00A87A91" w:rsidP="00D3262E">
            <w:pPr>
              <w:jc w:val="both"/>
            </w:pPr>
            <w:r w:rsidRPr="00C531D8">
              <w:t>Самостоятельно определять задачи профессионального и личностного развития, заниматься самообразов</w:t>
            </w:r>
            <w:r w:rsidRPr="00C531D8">
              <w:t>а</w:t>
            </w:r>
            <w:r w:rsidRPr="00C531D8">
              <w:t>нием, осознанно планир</w:t>
            </w:r>
            <w:r w:rsidRPr="00C531D8">
              <w:t>о</w:t>
            </w:r>
            <w:r w:rsidRPr="00C531D8">
              <w:t>вать повышение квалиф</w:t>
            </w:r>
            <w:r w:rsidRPr="00C531D8">
              <w:t>и</w:t>
            </w:r>
            <w:r w:rsidRPr="00C531D8">
              <w:t>кации</w:t>
            </w:r>
          </w:p>
        </w:tc>
        <w:tc>
          <w:tcPr>
            <w:tcW w:w="3969" w:type="dxa"/>
          </w:tcPr>
          <w:p w:rsidR="00A87A91" w:rsidRPr="00C531D8" w:rsidRDefault="00A87A91" w:rsidP="00D3262E">
            <w:pPr>
              <w:jc w:val="both"/>
            </w:pPr>
            <w:r>
              <w:t>П</w:t>
            </w:r>
            <w:r w:rsidRPr="00C531D8">
              <w:t>ланирование обучающимися п</w:t>
            </w:r>
            <w:r w:rsidRPr="00C531D8">
              <w:t>о</w:t>
            </w:r>
            <w:r w:rsidRPr="00C531D8">
              <w:t>вышения личностного и квалиф</w:t>
            </w:r>
            <w:r w:rsidRPr="00C531D8">
              <w:t>и</w:t>
            </w:r>
            <w:r w:rsidRPr="00C531D8">
              <w:t>кацио</w:t>
            </w:r>
            <w:r w:rsidRPr="00C531D8">
              <w:t>н</w:t>
            </w:r>
            <w:r w:rsidRPr="00C531D8">
              <w:t>ного уровня</w:t>
            </w:r>
          </w:p>
        </w:tc>
        <w:tc>
          <w:tcPr>
            <w:tcW w:w="2976" w:type="dxa"/>
          </w:tcPr>
          <w:p w:rsidR="00A87A91" w:rsidRDefault="00A87A91">
            <w:r w:rsidRPr="0059214C">
              <w:t>Наблюдение  и оценка достижений обучающихся на практи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9F69A4" w:rsidRPr="00EE0C79" w:rsidTr="00B7570A">
        <w:tc>
          <w:tcPr>
            <w:tcW w:w="3119" w:type="dxa"/>
          </w:tcPr>
          <w:p w:rsidR="009F69A4" w:rsidRPr="00C531D8" w:rsidRDefault="009F69A4" w:rsidP="00D3262E">
            <w:pPr>
              <w:jc w:val="both"/>
            </w:pPr>
            <w:r w:rsidRPr="00C531D8">
              <w:t>Ориентироваться в услов</w:t>
            </w:r>
            <w:r w:rsidRPr="00C531D8">
              <w:t>и</w:t>
            </w:r>
            <w:r w:rsidRPr="00C531D8">
              <w:t>ях частой смены технол</w:t>
            </w:r>
            <w:r w:rsidRPr="00C531D8">
              <w:t>о</w:t>
            </w:r>
            <w:r w:rsidRPr="00C531D8">
              <w:t>гий в профессиональной деятельности</w:t>
            </w:r>
          </w:p>
        </w:tc>
        <w:tc>
          <w:tcPr>
            <w:tcW w:w="3969" w:type="dxa"/>
          </w:tcPr>
          <w:p w:rsidR="009F69A4" w:rsidRPr="00C531D8" w:rsidRDefault="009F69A4" w:rsidP="00D3262E">
            <w:pPr>
              <w:jc w:val="both"/>
            </w:pPr>
            <w:r>
              <w:t>П</w:t>
            </w:r>
            <w:r w:rsidRPr="00C531D8">
              <w:t>роявление интереса к инновациям в области профессиональной де</w:t>
            </w:r>
            <w:r w:rsidRPr="00C531D8">
              <w:t>я</w:t>
            </w:r>
            <w:r w:rsidRPr="00C531D8">
              <w:t>тельн</w:t>
            </w:r>
            <w:r w:rsidRPr="00C531D8">
              <w:t>о</w:t>
            </w:r>
            <w:r w:rsidRPr="00C531D8">
              <w:t>сти</w:t>
            </w:r>
          </w:p>
        </w:tc>
        <w:tc>
          <w:tcPr>
            <w:tcW w:w="2976" w:type="dxa"/>
          </w:tcPr>
          <w:p w:rsidR="009F69A4" w:rsidRPr="00C531D8" w:rsidRDefault="009F69A4" w:rsidP="00805E59">
            <w:pPr>
              <w:snapToGrid w:val="0"/>
              <w:jc w:val="both"/>
            </w:pPr>
            <w:r w:rsidRPr="0036127A">
              <w:t xml:space="preserve">Наблюдение  </w:t>
            </w:r>
            <w:r>
              <w:t xml:space="preserve">и оценка достижений </w:t>
            </w:r>
            <w:r w:rsidRPr="0036127A">
              <w:t>при выполн</w:t>
            </w:r>
            <w:r w:rsidRPr="0036127A">
              <w:t>е</w:t>
            </w:r>
            <w:r w:rsidRPr="0036127A">
              <w:t xml:space="preserve">нии  </w:t>
            </w:r>
            <w:r>
              <w:t>работ на лаборато</w:t>
            </w:r>
            <w:r>
              <w:t>р</w:t>
            </w:r>
            <w:r>
              <w:t xml:space="preserve">ных  и </w:t>
            </w:r>
            <w:r w:rsidRPr="0036127A">
              <w:t>практических за</w:t>
            </w:r>
            <w:r>
              <w:t>н</w:t>
            </w:r>
            <w:r>
              <w:t>я</w:t>
            </w:r>
            <w:r>
              <w:t xml:space="preserve">тиях, </w:t>
            </w:r>
            <w:r w:rsidRPr="0036127A">
              <w:t>учебной и произво</w:t>
            </w:r>
            <w:r w:rsidRPr="0036127A">
              <w:t>д</w:t>
            </w:r>
            <w:r w:rsidRPr="0036127A">
              <w:t>ственной практик</w:t>
            </w:r>
          </w:p>
        </w:tc>
      </w:tr>
      <w:tr w:rsidR="009F69A4" w:rsidRPr="00EE0C79" w:rsidTr="00B7570A">
        <w:tc>
          <w:tcPr>
            <w:tcW w:w="3119" w:type="dxa"/>
          </w:tcPr>
          <w:p w:rsidR="009F69A4" w:rsidRPr="00C531D8" w:rsidRDefault="009F69A4" w:rsidP="00D3262E">
            <w:pPr>
              <w:jc w:val="both"/>
            </w:pPr>
            <w:r w:rsidRPr="00C531D8">
              <w:t>Исполнять воинскую об</w:t>
            </w:r>
            <w:r w:rsidRPr="00C531D8">
              <w:t>я</w:t>
            </w:r>
            <w:r w:rsidRPr="00C531D8">
              <w:t>занность, в том числе с применением полученных профессиональных знаний (для юношей)</w:t>
            </w:r>
          </w:p>
        </w:tc>
        <w:tc>
          <w:tcPr>
            <w:tcW w:w="3969" w:type="dxa"/>
          </w:tcPr>
          <w:p w:rsidR="009F69A4" w:rsidRPr="00C531D8" w:rsidRDefault="00E96743" w:rsidP="00D3262E">
            <w:pPr>
              <w:jc w:val="both"/>
            </w:pPr>
            <w:r>
              <w:t>Д</w:t>
            </w:r>
            <w:r w:rsidR="009F69A4" w:rsidRPr="00C531D8">
              <w:t>емонстрация готовности к испо</w:t>
            </w:r>
            <w:r w:rsidR="009F69A4" w:rsidRPr="00C531D8">
              <w:t>л</w:t>
            </w:r>
            <w:r w:rsidR="009F69A4" w:rsidRPr="00C531D8">
              <w:t>нению воинской обязанности</w:t>
            </w:r>
          </w:p>
        </w:tc>
        <w:tc>
          <w:tcPr>
            <w:tcW w:w="2976" w:type="dxa"/>
          </w:tcPr>
          <w:p w:rsidR="009F69A4" w:rsidRPr="00EE0C79" w:rsidRDefault="009F69A4" w:rsidP="00D3262E">
            <w:pPr>
              <w:jc w:val="both"/>
              <w:rPr>
                <w:b/>
              </w:rPr>
            </w:pPr>
            <w:r w:rsidRPr="0036127A">
              <w:t>Наблюдение на уроках теоретического и прои</w:t>
            </w:r>
            <w:r w:rsidRPr="0036127A">
              <w:t>з</w:t>
            </w:r>
            <w:r w:rsidRPr="0036127A">
              <w:t>водственного обучения, на военных сборах</w:t>
            </w:r>
          </w:p>
        </w:tc>
      </w:tr>
    </w:tbl>
    <w:p w:rsidR="00D3262E" w:rsidRDefault="00D3262E" w:rsidP="00486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3262E" w:rsidSect="00B7570A">
      <w:pgSz w:w="11907" w:h="16840"/>
      <w:pgMar w:top="851" w:right="851" w:bottom="568" w:left="1259" w:header="709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64" w:rsidRDefault="00641264">
      <w:r>
        <w:separator/>
      </w:r>
    </w:p>
  </w:endnote>
  <w:endnote w:type="continuationSeparator" w:id="0">
    <w:p w:rsidR="00641264" w:rsidRDefault="0064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78" w:rsidRDefault="00663393" w:rsidP="00A71F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977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7778" w:rsidRDefault="00197778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78" w:rsidRDefault="00663393">
    <w:pPr>
      <w:pStyle w:val="a8"/>
      <w:jc w:val="right"/>
    </w:pPr>
    <w:fldSimple w:instr=" PAGE   \* MERGEFORMAT ">
      <w:r w:rsidR="00B7570A">
        <w:rPr>
          <w:noProof/>
        </w:rPr>
        <w:t>4</w:t>
      </w:r>
    </w:fldSimple>
  </w:p>
  <w:p w:rsidR="00197778" w:rsidRDefault="00197778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64" w:rsidRDefault="00641264">
      <w:r>
        <w:separator/>
      </w:r>
    </w:p>
  </w:footnote>
  <w:footnote w:type="continuationSeparator" w:id="0">
    <w:p w:rsidR="00641264" w:rsidRDefault="00641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B520C"/>
    <w:multiLevelType w:val="hybridMultilevel"/>
    <w:tmpl w:val="4B403B5A"/>
    <w:lvl w:ilvl="0" w:tplc="4B067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82479"/>
    <w:multiLevelType w:val="hybridMultilevel"/>
    <w:tmpl w:val="E4345D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9B638F9"/>
    <w:multiLevelType w:val="hybridMultilevel"/>
    <w:tmpl w:val="593E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C1609"/>
    <w:multiLevelType w:val="hybridMultilevel"/>
    <w:tmpl w:val="33D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652CB"/>
    <w:multiLevelType w:val="hybridMultilevel"/>
    <w:tmpl w:val="BA3AF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4310F"/>
    <w:multiLevelType w:val="hybridMultilevel"/>
    <w:tmpl w:val="ABBE3608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566925"/>
    <w:multiLevelType w:val="hybridMultilevel"/>
    <w:tmpl w:val="C53E6E3E"/>
    <w:lvl w:ilvl="0" w:tplc="D096C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A76AA"/>
    <w:multiLevelType w:val="hybridMultilevel"/>
    <w:tmpl w:val="423E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C3AA3"/>
    <w:multiLevelType w:val="hybridMultilevel"/>
    <w:tmpl w:val="99C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804A4"/>
    <w:multiLevelType w:val="hybridMultilevel"/>
    <w:tmpl w:val="A34C31A6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276D2"/>
    <w:multiLevelType w:val="hybridMultilevel"/>
    <w:tmpl w:val="3DE4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30ED2"/>
    <w:multiLevelType w:val="hybridMultilevel"/>
    <w:tmpl w:val="C256EAAE"/>
    <w:lvl w:ilvl="0" w:tplc="C62C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37280"/>
    <w:multiLevelType w:val="hybridMultilevel"/>
    <w:tmpl w:val="2AFA3544"/>
    <w:lvl w:ilvl="0" w:tplc="0EBCA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3A0AE1"/>
    <w:multiLevelType w:val="hybridMultilevel"/>
    <w:tmpl w:val="DBCA5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00117"/>
    <w:multiLevelType w:val="hybridMultilevel"/>
    <w:tmpl w:val="EBE42D00"/>
    <w:lvl w:ilvl="0" w:tplc="24B6DE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4C5206"/>
    <w:multiLevelType w:val="singleLevel"/>
    <w:tmpl w:val="ECAC0288"/>
    <w:lvl w:ilvl="0">
      <w:start w:val="1"/>
      <w:numFmt w:val="decimal"/>
      <w:lvlText w:val="4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>
    <w:nsid w:val="2C5A447F"/>
    <w:multiLevelType w:val="hybridMultilevel"/>
    <w:tmpl w:val="CFB62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23CF9"/>
    <w:multiLevelType w:val="hybridMultilevel"/>
    <w:tmpl w:val="DBC6F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3724A"/>
    <w:multiLevelType w:val="hybridMultilevel"/>
    <w:tmpl w:val="B76AEBE4"/>
    <w:lvl w:ilvl="0" w:tplc="0DEA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61B6E"/>
    <w:multiLevelType w:val="hybridMultilevel"/>
    <w:tmpl w:val="C4A0C62A"/>
    <w:lvl w:ilvl="0" w:tplc="9B58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35A3D"/>
    <w:multiLevelType w:val="hybridMultilevel"/>
    <w:tmpl w:val="9FD4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66B26"/>
    <w:multiLevelType w:val="hybridMultilevel"/>
    <w:tmpl w:val="44303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859DE"/>
    <w:multiLevelType w:val="hybridMultilevel"/>
    <w:tmpl w:val="12FED922"/>
    <w:lvl w:ilvl="0" w:tplc="6528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B9125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D22AF"/>
    <w:multiLevelType w:val="hybridMultilevel"/>
    <w:tmpl w:val="A08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103B5"/>
    <w:multiLevelType w:val="hybridMultilevel"/>
    <w:tmpl w:val="4BA69A1A"/>
    <w:lvl w:ilvl="0" w:tplc="58180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6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3"/>
  </w:num>
  <w:num w:numId="10">
    <w:abstractNumId w:val="8"/>
  </w:num>
  <w:num w:numId="11">
    <w:abstractNumId w:val="26"/>
  </w:num>
  <w:num w:numId="12">
    <w:abstractNumId w:val="20"/>
  </w:num>
  <w:num w:numId="13">
    <w:abstractNumId w:val="19"/>
  </w:num>
  <w:num w:numId="14">
    <w:abstractNumId w:val="25"/>
  </w:num>
  <w:num w:numId="15">
    <w:abstractNumId w:val="1"/>
  </w:num>
  <w:num w:numId="16">
    <w:abstractNumId w:val="11"/>
  </w:num>
  <w:num w:numId="17">
    <w:abstractNumId w:val="18"/>
  </w:num>
  <w:num w:numId="18">
    <w:abstractNumId w:val="13"/>
  </w:num>
  <w:num w:numId="19">
    <w:abstractNumId w:val="7"/>
  </w:num>
  <w:num w:numId="20">
    <w:abstractNumId w:val="14"/>
  </w:num>
  <w:num w:numId="21">
    <w:abstractNumId w:val="27"/>
  </w:num>
  <w:num w:numId="22">
    <w:abstractNumId w:val="17"/>
  </w:num>
  <w:num w:numId="23">
    <w:abstractNumId w:val="5"/>
  </w:num>
  <w:num w:numId="24">
    <w:abstractNumId w:val="4"/>
  </w:num>
  <w:num w:numId="25">
    <w:abstractNumId w:val="24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3F01"/>
  <w:doNotTrackMoves/>
  <w:defaultTabStop w:val="709"/>
  <w:autoHyphenation/>
  <w:drawingGridHorizontalSpacing w:val="120"/>
  <w:displayHorizontalDrawingGridEvery w:val="2"/>
  <w:characterSpacingControl w:val="doNotCompress"/>
  <w:hdrShapeDefaults>
    <o:shapedefaults v:ext="edit" spidmax="665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3083"/>
    <w:rsid w:val="00003E41"/>
    <w:rsid w:val="00004B23"/>
    <w:rsid w:val="00007051"/>
    <w:rsid w:val="000074C0"/>
    <w:rsid w:val="00007A68"/>
    <w:rsid w:val="00010D42"/>
    <w:rsid w:val="0002019C"/>
    <w:rsid w:val="00020A9E"/>
    <w:rsid w:val="000254C6"/>
    <w:rsid w:val="000309D2"/>
    <w:rsid w:val="000310D3"/>
    <w:rsid w:val="00031DAD"/>
    <w:rsid w:val="0003217A"/>
    <w:rsid w:val="00034168"/>
    <w:rsid w:val="00034C2D"/>
    <w:rsid w:val="00040841"/>
    <w:rsid w:val="00041076"/>
    <w:rsid w:val="00043360"/>
    <w:rsid w:val="00047A75"/>
    <w:rsid w:val="00052F11"/>
    <w:rsid w:val="00055350"/>
    <w:rsid w:val="00056182"/>
    <w:rsid w:val="000622A5"/>
    <w:rsid w:val="00066AC9"/>
    <w:rsid w:val="00070214"/>
    <w:rsid w:val="000760C3"/>
    <w:rsid w:val="00077926"/>
    <w:rsid w:val="00084314"/>
    <w:rsid w:val="0008512A"/>
    <w:rsid w:val="00086AE3"/>
    <w:rsid w:val="0009071C"/>
    <w:rsid w:val="00094A2E"/>
    <w:rsid w:val="0009567D"/>
    <w:rsid w:val="00097594"/>
    <w:rsid w:val="00097C78"/>
    <w:rsid w:val="000A056F"/>
    <w:rsid w:val="000A11EF"/>
    <w:rsid w:val="000B423B"/>
    <w:rsid w:val="000B4246"/>
    <w:rsid w:val="000B51BA"/>
    <w:rsid w:val="000B56FC"/>
    <w:rsid w:val="000B7259"/>
    <w:rsid w:val="000B7CFA"/>
    <w:rsid w:val="000C1C33"/>
    <w:rsid w:val="000C2F44"/>
    <w:rsid w:val="000C4654"/>
    <w:rsid w:val="000C5820"/>
    <w:rsid w:val="000D082C"/>
    <w:rsid w:val="000D0A4C"/>
    <w:rsid w:val="000E5987"/>
    <w:rsid w:val="000E61EB"/>
    <w:rsid w:val="000E73B2"/>
    <w:rsid w:val="000F1540"/>
    <w:rsid w:val="000F6C99"/>
    <w:rsid w:val="00102D3D"/>
    <w:rsid w:val="00107B46"/>
    <w:rsid w:val="00114FA8"/>
    <w:rsid w:val="00120838"/>
    <w:rsid w:val="001231F1"/>
    <w:rsid w:val="00124246"/>
    <w:rsid w:val="00124679"/>
    <w:rsid w:val="00126CBB"/>
    <w:rsid w:val="00130979"/>
    <w:rsid w:val="00132645"/>
    <w:rsid w:val="00132E53"/>
    <w:rsid w:val="00133D66"/>
    <w:rsid w:val="00136132"/>
    <w:rsid w:val="00136A06"/>
    <w:rsid w:val="001408A8"/>
    <w:rsid w:val="00141A56"/>
    <w:rsid w:val="0015188E"/>
    <w:rsid w:val="00157EC5"/>
    <w:rsid w:val="00160E9B"/>
    <w:rsid w:val="001615F8"/>
    <w:rsid w:val="0016239B"/>
    <w:rsid w:val="00170932"/>
    <w:rsid w:val="00174779"/>
    <w:rsid w:val="00174C01"/>
    <w:rsid w:val="001756A7"/>
    <w:rsid w:val="00175CE5"/>
    <w:rsid w:val="00180872"/>
    <w:rsid w:val="00182A42"/>
    <w:rsid w:val="00183310"/>
    <w:rsid w:val="0018642B"/>
    <w:rsid w:val="00186D42"/>
    <w:rsid w:val="001876DF"/>
    <w:rsid w:val="0019308F"/>
    <w:rsid w:val="00196110"/>
    <w:rsid w:val="00197345"/>
    <w:rsid w:val="00197778"/>
    <w:rsid w:val="001A33CA"/>
    <w:rsid w:val="001A598C"/>
    <w:rsid w:val="001A7E59"/>
    <w:rsid w:val="001B0F07"/>
    <w:rsid w:val="001B31CE"/>
    <w:rsid w:val="001B4EF4"/>
    <w:rsid w:val="001B5243"/>
    <w:rsid w:val="001C152F"/>
    <w:rsid w:val="001C36E7"/>
    <w:rsid w:val="001C501C"/>
    <w:rsid w:val="001C5DF2"/>
    <w:rsid w:val="001D378F"/>
    <w:rsid w:val="001E18A2"/>
    <w:rsid w:val="001E29C5"/>
    <w:rsid w:val="001E3CE6"/>
    <w:rsid w:val="001E4958"/>
    <w:rsid w:val="001E644B"/>
    <w:rsid w:val="001F0BBF"/>
    <w:rsid w:val="001F212D"/>
    <w:rsid w:val="001F389C"/>
    <w:rsid w:val="001F4F7A"/>
    <w:rsid w:val="001F67FE"/>
    <w:rsid w:val="0020233A"/>
    <w:rsid w:val="00203ECA"/>
    <w:rsid w:val="002055EB"/>
    <w:rsid w:val="00205D4C"/>
    <w:rsid w:val="0020703B"/>
    <w:rsid w:val="00207685"/>
    <w:rsid w:val="00207AEA"/>
    <w:rsid w:val="00207E7C"/>
    <w:rsid w:val="002126CC"/>
    <w:rsid w:val="00212E9F"/>
    <w:rsid w:val="00221FF1"/>
    <w:rsid w:val="002222B4"/>
    <w:rsid w:val="00222B4D"/>
    <w:rsid w:val="00224282"/>
    <w:rsid w:val="002268D6"/>
    <w:rsid w:val="00232081"/>
    <w:rsid w:val="002374AA"/>
    <w:rsid w:val="00240DB2"/>
    <w:rsid w:val="00241B61"/>
    <w:rsid w:val="00246D33"/>
    <w:rsid w:val="00246E35"/>
    <w:rsid w:val="00254C88"/>
    <w:rsid w:val="00260F6D"/>
    <w:rsid w:val="002718F2"/>
    <w:rsid w:val="00273FE7"/>
    <w:rsid w:val="002741B9"/>
    <w:rsid w:val="00286B8E"/>
    <w:rsid w:val="00292F5D"/>
    <w:rsid w:val="002976DA"/>
    <w:rsid w:val="002A0C0F"/>
    <w:rsid w:val="002A7E7F"/>
    <w:rsid w:val="002B2A88"/>
    <w:rsid w:val="002B2F97"/>
    <w:rsid w:val="002B3CA8"/>
    <w:rsid w:val="002B4D54"/>
    <w:rsid w:val="002B53C8"/>
    <w:rsid w:val="002B71BC"/>
    <w:rsid w:val="002C4F68"/>
    <w:rsid w:val="002D01D3"/>
    <w:rsid w:val="002D06C7"/>
    <w:rsid w:val="002D32CA"/>
    <w:rsid w:val="002D464A"/>
    <w:rsid w:val="002D558E"/>
    <w:rsid w:val="002D7C96"/>
    <w:rsid w:val="002E280D"/>
    <w:rsid w:val="002E31D2"/>
    <w:rsid w:val="002E425D"/>
    <w:rsid w:val="002E719D"/>
    <w:rsid w:val="002F1242"/>
    <w:rsid w:val="002F232D"/>
    <w:rsid w:val="002F238E"/>
    <w:rsid w:val="002F3482"/>
    <w:rsid w:val="002F4566"/>
    <w:rsid w:val="002F49E6"/>
    <w:rsid w:val="00300E00"/>
    <w:rsid w:val="0030141B"/>
    <w:rsid w:val="003014C0"/>
    <w:rsid w:val="00304157"/>
    <w:rsid w:val="00311953"/>
    <w:rsid w:val="00313C6D"/>
    <w:rsid w:val="00315C3C"/>
    <w:rsid w:val="00315C5E"/>
    <w:rsid w:val="00321A24"/>
    <w:rsid w:val="00323AB2"/>
    <w:rsid w:val="00325516"/>
    <w:rsid w:val="00330BA5"/>
    <w:rsid w:val="00330BC2"/>
    <w:rsid w:val="003310A8"/>
    <w:rsid w:val="00331FD8"/>
    <w:rsid w:val="00336059"/>
    <w:rsid w:val="00336098"/>
    <w:rsid w:val="003469B4"/>
    <w:rsid w:val="00347922"/>
    <w:rsid w:val="0035167A"/>
    <w:rsid w:val="003517F5"/>
    <w:rsid w:val="00351AA0"/>
    <w:rsid w:val="00354350"/>
    <w:rsid w:val="003548E8"/>
    <w:rsid w:val="00355EF3"/>
    <w:rsid w:val="003632B4"/>
    <w:rsid w:val="00371207"/>
    <w:rsid w:val="00382BFA"/>
    <w:rsid w:val="003908F7"/>
    <w:rsid w:val="00390C30"/>
    <w:rsid w:val="00393519"/>
    <w:rsid w:val="003A02C5"/>
    <w:rsid w:val="003A1462"/>
    <w:rsid w:val="003A154E"/>
    <w:rsid w:val="003A1618"/>
    <w:rsid w:val="003A4400"/>
    <w:rsid w:val="003B18C2"/>
    <w:rsid w:val="003B39CB"/>
    <w:rsid w:val="003B650B"/>
    <w:rsid w:val="003C1151"/>
    <w:rsid w:val="003C1834"/>
    <w:rsid w:val="003C2DAA"/>
    <w:rsid w:val="003C4470"/>
    <w:rsid w:val="003C7F99"/>
    <w:rsid w:val="003D116C"/>
    <w:rsid w:val="003D5626"/>
    <w:rsid w:val="003D57F6"/>
    <w:rsid w:val="003D7829"/>
    <w:rsid w:val="003E03E0"/>
    <w:rsid w:val="003E1C04"/>
    <w:rsid w:val="003E5F61"/>
    <w:rsid w:val="003F0A9B"/>
    <w:rsid w:val="003F748F"/>
    <w:rsid w:val="003F7AC6"/>
    <w:rsid w:val="00400A04"/>
    <w:rsid w:val="00400FA1"/>
    <w:rsid w:val="00401182"/>
    <w:rsid w:val="004030BA"/>
    <w:rsid w:val="004054AD"/>
    <w:rsid w:val="004110C5"/>
    <w:rsid w:val="004161DA"/>
    <w:rsid w:val="00417B2F"/>
    <w:rsid w:val="0042057E"/>
    <w:rsid w:val="004226A4"/>
    <w:rsid w:val="00422E4A"/>
    <w:rsid w:val="00423D73"/>
    <w:rsid w:val="00427B99"/>
    <w:rsid w:val="00433FE5"/>
    <w:rsid w:val="004348E3"/>
    <w:rsid w:val="004369E8"/>
    <w:rsid w:val="004415ED"/>
    <w:rsid w:val="00443237"/>
    <w:rsid w:val="0044646F"/>
    <w:rsid w:val="0045398F"/>
    <w:rsid w:val="004565D0"/>
    <w:rsid w:val="00456704"/>
    <w:rsid w:val="00456DA9"/>
    <w:rsid w:val="00463EDC"/>
    <w:rsid w:val="00464F3C"/>
    <w:rsid w:val="00470329"/>
    <w:rsid w:val="0047327B"/>
    <w:rsid w:val="00483866"/>
    <w:rsid w:val="0048617A"/>
    <w:rsid w:val="004874B0"/>
    <w:rsid w:val="00490690"/>
    <w:rsid w:val="00490D7C"/>
    <w:rsid w:val="00491552"/>
    <w:rsid w:val="004928DC"/>
    <w:rsid w:val="00493173"/>
    <w:rsid w:val="0049520B"/>
    <w:rsid w:val="00496B5B"/>
    <w:rsid w:val="0049730D"/>
    <w:rsid w:val="004A5010"/>
    <w:rsid w:val="004A53FF"/>
    <w:rsid w:val="004A57CD"/>
    <w:rsid w:val="004A65A4"/>
    <w:rsid w:val="004A6DB9"/>
    <w:rsid w:val="004A75EA"/>
    <w:rsid w:val="004A7DA2"/>
    <w:rsid w:val="004B0BCA"/>
    <w:rsid w:val="004B233B"/>
    <w:rsid w:val="004C37FF"/>
    <w:rsid w:val="004D279E"/>
    <w:rsid w:val="004D296F"/>
    <w:rsid w:val="004D448A"/>
    <w:rsid w:val="004D469E"/>
    <w:rsid w:val="004D4C66"/>
    <w:rsid w:val="004D5402"/>
    <w:rsid w:val="004E41C0"/>
    <w:rsid w:val="004E7B41"/>
    <w:rsid w:val="004E7D10"/>
    <w:rsid w:val="004F01C2"/>
    <w:rsid w:val="004F4E9D"/>
    <w:rsid w:val="00502503"/>
    <w:rsid w:val="005037DC"/>
    <w:rsid w:val="00505C6E"/>
    <w:rsid w:val="00506676"/>
    <w:rsid w:val="005138FF"/>
    <w:rsid w:val="005156EF"/>
    <w:rsid w:val="00515979"/>
    <w:rsid w:val="00515AAA"/>
    <w:rsid w:val="005211C0"/>
    <w:rsid w:val="00522579"/>
    <w:rsid w:val="00523446"/>
    <w:rsid w:val="005265C8"/>
    <w:rsid w:val="00526BEB"/>
    <w:rsid w:val="00530EB4"/>
    <w:rsid w:val="00534515"/>
    <w:rsid w:val="00535C6E"/>
    <w:rsid w:val="00537E98"/>
    <w:rsid w:val="00546C5F"/>
    <w:rsid w:val="005523CD"/>
    <w:rsid w:val="005526E3"/>
    <w:rsid w:val="00553700"/>
    <w:rsid w:val="00554EDB"/>
    <w:rsid w:val="00560F77"/>
    <w:rsid w:val="00561404"/>
    <w:rsid w:val="00561950"/>
    <w:rsid w:val="00562272"/>
    <w:rsid w:val="00566766"/>
    <w:rsid w:val="00566834"/>
    <w:rsid w:val="00566FDF"/>
    <w:rsid w:val="005846D4"/>
    <w:rsid w:val="00586FF2"/>
    <w:rsid w:val="00591B70"/>
    <w:rsid w:val="005A1D36"/>
    <w:rsid w:val="005A38A7"/>
    <w:rsid w:val="005A4C56"/>
    <w:rsid w:val="005A5087"/>
    <w:rsid w:val="005A6D80"/>
    <w:rsid w:val="005B01F0"/>
    <w:rsid w:val="005B770A"/>
    <w:rsid w:val="005C2B17"/>
    <w:rsid w:val="005C442B"/>
    <w:rsid w:val="005D010C"/>
    <w:rsid w:val="005D337F"/>
    <w:rsid w:val="005E0A0E"/>
    <w:rsid w:val="005E229A"/>
    <w:rsid w:val="005E2B00"/>
    <w:rsid w:val="005E3D29"/>
    <w:rsid w:val="005E468B"/>
    <w:rsid w:val="005E544C"/>
    <w:rsid w:val="005E591F"/>
    <w:rsid w:val="005F18A0"/>
    <w:rsid w:val="005F1BA0"/>
    <w:rsid w:val="005F1F92"/>
    <w:rsid w:val="005F3FFA"/>
    <w:rsid w:val="005F786E"/>
    <w:rsid w:val="005F7F44"/>
    <w:rsid w:val="006006E4"/>
    <w:rsid w:val="0060145B"/>
    <w:rsid w:val="00606C54"/>
    <w:rsid w:val="00612D68"/>
    <w:rsid w:val="00614589"/>
    <w:rsid w:val="00615477"/>
    <w:rsid w:val="0061693B"/>
    <w:rsid w:val="00620BEE"/>
    <w:rsid w:val="0062512E"/>
    <w:rsid w:val="00630E53"/>
    <w:rsid w:val="006310AB"/>
    <w:rsid w:val="00631333"/>
    <w:rsid w:val="00634016"/>
    <w:rsid w:val="00634827"/>
    <w:rsid w:val="006370D4"/>
    <w:rsid w:val="0064013C"/>
    <w:rsid w:val="006404EA"/>
    <w:rsid w:val="00640C72"/>
    <w:rsid w:val="00641264"/>
    <w:rsid w:val="006473AF"/>
    <w:rsid w:val="006474C0"/>
    <w:rsid w:val="00650531"/>
    <w:rsid w:val="00650893"/>
    <w:rsid w:val="00650C54"/>
    <w:rsid w:val="006519DB"/>
    <w:rsid w:val="00662DC7"/>
    <w:rsid w:val="00663393"/>
    <w:rsid w:val="00667F4F"/>
    <w:rsid w:val="006728F4"/>
    <w:rsid w:val="00673926"/>
    <w:rsid w:val="00674C6B"/>
    <w:rsid w:val="00674C82"/>
    <w:rsid w:val="006834A6"/>
    <w:rsid w:val="00683A60"/>
    <w:rsid w:val="00684909"/>
    <w:rsid w:val="00684A17"/>
    <w:rsid w:val="00687FB5"/>
    <w:rsid w:val="006914E2"/>
    <w:rsid w:val="006945A6"/>
    <w:rsid w:val="00694CF7"/>
    <w:rsid w:val="006A0B41"/>
    <w:rsid w:val="006A49A8"/>
    <w:rsid w:val="006A5684"/>
    <w:rsid w:val="006B0250"/>
    <w:rsid w:val="006B1697"/>
    <w:rsid w:val="006B271B"/>
    <w:rsid w:val="006C08B8"/>
    <w:rsid w:val="006C49E7"/>
    <w:rsid w:val="006D634C"/>
    <w:rsid w:val="006D7B7C"/>
    <w:rsid w:val="006E067E"/>
    <w:rsid w:val="006E10A4"/>
    <w:rsid w:val="006E206B"/>
    <w:rsid w:val="006E232A"/>
    <w:rsid w:val="006E6BF2"/>
    <w:rsid w:val="006E7F14"/>
    <w:rsid w:val="006F1AE7"/>
    <w:rsid w:val="006F4553"/>
    <w:rsid w:val="006F7515"/>
    <w:rsid w:val="007022DD"/>
    <w:rsid w:val="00702E4B"/>
    <w:rsid w:val="007030E8"/>
    <w:rsid w:val="007109AF"/>
    <w:rsid w:val="007147A3"/>
    <w:rsid w:val="0072335F"/>
    <w:rsid w:val="00725BDC"/>
    <w:rsid w:val="00726E76"/>
    <w:rsid w:val="00730324"/>
    <w:rsid w:val="0073128C"/>
    <w:rsid w:val="00736A62"/>
    <w:rsid w:val="00742F66"/>
    <w:rsid w:val="007434D8"/>
    <w:rsid w:val="00745441"/>
    <w:rsid w:val="00745919"/>
    <w:rsid w:val="00745EA6"/>
    <w:rsid w:val="00746BB7"/>
    <w:rsid w:val="007507CC"/>
    <w:rsid w:val="00752387"/>
    <w:rsid w:val="007546AC"/>
    <w:rsid w:val="00755E58"/>
    <w:rsid w:val="00757E0D"/>
    <w:rsid w:val="0076322B"/>
    <w:rsid w:val="0076435A"/>
    <w:rsid w:val="00765FB8"/>
    <w:rsid w:val="00770D6F"/>
    <w:rsid w:val="00770F2C"/>
    <w:rsid w:val="00774F7D"/>
    <w:rsid w:val="00776011"/>
    <w:rsid w:val="0077640B"/>
    <w:rsid w:val="00781085"/>
    <w:rsid w:val="00782CF6"/>
    <w:rsid w:val="00785DB2"/>
    <w:rsid w:val="007930AE"/>
    <w:rsid w:val="0079545B"/>
    <w:rsid w:val="00795826"/>
    <w:rsid w:val="00795D71"/>
    <w:rsid w:val="00796070"/>
    <w:rsid w:val="00797727"/>
    <w:rsid w:val="00797C7A"/>
    <w:rsid w:val="007A2468"/>
    <w:rsid w:val="007A63F5"/>
    <w:rsid w:val="007B0DA4"/>
    <w:rsid w:val="007B2271"/>
    <w:rsid w:val="007B678D"/>
    <w:rsid w:val="007C1CAF"/>
    <w:rsid w:val="007C71B1"/>
    <w:rsid w:val="007D2139"/>
    <w:rsid w:val="007D2878"/>
    <w:rsid w:val="007D5A8C"/>
    <w:rsid w:val="007D7516"/>
    <w:rsid w:val="007E16EB"/>
    <w:rsid w:val="007E2695"/>
    <w:rsid w:val="007E30B3"/>
    <w:rsid w:val="007E5B2D"/>
    <w:rsid w:val="007F5C50"/>
    <w:rsid w:val="007F712D"/>
    <w:rsid w:val="00800C19"/>
    <w:rsid w:val="00801CF6"/>
    <w:rsid w:val="00803CE3"/>
    <w:rsid w:val="00805E59"/>
    <w:rsid w:val="00807481"/>
    <w:rsid w:val="00807FB2"/>
    <w:rsid w:val="00813E12"/>
    <w:rsid w:val="00815207"/>
    <w:rsid w:val="00817234"/>
    <w:rsid w:val="0082571D"/>
    <w:rsid w:val="00825F0E"/>
    <w:rsid w:val="00831395"/>
    <w:rsid w:val="0083371D"/>
    <w:rsid w:val="00834931"/>
    <w:rsid w:val="00846D8F"/>
    <w:rsid w:val="00847147"/>
    <w:rsid w:val="00851230"/>
    <w:rsid w:val="00855C45"/>
    <w:rsid w:val="00855F73"/>
    <w:rsid w:val="00857736"/>
    <w:rsid w:val="00860B76"/>
    <w:rsid w:val="008610CE"/>
    <w:rsid w:val="0086127E"/>
    <w:rsid w:val="008655B1"/>
    <w:rsid w:val="008662FA"/>
    <w:rsid w:val="00880C53"/>
    <w:rsid w:val="00880CA9"/>
    <w:rsid w:val="00883B42"/>
    <w:rsid w:val="00886A9B"/>
    <w:rsid w:val="008902ED"/>
    <w:rsid w:val="008908A8"/>
    <w:rsid w:val="00891255"/>
    <w:rsid w:val="008927E5"/>
    <w:rsid w:val="008929F6"/>
    <w:rsid w:val="008934C9"/>
    <w:rsid w:val="00893940"/>
    <w:rsid w:val="0089466C"/>
    <w:rsid w:val="00895013"/>
    <w:rsid w:val="008A2C77"/>
    <w:rsid w:val="008B2615"/>
    <w:rsid w:val="008B455B"/>
    <w:rsid w:val="008C1C67"/>
    <w:rsid w:val="008C298B"/>
    <w:rsid w:val="008C3759"/>
    <w:rsid w:val="008C5667"/>
    <w:rsid w:val="008C638D"/>
    <w:rsid w:val="008D11E3"/>
    <w:rsid w:val="008D15BF"/>
    <w:rsid w:val="008D3417"/>
    <w:rsid w:val="008D4597"/>
    <w:rsid w:val="008D5CC2"/>
    <w:rsid w:val="008D734F"/>
    <w:rsid w:val="008E20C7"/>
    <w:rsid w:val="008E3FFF"/>
    <w:rsid w:val="008E7407"/>
    <w:rsid w:val="008F0318"/>
    <w:rsid w:val="008F638F"/>
    <w:rsid w:val="00900246"/>
    <w:rsid w:val="00903C29"/>
    <w:rsid w:val="009050AD"/>
    <w:rsid w:val="00906D0D"/>
    <w:rsid w:val="00907828"/>
    <w:rsid w:val="00907D1A"/>
    <w:rsid w:val="009113DA"/>
    <w:rsid w:val="00911571"/>
    <w:rsid w:val="00913664"/>
    <w:rsid w:val="00914235"/>
    <w:rsid w:val="009156F7"/>
    <w:rsid w:val="0091798C"/>
    <w:rsid w:val="00924C23"/>
    <w:rsid w:val="00926577"/>
    <w:rsid w:val="0092748F"/>
    <w:rsid w:val="00927750"/>
    <w:rsid w:val="00930AB1"/>
    <w:rsid w:val="0093156E"/>
    <w:rsid w:val="0093157F"/>
    <w:rsid w:val="009338C4"/>
    <w:rsid w:val="00935CFB"/>
    <w:rsid w:val="009478EF"/>
    <w:rsid w:val="009527EB"/>
    <w:rsid w:val="009535DE"/>
    <w:rsid w:val="009561A7"/>
    <w:rsid w:val="00961A42"/>
    <w:rsid w:val="00971D7C"/>
    <w:rsid w:val="00971FAD"/>
    <w:rsid w:val="00975784"/>
    <w:rsid w:val="00976566"/>
    <w:rsid w:val="009767CC"/>
    <w:rsid w:val="00976B48"/>
    <w:rsid w:val="00985058"/>
    <w:rsid w:val="00985EE4"/>
    <w:rsid w:val="009915FA"/>
    <w:rsid w:val="00992631"/>
    <w:rsid w:val="00994701"/>
    <w:rsid w:val="009A0D9A"/>
    <w:rsid w:val="009A3CBC"/>
    <w:rsid w:val="009A455C"/>
    <w:rsid w:val="009A4D50"/>
    <w:rsid w:val="009A598A"/>
    <w:rsid w:val="009A5FE8"/>
    <w:rsid w:val="009B0AD1"/>
    <w:rsid w:val="009B554E"/>
    <w:rsid w:val="009C1173"/>
    <w:rsid w:val="009C3207"/>
    <w:rsid w:val="009C3FB3"/>
    <w:rsid w:val="009C7266"/>
    <w:rsid w:val="009D03F6"/>
    <w:rsid w:val="009D38EA"/>
    <w:rsid w:val="009D40D1"/>
    <w:rsid w:val="009D774F"/>
    <w:rsid w:val="009E1A48"/>
    <w:rsid w:val="009E6FDF"/>
    <w:rsid w:val="009E7CA8"/>
    <w:rsid w:val="009F0646"/>
    <w:rsid w:val="009F69A4"/>
    <w:rsid w:val="00A01A91"/>
    <w:rsid w:val="00A077FC"/>
    <w:rsid w:val="00A11B6B"/>
    <w:rsid w:val="00A22365"/>
    <w:rsid w:val="00A234FF"/>
    <w:rsid w:val="00A26208"/>
    <w:rsid w:val="00A27BF9"/>
    <w:rsid w:val="00A27EE5"/>
    <w:rsid w:val="00A3407F"/>
    <w:rsid w:val="00A406B5"/>
    <w:rsid w:val="00A418EA"/>
    <w:rsid w:val="00A42BF1"/>
    <w:rsid w:val="00A43B06"/>
    <w:rsid w:val="00A46D70"/>
    <w:rsid w:val="00A54E88"/>
    <w:rsid w:val="00A5613A"/>
    <w:rsid w:val="00A566E1"/>
    <w:rsid w:val="00A56C19"/>
    <w:rsid w:val="00A612AD"/>
    <w:rsid w:val="00A62F6B"/>
    <w:rsid w:val="00A708F0"/>
    <w:rsid w:val="00A71FD6"/>
    <w:rsid w:val="00A74BBC"/>
    <w:rsid w:val="00A75DA2"/>
    <w:rsid w:val="00A852CF"/>
    <w:rsid w:val="00A86A93"/>
    <w:rsid w:val="00A87A91"/>
    <w:rsid w:val="00A92571"/>
    <w:rsid w:val="00A95C9A"/>
    <w:rsid w:val="00AA1BD8"/>
    <w:rsid w:val="00AA2CA8"/>
    <w:rsid w:val="00AA3948"/>
    <w:rsid w:val="00AA7800"/>
    <w:rsid w:val="00AB5A72"/>
    <w:rsid w:val="00AB64B4"/>
    <w:rsid w:val="00AC49E3"/>
    <w:rsid w:val="00AC5AD2"/>
    <w:rsid w:val="00AC77F8"/>
    <w:rsid w:val="00AD0D18"/>
    <w:rsid w:val="00AD2BED"/>
    <w:rsid w:val="00AD31A2"/>
    <w:rsid w:val="00AD49D7"/>
    <w:rsid w:val="00AD55E9"/>
    <w:rsid w:val="00AE10DB"/>
    <w:rsid w:val="00AE1657"/>
    <w:rsid w:val="00AE5CFD"/>
    <w:rsid w:val="00AF123F"/>
    <w:rsid w:val="00AF1B53"/>
    <w:rsid w:val="00AF6251"/>
    <w:rsid w:val="00B04328"/>
    <w:rsid w:val="00B04542"/>
    <w:rsid w:val="00B05E11"/>
    <w:rsid w:val="00B10EAA"/>
    <w:rsid w:val="00B1156F"/>
    <w:rsid w:val="00B14E3A"/>
    <w:rsid w:val="00B17C19"/>
    <w:rsid w:val="00B22469"/>
    <w:rsid w:val="00B24698"/>
    <w:rsid w:val="00B269E5"/>
    <w:rsid w:val="00B3033A"/>
    <w:rsid w:val="00B314C9"/>
    <w:rsid w:val="00B37885"/>
    <w:rsid w:val="00B37BAB"/>
    <w:rsid w:val="00B407FD"/>
    <w:rsid w:val="00B43387"/>
    <w:rsid w:val="00B4442F"/>
    <w:rsid w:val="00B5155E"/>
    <w:rsid w:val="00B539BB"/>
    <w:rsid w:val="00B53A47"/>
    <w:rsid w:val="00B5579E"/>
    <w:rsid w:val="00B60DFD"/>
    <w:rsid w:val="00B65403"/>
    <w:rsid w:val="00B65AD1"/>
    <w:rsid w:val="00B675DF"/>
    <w:rsid w:val="00B67B6F"/>
    <w:rsid w:val="00B706DF"/>
    <w:rsid w:val="00B736E3"/>
    <w:rsid w:val="00B747D5"/>
    <w:rsid w:val="00B7570A"/>
    <w:rsid w:val="00B757B2"/>
    <w:rsid w:val="00B76883"/>
    <w:rsid w:val="00B80A00"/>
    <w:rsid w:val="00B8446F"/>
    <w:rsid w:val="00B85308"/>
    <w:rsid w:val="00B86D6A"/>
    <w:rsid w:val="00B90631"/>
    <w:rsid w:val="00B960E2"/>
    <w:rsid w:val="00B96543"/>
    <w:rsid w:val="00B978FA"/>
    <w:rsid w:val="00BA0837"/>
    <w:rsid w:val="00BA0FA5"/>
    <w:rsid w:val="00BA1538"/>
    <w:rsid w:val="00BA186F"/>
    <w:rsid w:val="00BA1DE0"/>
    <w:rsid w:val="00BA2776"/>
    <w:rsid w:val="00BA45F2"/>
    <w:rsid w:val="00BB64F6"/>
    <w:rsid w:val="00BC0B87"/>
    <w:rsid w:val="00BC1C05"/>
    <w:rsid w:val="00BC2FD0"/>
    <w:rsid w:val="00BC35B1"/>
    <w:rsid w:val="00BC6376"/>
    <w:rsid w:val="00BC751A"/>
    <w:rsid w:val="00BD3C96"/>
    <w:rsid w:val="00BD4B1F"/>
    <w:rsid w:val="00BD4E4C"/>
    <w:rsid w:val="00BE15AC"/>
    <w:rsid w:val="00BF7F59"/>
    <w:rsid w:val="00C00893"/>
    <w:rsid w:val="00C0571E"/>
    <w:rsid w:val="00C065E5"/>
    <w:rsid w:val="00C112E2"/>
    <w:rsid w:val="00C11E54"/>
    <w:rsid w:val="00C12A2D"/>
    <w:rsid w:val="00C14D52"/>
    <w:rsid w:val="00C153A2"/>
    <w:rsid w:val="00C165E5"/>
    <w:rsid w:val="00C17180"/>
    <w:rsid w:val="00C17A58"/>
    <w:rsid w:val="00C2086F"/>
    <w:rsid w:val="00C230E9"/>
    <w:rsid w:val="00C24FF3"/>
    <w:rsid w:val="00C3449D"/>
    <w:rsid w:val="00C348EF"/>
    <w:rsid w:val="00C34E5B"/>
    <w:rsid w:val="00C351E4"/>
    <w:rsid w:val="00C36269"/>
    <w:rsid w:val="00C36B9C"/>
    <w:rsid w:val="00C40B7A"/>
    <w:rsid w:val="00C4273B"/>
    <w:rsid w:val="00C4341D"/>
    <w:rsid w:val="00C43C99"/>
    <w:rsid w:val="00C43CA9"/>
    <w:rsid w:val="00C4497E"/>
    <w:rsid w:val="00C46D34"/>
    <w:rsid w:val="00C52D2C"/>
    <w:rsid w:val="00C54D6B"/>
    <w:rsid w:val="00C6186A"/>
    <w:rsid w:val="00C800B7"/>
    <w:rsid w:val="00C83567"/>
    <w:rsid w:val="00C90187"/>
    <w:rsid w:val="00C90A69"/>
    <w:rsid w:val="00C9384F"/>
    <w:rsid w:val="00C93F14"/>
    <w:rsid w:val="00C95A94"/>
    <w:rsid w:val="00C95E41"/>
    <w:rsid w:val="00CA12E0"/>
    <w:rsid w:val="00CA1E7E"/>
    <w:rsid w:val="00CA1F26"/>
    <w:rsid w:val="00CA2983"/>
    <w:rsid w:val="00CA65DE"/>
    <w:rsid w:val="00CB25D6"/>
    <w:rsid w:val="00CB4AE6"/>
    <w:rsid w:val="00CB53D4"/>
    <w:rsid w:val="00CB7357"/>
    <w:rsid w:val="00CD6616"/>
    <w:rsid w:val="00CD6747"/>
    <w:rsid w:val="00CD6C17"/>
    <w:rsid w:val="00CE0B1D"/>
    <w:rsid w:val="00CE1A9E"/>
    <w:rsid w:val="00CE336E"/>
    <w:rsid w:val="00CE6248"/>
    <w:rsid w:val="00CF7277"/>
    <w:rsid w:val="00CF7B5E"/>
    <w:rsid w:val="00D02D54"/>
    <w:rsid w:val="00D048C4"/>
    <w:rsid w:val="00D05008"/>
    <w:rsid w:val="00D079AB"/>
    <w:rsid w:val="00D10169"/>
    <w:rsid w:val="00D10D62"/>
    <w:rsid w:val="00D11278"/>
    <w:rsid w:val="00D12993"/>
    <w:rsid w:val="00D20BD4"/>
    <w:rsid w:val="00D23EE8"/>
    <w:rsid w:val="00D2492F"/>
    <w:rsid w:val="00D26F62"/>
    <w:rsid w:val="00D31F9D"/>
    <w:rsid w:val="00D3262E"/>
    <w:rsid w:val="00D345C6"/>
    <w:rsid w:val="00D377F7"/>
    <w:rsid w:val="00D37E17"/>
    <w:rsid w:val="00D413C4"/>
    <w:rsid w:val="00D4252C"/>
    <w:rsid w:val="00D43654"/>
    <w:rsid w:val="00D438DE"/>
    <w:rsid w:val="00D43DDC"/>
    <w:rsid w:val="00D44546"/>
    <w:rsid w:val="00D44932"/>
    <w:rsid w:val="00D454A1"/>
    <w:rsid w:val="00D45FBA"/>
    <w:rsid w:val="00D54A44"/>
    <w:rsid w:val="00D54C63"/>
    <w:rsid w:val="00D601A0"/>
    <w:rsid w:val="00D6095A"/>
    <w:rsid w:val="00D61AC1"/>
    <w:rsid w:val="00D62365"/>
    <w:rsid w:val="00D623E9"/>
    <w:rsid w:val="00D634C4"/>
    <w:rsid w:val="00D63A60"/>
    <w:rsid w:val="00D64433"/>
    <w:rsid w:val="00D6777C"/>
    <w:rsid w:val="00D7325B"/>
    <w:rsid w:val="00D80AA2"/>
    <w:rsid w:val="00D82242"/>
    <w:rsid w:val="00D851C6"/>
    <w:rsid w:val="00D86647"/>
    <w:rsid w:val="00D91C4F"/>
    <w:rsid w:val="00D92E46"/>
    <w:rsid w:val="00D92F50"/>
    <w:rsid w:val="00DA2092"/>
    <w:rsid w:val="00DA27E7"/>
    <w:rsid w:val="00DA55E9"/>
    <w:rsid w:val="00DA667B"/>
    <w:rsid w:val="00DB0DFA"/>
    <w:rsid w:val="00DB26CC"/>
    <w:rsid w:val="00DB3514"/>
    <w:rsid w:val="00DC00BA"/>
    <w:rsid w:val="00DC3ECB"/>
    <w:rsid w:val="00DC74C8"/>
    <w:rsid w:val="00DD0F19"/>
    <w:rsid w:val="00DD1506"/>
    <w:rsid w:val="00DD1CB7"/>
    <w:rsid w:val="00DD2ED2"/>
    <w:rsid w:val="00DD4E60"/>
    <w:rsid w:val="00DE0881"/>
    <w:rsid w:val="00DE4E9D"/>
    <w:rsid w:val="00DE4F41"/>
    <w:rsid w:val="00DE4F9D"/>
    <w:rsid w:val="00DF0F60"/>
    <w:rsid w:val="00DF15B0"/>
    <w:rsid w:val="00E01685"/>
    <w:rsid w:val="00E04462"/>
    <w:rsid w:val="00E065FC"/>
    <w:rsid w:val="00E117D1"/>
    <w:rsid w:val="00E13842"/>
    <w:rsid w:val="00E143B5"/>
    <w:rsid w:val="00E2429E"/>
    <w:rsid w:val="00E24A41"/>
    <w:rsid w:val="00E24C9D"/>
    <w:rsid w:val="00E2601D"/>
    <w:rsid w:val="00E26BB6"/>
    <w:rsid w:val="00E279AE"/>
    <w:rsid w:val="00E32440"/>
    <w:rsid w:val="00E34F02"/>
    <w:rsid w:val="00E4087A"/>
    <w:rsid w:val="00E40B3A"/>
    <w:rsid w:val="00E44E78"/>
    <w:rsid w:val="00E51B06"/>
    <w:rsid w:val="00E51C99"/>
    <w:rsid w:val="00E542E5"/>
    <w:rsid w:val="00E56A71"/>
    <w:rsid w:val="00E57956"/>
    <w:rsid w:val="00E57DC5"/>
    <w:rsid w:val="00E60B2D"/>
    <w:rsid w:val="00E64011"/>
    <w:rsid w:val="00E64B73"/>
    <w:rsid w:val="00E676FA"/>
    <w:rsid w:val="00E70B20"/>
    <w:rsid w:val="00E7168F"/>
    <w:rsid w:val="00E729F6"/>
    <w:rsid w:val="00E74D94"/>
    <w:rsid w:val="00E774F4"/>
    <w:rsid w:val="00E8010A"/>
    <w:rsid w:val="00E8090D"/>
    <w:rsid w:val="00E84A3C"/>
    <w:rsid w:val="00E85ED9"/>
    <w:rsid w:val="00E92554"/>
    <w:rsid w:val="00E962E9"/>
    <w:rsid w:val="00E96743"/>
    <w:rsid w:val="00EA4415"/>
    <w:rsid w:val="00EA6603"/>
    <w:rsid w:val="00EB698F"/>
    <w:rsid w:val="00EB7867"/>
    <w:rsid w:val="00EC376B"/>
    <w:rsid w:val="00EC75EE"/>
    <w:rsid w:val="00EC762E"/>
    <w:rsid w:val="00ED15C7"/>
    <w:rsid w:val="00ED5E3D"/>
    <w:rsid w:val="00EE0583"/>
    <w:rsid w:val="00EE0B1E"/>
    <w:rsid w:val="00EE0C79"/>
    <w:rsid w:val="00EE46AE"/>
    <w:rsid w:val="00EE51FD"/>
    <w:rsid w:val="00EF053A"/>
    <w:rsid w:val="00EF373F"/>
    <w:rsid w:val="00EF4F69"/>
    <w:rsid w:val="00F002A6"/>
    <w:rsid w:val="00F0500C"/>
    <w:rsid w:val="00F065F5"/>
    <w:rsid w:val="00F07A8D"/>
    <w:rsid w:val="00F1010C"/>
    <w:rsid w:val="00F103DB"/>
    <w:rsid w:val="00F12824"/>
    <w:rsid w:val="00F13FB6"/>
    <w:rsid w:val="00F1463F"/>
    <w:rsid w:val="00F17828"/>
    <w:rsid w:val="00F275CF"/>
    <w:rsid w:val="00F278BA"/>
    <w:rsid w:val="00F35B0B"/>
    <w:rsid w:val="00F43655"/>
    <w:rsid w:val="00F45391"/>
    <w:rsid w:val="00F4693A"/>
    <w:rsid w:val="00F47BEC"/>
    <w:rsid w:val="00F53130"/>
    <w:rsid w:val="00F560C8"/>
    <w:rsid w:val="00F56CE0"/>
    <w:rsid w:val="00F60EB6"/>
    <w:rsid w:val="00F61558"/>
    <w:rsid w:val="00F7168A"/>
    <w:rsid w:val="00F72DF5"/>
    <w:rsid w:val="00F73B24"/>
    <w:rsid w:val="00F7511E"/>
    <w:rsid w:val="00F8093B"/>
    <w:rsid w:val="00F85B06"/>
    <w:rsid w:val="00F86A21"/>
    <w:rsid w:val="00F925D0"/>
    <w:rsid w:val="00F93F33"/>
    <w:rsid w:val="00F966BA"/>
    <w:rsid w:val="00F97D8F"/>
    <w:rsid w:val="00FA07FB"/>
    <w:rsid w:val="00FA0DA2"/>
    <w:rsid w:val="00FA1A36"/>
    <w:rsid w:val="00FA33AC"/>
    <w:rsid w:val="00FA78AC"/>
    <w:rsid w:val="00FB0CA2"/>
    <w:rsid w:val="00FB5542"/>
    <w:rsid w:val="00FB644E"/>
    <w:rsid w:val="00FB6F78"/>
    <w:rsid w:val="00FD1B11"/>
    <w:rsid w:val="00FD1DA1"/>
    <w:rsid w:val="00FD34AC"/>
    <w:rsid w:val="00FD6C46"/>
    <w:rsid w:val="00FD6CE4"/>
    <w:rsid w:val="00FE0C58"/>
    <w:rsid w:val="00FE0DD9"/>
    <w:rsid w:val="00FE59BD"/>
    <w:rsid w:val="00FE5C12"/>
    <w:rsid w:val="00FE71C5"/>
    <w:rsid w:val="00FF082C"/>
    <w:rsid w:val="00FF4D83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qFormat/>
    <w:rsid w:val="00F5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C4F68"/>
    <w:pPr>
      <w:tabs>
        <w:tab w:val="center" w:pos="4677"/>
        <w:tab w:val="right" w:pos="9355"/>
      </w:tabs>
    </w:pPr>
  </w:style>
  <w:style w:type="character" w:styleId="ae">
    <w:name w:val="Hyperlink"/>
    <w:rsid w:val="00F56CE0"/>
    <w:rPr>
      <w:color w:val="0069BC"/>
      <w:u w:val="single"/>
    </w:rPr>
  </w:style>
  <w:style w:type="character" w:customStyle="1" w:styleId="a9">
    <w:name w:val="Нижний колонтитул Знак"/>
    <w:link w:val="a8"/>
    <w:uiPriority w:val="99"/>
    <w:rsid w:val="00DD1CB7"/>
    <w:rPr>
      <w:sz w:val="24"/>
      <w:szCs w:val="24"/>
    </w:rPr>
  </w:style>
  <w:style w:type="character" w:customStyle="1" w:styleId="10">
    <w:name w:val="Заголовок 1 Знак"/>
    <w:link w:val="1"/>
    <w:rsid w:val="004D5402"/>
    <w:rPr>
      <w:sz w:val="24"/>
      <w:szCs w:val="24"/>
    </w:rPr>
  </w:style>
  <w:style w:type="character" w:customStyle="1" w:styleId="af">
    <w:name w:val="Основной текст_"/>
    <w:basedOn w:val="a0"/>
    <w:link w:val="4"/>
    <w:locked/>
    <w:rsid w:val="00120838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"/>
    <w:rsid w:val="00120838"/>
    <w:pPr>
      <w:widowControl w:val="0"/>
      <w:shd w:val="clear" w:color="auto" w:fill="FFFFFF"/>
      <w:spacing w:after="300" w:line="0" w:lineRule="atLeast"/>
      <w:ind w:hanging="2100"/>
      <w:jc w:val="center"/>
    </w:pPr>
    <w:rPr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F0AC-F4AF-4B57-A4A9-784A845A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Elena</cp:lastModifiedBy>
  <cp:revision>5</cp:revision>
  <cp:lastPrinted>2019-02-12T14:00:00Z</cp:lastPrinted>
  <dcterms:created xsi:type="dcterms:W3CDTF">2020-12-07T06:28:00Z</dcterms:created>
  <dcterms:modified xsi:type="dcterms:W3CDTF">2020-12-09T09:59:00Z</dcterms:modified>
</cp:coreProperties>
</file>